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06226" w14:textId="77777777" w:rsidR="00573114" w:rsidRPr="001B621E" w:rsidRDefault="00573114" w:rsidP="007F422D">
      <w:pPr>
        <w:spacing w:after="0" w:line="360" w:lineRule="auto"/>
        <w:ind w:left="-709" w:right="141"/>
        <w:jc w:val="center"/>
        <w:rPr>
          <w:rFonts w:ascii="Times New Roman" w:hAnsi="Times New Roman" w:cs="Times New Roman"/>
          <w:color w:val="000000" w:themeColor="text1"/>
          <w:sz w:val="32"/>
          <w:szCs w:val="26"/>
        </w:rPr>
      </w:pPr>
      <w:r w:rsidRPr="001B621E">
        <w:rPr>
          <w:rFonts w:ascii="Times New Roman" w:hAnsi="Times New Roman" w:cs="Times New Roman"/>
          <w:color w:val="000000" w:themeColor="text1"/>
          <w:sz w:val="32"/>
          <w:szCs w:val="26"/>
        </w:rPr>
        <w:t>BỘ GIÁO DỤC VÀ ĐÀO TẠO</w:t>
      </w:r>
    </w:p>
    <w:p w14:paraId="689208F2" w14:textId="77777777" w:rsidR="00573114" w:rsidRPr="001B621E" w:rsidRDefault="00573114" w:rsidP="007F422D">
      <w:pPr>
        <w:spacing w:after="0"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1B621E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TRƯỜNG ĐẠI HỌC NAM CẦN THƠ</w:t>
      </w:r>
    </w:p>
    <w:p w14:paraId="456E0E25" w14:textId="1916B0B2" w:rsidR="00C76335" w:rsidRPr="001B621E" w:rsidRDefault="00C76335" w:rsidP="007F422D">
      <w:pPr>
        <w:spacing w:after="0"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  <w:lang w:val="vi-VN"/>
        </w:rPr>
      </w:pPr>
      <w:r w:rsidRPr="001B621E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KHOA </w:t>
      </w:r>
      <w:r w:rsidR="006766DF" w:rsidRPr="001B621E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CÔNG</w:t>
      </w:r>
      <w:r w:rsidR="006766DF" w:rsidRPr="001B621E">
        <w:rPr>
          <w:rFonts w:ascii="Times New Roman" w:hAnsi="Times New Roman" w:cs="Times New Roman"/>
          <w:b/>
          <w:color w:val="000000" w:themeColor="text1"/>
          <w:sz w:val="32"/>
          <w:szCs w:val="26"/>
          <w:lang w:val="vi-VN"/>
        </w:rPr>
        <w:t xml:space="preserve"> NGHỆ THÔNG TIN</w:t>
      </w:r>
    </w:p>
    <w:p w14:paraId="2A21804D" w14:textId="77777777" w:rsidR="00573114" w:rsidRPr="001B621E" w:rsidRDefault="00573114" w:rsidP="007F422D">
      <w:pPr>
        <w:spacing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B621E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258161D5" wp14:editId="5DBAAC87">
            <wp:extent cx="1189355" cy="828136"/>
            <wp:effectExtent l="0" t="0" r="0" b="0"/>
            <wp:docPr id="21" name="Picture 21" descr="logo_D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D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07" cy="84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E229" w14:textId="77777777" w:rsidR="00573114" w:rsidRPr="001B621E" w:rsidRDefault="00573114" w:rsidP="007F422D">
      <w:pPr>
        <w:spacing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1483714" w14:textId="77777777" w:rsidR="00DE66EC" w:rsidRPr="001B621E" w:rsidRDefault="00DE66EC" w:rsidP="007F422D">
      <w:pPr>
        <w:spacing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A75E198" w14:textId="16856652" w:rsidR="00C76335" w:rsidRPr="001B621E" w:rsidRDefault="001B6A57" w:rsidP="007F422D">
      <w:pPr>
        <w:spacing w:after="0"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  <w:lang w:val="vi-VN"/>
        </w:rPr>
      </w:pPr>
      <w:r w:rsidRPr="001B621E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BÁO</w:t>
      </w:r>
      <w:r w:rsidRPr="001B621E">
        <w:rPr>
          <w:rFonts w:ascii="Times New Roman" w:hAnsi="Times New Roman" w:cs="Times New Roman"/>
          <w:b/>
          <w:color w:val="000000" w:themeColor="text1"/>
          <w:sz w:val="36"/>
          <w:szCs w:val="32"/>
          <w:lang w:val="vi-VN"/>
        </w:rPr>
        <w:t xml:space="preserve"> CÁO</w:t>
      </w:r>
    </w:p>
    <w:p w14:paraId="08B4D678" w14:textId="16B32079" w:rsidR="001B6A57" w:rsidRPr="001B621E" w:rsidRDefault="006766DF" w:rsidP="007F422D">
      <w:pPr>
        <w:spacing w:after="240"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</w:pPr>
      <w:r w:rsidRPr="001B621E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LẬ</w:t>
      </w:r>
      <w:r w:rsidR="001B6A57" w:rsidRPr="001B621E"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>P TRÌNH .NET</w:t>
      </w:r>
    </w:p>
    <w:p w14:paraId="2176312A" w14:textId="70F17CC6" w:rsidR="005B455E" w:rsidRPr="001B621E" w:rsidRDefault="00551198" w:rsidP="007F422D">
      <w:pPr>
        <w:spacing w:after="240"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  <w:r w:rsidRPr="001B621E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t xml:space="preserve">ĐỀ </w:t>
      </w:r>
      <w:r w:rsidR="001B6A57" w:rsidRPr="001B621E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t>TÀI : QUẢN LÝ QUÁN CAFE</w:t>
      </w:r>
    </w:p>
    <w:p w14:paraId="55301B51" w14:textId="77777777" w:rsidR="00551198" w:rsidRPr="001B621E" w:rsidRDefault="00551198" w:rsidP="007F422D">
      <w:pPr>
        <w:spacing w:after="240"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73"/>
        <w:gridCol w:w="418"/>
        <w:gridCol w:w="3573"/>
      </w:tblGrid>
      <w:tr w:rsidR="00382445" w:rsidRPr="001B621E" w14:paraId="71852F87" w14:textId="77777777" w:rsidTr="001605D0">
        <w:tc>
          <w:tcPr>
            <w:tcW w:w="5103" w:type="dxa"/>
            <w:shd w:val="clear" w:color="auto" w:fill="auto"/>
          </w:tcPr>
          <w:p w14:paraId="4E48CAD5" w14:textId="77777777" w:rsidR="00B63493" w:rsidRPr="001B621E" w:rsidRDefault="001605D0" w:rsidP="007F422D">
            <w:pPr>
              <w:spacing w:line="360" w:lineRule="auto"/>
              <w:ind w:left="-709" w:righ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B6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Nhóm sinh</w:t>
            </w:r>
            <w:r w:rsidR="00B63493" w:rsidRPr="001B6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viên thực hiện:</w:t>
            </w:r>
          </w:p>
          <w:p w14:paraId="78FEEAAC" w14:textId="56EB9081" w:rsidR="0030281A" w:rsidRPr="001B621E" w:rsidRDefault="001605D0" w:rsidP="007F422D">
            <w:pPr>
              <w:spacing w:line="360" w:lineRule="auto"/>
              <w:ind w:left="-709" w:right="1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.</w:t>
            </w:r>
            <w:r w:rsidR="00B63493"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184744"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rương Bình Minh </w:t>
            </w:r>
            <w:r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(</w:t>
            </w:r>
            <w:r w:rsidR="0030281A"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459</w:t>
            </w:r>
            <w:r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  <w:r w:rsidR="0030281A"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STT: 39</w:t>
            </w:r>
          </w:p>
          <w:p w14:paraId="75D9ACF5" w14:textId="6911475C" w:rsidR="0030281A" w:rsidRPr="001B621E" w:rsidRDefault="001605D0" w:rsidP="007F422D">
            <w:pPr>
              <w:spacing w:line="360" w:lineRule="auto"/>
              <w:ind w:left="-709" w:right="1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2. </w:t>
            </w:r>
            <w:r w:rsidR="001B6A57"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oàn Hải Sơn(225401)</w:t>
            </w:r>
            <w:r w:rsidR="0030281A" w:rsidRPr="001B62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STT: 51</w:t>
            </w:r>
          </w:p>
          <w:p w14:paraId="32118C7E" w14:textId="6182FADB" w:rsidR="00B63493" w:rsidRPr="001B621E" w:rsidRDefault="00B63493" w:rsidP="007F422D">
            <w:pPr>
              <w:spacing w:line="360" w:lineRule="auto"/>
              <w:ind w:left="-709" w:righ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B6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Lớp: </w:t>
            </w:r>
            <w:r w:rsidR="00551198" w:rsidRPr="001B6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DH22KPM01</w:t>
            </w:r>
          </w:p>
        </w:tc>
        <w:tc>
          <w:tcPr>
            <w:tcW w:w="425" w:type="dxa"/>
            <w:shd w:val="clear" w:color="auto" w:fill="auto"/>
          </w:tcPr>
          <w:p w14:paraId="664793DD" w14:textId="77777777" w:rsidR="00B63493" w:rsidRPr="001B621E" w:rsidRDefault="00B63493" w:rsidP="007F422D">
            <w:pPr>
              <w:spacing w:line="360" w:lineRule="auto"/>
              <w:ind w:left="-709" w:righ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shd w:val="clear" w:color="auto" w:fill="auto"/>
          </w:tcPr>
          <w:p w14:paraId="63007A2C" w14:textId="77777777" w:rsidR="00B63493" w:rsidRPr="001B621E" w:rsidRDefault="00B63493" w:rsidP="007F422D">
            <w:pPr>
              <w:spacing w:line="360" w:lineRule="auto"/>
              <w:ind w:left="-709" w:righ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B6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Giảng viên </w:t>
            </w:r>
            <w:r w:rsidR="001605D0" w:rsidRPr="001B6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giảng dạy</w:t>
            </w:r>
            <w:r w:rsidRPr="001B6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245BD19D" w14:textId="7B4CA852" w:rsidR="00B63493" w:rsidRPr="001B621E" w:rsidRDefault="001B7020" w:rsidP="007F422D">
            <w:pPr>
              <w:spacing w:line="360" w:lineRule="auto"/>
              <w:ind w:left="-709" w:righ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B6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T.S. </w:t>
            </w:r>
            <w:r w:rsidR="001B6A57" w:rsidRPr="001B621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Đặng Mạnh Huy</w:t>
            </w:r>
          </w:p>
        </w:tc>
      </w:tr>
    </w:tbl>
    <w:p w14:paraId="1D7D306D" w14:textId="77777777" w:rsidR="00573114" w:rsidRPr="001B621E" w:rsidRDefault="00573114" w:rsidP="007F422D">
      <w:pPr>
        <w:tabs>
          <w:tab w:val="left" w:pos="5670"/>
          <w:tab w:val="left" w:pos="5954"/>
        </w:tabs>
        <w:spacing w:line="360" w:lineRule="auto"/>
        <w:ind w:left="-709" w:right="141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6B78C1A" w14:textId="77777777" w:rsidR="00DD2094" w:rsidRPr="001B621E" w:rsidRDefault="00DD2094" w:rsidP="007F422D">
      <w:pPr>
        <w:tabs>
          <w:tab w:val="left" w:pos="5670"/>
          <w:tab w:val="left" w:pos="5954"/>
        </w:tabs>
        <w:spacing w:line="360" w:lineRule="auto"/>
        <w:ind w:left="-709" w:right="14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</w:pPr>
    </w:p>
    <w:p w14:paraId="2A86BEBA" w14:textId="77777777" w:rsidR="00C76335" w:rsidRPr="001B621E" w:rsidRDefault="00C76335" w:rsidP="007F422D">
      <w:pPr>
        <w:spacing w:line="360" w:lineRule="auto"/>
        <w:ind w:left="-709" w:right="141"/>
        <w:jc w:val="center"/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</w:pPr>
    </w:p>
    <w:p w14:paraId="0E4FB406" w14:textId="77777777" w:rsidR="00C76335" w:rsidRPr="001B621E" w:rsidRDefault="00C76335" w:rsidP="007F422D">
      <w:pPr>
        <w:spacing w:line="360" w:lineRule="auto"/>
        <w:ind w:left="-709" w:right="141"/>
        <w:jc w:val="center"/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</w:pPr>
    </w:p>
    <w:p w14:paraId="22BA047A" w14:textId="46E23D50" w:rsidR="004D356E" w:rsidRPr="001B621E" w:rsidRDefault="00573114" w:rsidP="007F422D">
      <w:pPr>
        <w:spacing w:line="360" w:lineRule="auto"/>
        <w:ind w:left="-709" w:right="141"/>
        <w:jc w:val="center"/>
        <w:rPr>
          <w:rFonts w:ascii="Times New Roman" w:hAnsi="Times New Roman" w:cs="Times New Roman"/>
          <w:i/>
          <w:color w:val="000000" w:themeColor="text1"/>
          <w:sz w:val="30"/>
          <w:szCs w:val="30"/>
        </w:rPr>
        <w:sectPr w:rsidR="004D356E" w:rsidRPr="001B621E" w:rsidSect="00DD2094">
          <w:footerReference w:type="default" r:id="rId9"/>
          <w:pgSz w:w="11907" w:h="16840" w:code="9"/>
          <w:pgMar w:top="1134" w:right="1134" w:bottom="1418" w:left="1701" w:header="720" w:footer="720" w:gutter="0"/>
          <w:pgBorders w:display="firstPage">
            <w:top w:val="twistedLines1" w:sz="18" w:space="1" w:color="0000FF"/>
            <w:left w:val="twistedLines1" w:sz="18" w:space="4" w:color="0000FF"/>
            <w:bottom w:val="twistedLines1" w:sz="18" w:space="1" w:color="0000FF"/>
            <w:right w:val="twistedLines1" w:sz="18" w:space="4" w:color="0000FF"/>
          </w:pgBorders>
          <w:cols w:space="720"/>
          <w:docGrid w:linePitch="360"/>
        </w:sectPr>
      </w:pPr>
      <w:r w:rsidRPr="001B621E"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  <w:t xml:space="preserve">Cần Thơ, </w:t>
      </w:r>
      <w:r w:rsidR="001B6A57" w:rsidRPr="001B621E"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  <w:t>22</w:t>
      </w:r>
      <w:r w:rsidR="007F422D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1605D0" w:rsidRPr="001B621E"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  <w:t>tháng</w:t>
      </w:r>
      <w:r w:rsidR="00551198" w:rsidRPr="001B621E"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  <w:t xml:space="preserve"> 1</w:t>
      </w:r>
      <w:r w:rsidR="00891563" w:rsidRPr="001B621E"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  <w:t xml:space="preserve"> </w:t>
      </w:r>
      <w:r w:rsidR="00551198" w:rsidRPr="001B621E"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  <w:t xml:space="preserve">năm </w:t>
      </w:r>
      <w:r w:rsidR="001B6A57" w:rsidRPr="001B621E">
        <w:rPr>
          <w:rFonts w:ascii="Times New Roman" w:hAnsi="Times New Roman" w:cs="Times New Roman"/>
          <w:i/>
          <w:color w:val="000000" w:themeColor="text1"/>
          <w:sz w:val="30"/>
          <w:szCs w:val="30"/>
          <w:lang w:val="vi-VN"/>
        </w:rPr>
        <w:t>2025</w:t>
      </w:r>
    </w:p>
    <w:sdt>
      <w:sdtPr>
        <w:rPr>
          <w:rFonts w:ascii="Times New Roman" w:hAnsi="Times New Roman"/>
        </w:rPr>
        <w:id w:val="883213016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</w:rPr>
      </w:sdtEndPr>
      <w:sdtContent>
        <w:p w14:paraId="00E71C5F" w14:textId="51D51AE3" w:rsidR="001B621E" w:rsidRPr="001B621E" w:rsidRDefault="001B621E" w:rsidP="00CD573E">
          <w:pPr>
            <w:pStyle w:val="TOCHeading"/>
            <w:spacing w:line="360" w:lineRule="auto"/>
            <w:jc w:val="both"/>
            <w:rPr>
              <w:rFonts w:ascii="Times New Roman" w:hAnsi="Times New Roman"/>
            </w:rPr>
          </w:pPr>
          <w:r w:rsidRPr="001B621E">
            <w:rPr>
              <w:rFonts w:ascii="Times New Roman" w:hAnsi="Times New Roman"/>
            </w:rPr>
            <w:t>Contents</w:t>
          </w:r>
        </w:p>
        <w:p w14:paraId="06148E1D" w14:textId="2E60B9E3" w:rsidR="002621AF" w:rsidRDefault="001B621E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r w:rsidRPr="001B621E">
            <w:rPr>
              <w:rFonts w:ascii="Times New Roman" w:hAnsi="Times New Roman" w:cs="Times New Roman"/>
            </w:rPr>
            <w:fldChar w:fldCharType="begin"/>
          </w:r>
          <w:r w:rsidRPr="001B621E">
            <w:rPr>
              <w:rFonts w:ascii="Times New Roman" w:hAnsi="Times New Roman" w:cs="Times New Roman"/>
            </w:rPr>
            <w:instrText xml:space="preserve"> TOC \o "1-3" \h \z \u </w:instrText>
          </w:r>
          <w:r w:rsidRPr="001B621E">
            <w:rPr>
              <w:rFonts w:ascii="Times New Roman" w:hAnsi="Times New Roman" w:cs="Times New Roman"/>
            </w:rPr>
            <w:fldChar w:fldCharType="separate"/>
          </w:r>
          <w:hyperlink w:anchor="_Toc188399553" w:history="1">
            <w:r w:rsidR="002621AF" w:rsidRPr="00D65426">
              <w:rPr>
                <w:rStyle w:val="Hyperlink"/>
                <w:rFonts w:ascii="Times New Roman" w:hAnsi="Times New Roman" w:cs="Times New Roman"/>
                <w:noProof/>
              </w:rPr>
              <w:t>LỜI NÓI ĐẦU</w:t>
            </w:r>
            <w:r w:rsidR="002621AF">
              <w:rPr>
                <w:noProof/>
                <w:webHidden/>
              </w:rPr>
              <w:tab/>
            </w:r>
            <w:r w:rsidR="002621AF">
              <w:rPr>
                <w:noProof/>
                <w:webHidden/>
              </w:rPr>
              <w:fldChar w:fldCharType="begin"/>
            </w:r>
            <w:r w:rsidR="002621AF">
              <w:rPr>
                <w:noProof/>
                <w:webHidden/>
              </w:rPr>
              <w:instrText xml:space="preserve"> PAGEREF _Toc188399553 \h </w:instrText>
            </w:r>
            <w:r w:rsidR="002621AF">
              <w:rPr>
                <w:noProof/>
                <w:webHidden/>
              </w:rPr>
            </w:r>
            <w:r w:rsidR="002621AF">
              <w:rPr>
                <w:noProof/>
                <w:webHidden/>
              </w:rPr>
              <w:fldChar w:fldCharType="separate"/>
            </w:r>
            <w:r w:rsidR="002621AF">
              <w:rPr>
                <w:noProof/>
                <w:webHidden/>
              </w:rPr>
              <w:t>1</w:t>
            </w:r>
            <w:r w:rsidR="002621AF">
              <w:rPr>
                <w:noProof/>
                <w:webHidden/>
              </w:rPr>
              <w:fldChar w:fldCharType="end"/>
            </w:r>
          </w:hyperlink>
        </w:p>
        <w:p w14:paraId="5D9C8F47" w14:textId="3529E4BD" w:rsidR="002621AF" w:rsidRDefault="002621A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54" w:history="1"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CHƯƠNG I: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7F18" w14:textId="31A01C73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55" w:history="1"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Mục đí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8F90" w14:textId="3357BA45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56" w:history="1"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Phạm vi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6AF7" w14:textId="61F7FD98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57" w:history="1"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Đối tượng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75E6" w14:textId="47498B6D" w:rsidR="002621AF" w:rsidRDefault="002621A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58" w:history="1"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CHƯƠNG II: ĐẶC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CF3F" w14:textId="71263DE7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59" w:history="1"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Chức nă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83CB" w14:textId="376A838D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0" w:history="1"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Biểu đồ phân cấ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EFC3" w14:textId="602D7D77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1" w:history="1"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Các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1721" w14:textId="3F18A222" w:rsidR="002621AF" w:rsidRDefault="002621A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2" w:history="1">
            <w:r w:rsidRPr="00D65426">
              <w:rPr>
                <w:rStyle w:val="Hyperlink"/>
                <w:rFonts w:ascii="Times New Roman" w:hAnsi="Times New Roman" w:cs="Times New Roman"/>
                <w:noProof/>
              </w:rPr>
              <w:t>CHƯƠNG III: ĐẶC TẢ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409B" w14:textId="472148D9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3" w:history="1"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Phân tích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3833" w14:textId="0CF35761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4" w:history="1"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Quy trình cho tác nhân (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D7B6" w14:textId="2B8A40C6" w:rsidR="002621AF" w:rsidRDefault="002621A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5" w:history="1"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Quy trình ch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637E" w14:textId="1B1113AA" w:rsidR="002621AF" w:rsidRDefault="002621A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6" w:history="1"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Quy trình cho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B4B6" w14:textId="299E7513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7" w:history="1"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Sơ đồ thực thể quan hệ ( Entity – 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7F16" w14:textId="75B36AE9" w:rsidR="002621AF" w:rsidRDefault="002621A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8" w:history="1"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Sơ đồ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4815" w14:textId="770DD270" w:rsidR="002621AF" w:rsidRDefault="002621A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69" w:history="1"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2658" w14:textId="726743AA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70" w:history="1"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Danh sách chứ</w:t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>c</w:t>
            </w:r>
            <w:r w:rsidRPr="00D65426">
              <w:rPr>
                <w:rStyle w:val="Hyperlink"/>
                <w:rFonts w:ascii="Times New Roman" w:eastAsia="Times New Roman" w:hAnsi="Times New Roman" w:cs="Times New Roman"/>
                <w:noProof/>
                <w:lang w:eastAsia="en-001"/>
              </w:rPr>
              <w:t xml:space="preserve">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DA35" w14:textId="6BA1DD2D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71" w:history="1"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ưu đồ dòng dữ liệu (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EDBB" w14:textId="2AB38479" w:rsidR="002621AF" w:rsidRDefault="002621A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72" w:history="1"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ưu đồ dòng dữ liệu tác nhâ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0DE6" w14:textId="459D076F" w:rsidR="002621AF" w:rsidRDefault="002621A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73" w:history="1"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ưu đồ dòng dữ liệu tác nhâ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3122" w14:textId="59A5EED6" w:rsidR="002621AF" w:rsidRDefault="002621A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88399574" w:history="1"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D6542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291A" w14:textId="77ABB380" w:rsidR="001B621E" w:rsidRPr="001B621E" w:rsidRDefault="001B621E" w:rsidP="00CD573E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B62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0FAD3AE" w14:textId="77777777" w:rsidR="008A4DF6" w:rsidRPr="001B621E" w:rsidRDefault="008A4DF6" w:rsidP="00CD573E">
      <w:pPr>
        <w:spacing w:before="120" w:after="0" w:line="360" w:lineRule="auto"/>
        <w:ind w:left="-709" w:right="14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E7EAF2F" w14:textId="77777777" w:rsidR="0030281A" w:rsidRPr="001B621E" w:rsidRDefault="0030281A" w:rsidP="00F96768">
      <w:pPr>
        <w:pStyle w:val="Heading1"/>
        <w:spacing w:line="360" w:lineRule="auto"/>
        <w:ind w:left="-709" w:right="14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8127763"/>
      <w:bookmarkStart w:id="1" w:name="_Toc188399553"/>
      <w:r w:rsidRPr="001B621E">
        <w:rPr>
          <w:rFonts w:ascii="Times New Roman" w:hAnsi="Times New Roman" w:cs="Times New Roman"/>
          <w:color w:val="000000" w:themeColor="text1"/>
        </w:rPr>
        <w:t>LỜI NÓI ĐẦU</w:t>
      </w:r>
      <w:bookmarkEnd w:id="0"/>
      <w:bookmarkEnd w:id="1"/>
    </w:p>
    <w:p w14:paraId="5D13A698" w14:textId="77777777" w:rsidR="0030281A" w:rsidRPr="001B621E" w:rsidRDefault="0030281A" w:rsidP="007F422D">
      <w:pPr>
        <w:snapToGrid w:val="0"/>
        <w:spacing w:before="120" w:after="120" w:line="360" w:lineRule="auto"/>
        <w:ind w:left="-709" w:right="14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â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uố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há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ưở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ạ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iệ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ẫ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bè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e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rẻ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a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ạ</w:t>
      </w:r>
      <w:proofErr w:type="spellEnd"/>
      <w:r w:rsidRPr="001B621E">
        <w:rPr>
          <w:rFonts w:ascii="Times New Roman" w:hAnsi="Times New Roman" w:cs="Times New Roman"/>
          <w:strike/>
          <w:color w:val="000000" w:themeColor="text1"/>
          <w:sz w:val="26"/>
          <w:szCs w:val="26"/>
        </w:rPr>
        <w:t>.</w:t>
      </w:r>
    </w:p>
    <w:p w14:paraId="55EAED42" w14:textId="77777777" w:rsidR="0030281A" w:rsidRPr="001B621E" w:rsidRDefault="0030281A" w:rsidP="007F422D">
      <w:pPr>
        <w:snapToGrid w:val="0"/>
        <w:spacing w:before="120" w:after="120" w:line="360" w:lineRule="auto"/>
        <w:ind w:left="-709" w:right="141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Quán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talogue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ò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9CE73A" w14:textId="77777777" w:rsidR="0030281A" w:rsidRPr="001B621E" w:rsidRDefault="0030281A" w:rsidP="007F422D">
      <w:pPr>
        <w:snapToGrid w:val="0"/>
        <w:spacing w:before="120" w:after="120" w:line="360" w:lineRule="auto"/>
        <w:ind w:left="-709" w:right="141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hiế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Xây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dựng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ềm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ản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ý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o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án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à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ê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ô</w:t>
      </w:r>
      <w:proofErr w:type="spellEnd"/>
      <w:r w:rsidRPr="001B621E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Thường</w:t>
      </w:r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0E5F6547" w14:textId="77777777" w:rsidR="0030281A" w:rsidRPr="001B621E" w:rsidRDefault="0030281A" w:rsidP="007F422D">
      <w:pPr>
        <w:spacing w:line="360" w:lineRule="auto"/>
        <w:ind w:left="-709" w:right="14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4B9533F" w14:textId="77777777" w:rsidR="0030281A" w:rsidRPr="001B621E" w:rsidRDefault="0030281A" w:rsidP="007F422D">
      <w:pPr>
        <w:spacing w:before="120" w:after="0" w:line="360" w:lineRule="auto"/>
        <w:ind w:left="-709" w:right="14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2290517" w14:textId="69FCE7CC" w:rsidR="0030281A" w:rsidRPr="001B621E" w:rsidRDefault="0030281A" w:rsidP="007F422D">
      <w:pPr>
        <w:pStyle w:val="Heading1"/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</w:rPr>
      </w:pPr>
      <w:bookmarkStart w:id="2" w:name="_Toc188127777"/>
      <w:bookmarkStart w:id="3" w:name="_Toc188399554"/>
      <w:r w:rsidRPr="001B621E">
        <w:rPr>
          <w:rFonts w:ascii="Times New Roman" w:hAnsi="Times New Roman" w:cs="Times New Roman"/>
          <w:color w:val="000000" w:themeColor="text1"/>
        </w:rPr>
        <w:t xml:space="preserve">CHƯƠNG I: </w:t>
      </w:r>
      <w:bookmarkEnd w:id="2"/>
      <w:r w:rsidRPr="001B621E">
        <w:rPr>
          <w:rFonts w:ascii="Times New Roman" w:hAnsi="Times New Roman" w:cs="Times New Roman"/>
          <w:color w:val="000000" w:themeColor="text1"/>
        </w:rPr>
        <w:t>ĐẶC TẢ YÊU CẦU</w:t>
      </w:r>
      <w:bookmarkEnd w:id="3"/>
    </w:p>
    <w:p w14:paraId="6C3AFAE8" w14:textId="77777777" w:rsidR="0056049F" w:rsidRPr="001B621E" w:rsidRDefault="0056049F" w:rsidP="007F422D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Các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qu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phê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ruyề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hố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iệ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nay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ạ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Việt Nam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ố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mô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ì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ki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doa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ó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hể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ặ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ế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80-90%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l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ẫ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ò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qu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lí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phẩ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í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iề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ha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o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ó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oặ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hố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kê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doa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h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phẩ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ấ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ả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ề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là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bằ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a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oặ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ổ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ác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2DB88314" w14:textId="77777777" w:rsidR="0056049F" w:rsidRPr="001B621E" w:rsidRDefault="0056049F" w:rsidP="007F422D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Do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ó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iệ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xả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r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a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ó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ro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quá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rì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là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iệ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l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iề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ế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ứ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iể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hiê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iệ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ó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ó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diễ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r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ằ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g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ế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ta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í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r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ượ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con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ố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hấ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hoá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ro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quá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rì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í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o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ề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ki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doa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ủ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mỗ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qu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hì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ta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r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ườ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con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ố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khổ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lồ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hư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ầ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ế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mọ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gườ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hủ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ki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doa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mô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ì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hườ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khô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ể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ý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ề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iề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ó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1A896637" w14:textId="77777777" w:rsidR="0056049F" w:rsidRPr="001B621E" w:rsidRDefault="0056049F" w:rsidP="007F422D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</w:pP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ì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ậ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hú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e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dự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rê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ự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phổ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biế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mạ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m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ủ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má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í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sự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phổ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biế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ủ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ó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hú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e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ho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r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ờ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mộ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mô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hì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qu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lí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qu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phê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ó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hu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qu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c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phê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Vô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Thường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ó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riê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để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giả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quyế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bà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to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nà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24231E8E" w14:textId="77777777" w:rsidR="0056049F" w:rsidRPr="001B621E" w:rsidRDefault="0056049F" w:rsidP="007F422D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in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... vv.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57E781" w14:textId="77777777" w:rsidR="0056049F" w:rsidRPr="001B621E" w:rsidRDefault="0056049F" w:rsidP="007F422D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A2EB49" w14:textId="591566FC" w:rsidR="0030281A" w:rsidRPr="0056049F" w:rsidRDefault="0056049F" w:rsidP="007F422D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​​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A75523" w14:textId="77777777" w:rsidR="0030281A" w:rsidRPr="001B621E" w:rsidRDefault="0030281A" w:rsidP="007F422D">
      <w:pPr>
        <w:pStyle w:val="ListParagraph"/>
        <w:numPr>
          <w:ilvl w:val="1"/>
          <w:numId w:val="27"/>
        </w:numPr>
        <w:spacing w:line="360" w:lineRule="auto"/>
        <w:ind w:left="-284" w:right="141" w:hanging="14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8399555"/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"/>
    </w:p>
    <w:p w14:paraId="3479F296" w14:textId="77777777" w:rsidR="0030281A" w:rsidRPr="0056049F" w:rsidRDefault="0030281A" w:rsidP="0056049F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5C3A49" w14:textId="77777777" w:rsidR="0030281A" w:rsidRPr="0056049F" w:rsidRDefault="0030281A" w:rsidP="0056049F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ết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in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nu.</w:t>
      </w:r>
    </w:p>
    <w:p w14:paraId="7E34DB88" w14:textId="77777777" w:rsidR="0030281A" w:rsidRPr="0056049F" w:rsidRDefault="0030281A" w:rsidP="0056049F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D6E884" w14:textId="77777777" w:rsidR="0030281A" w:rsidRPr="0056049F" w:rsidRDefault="0030281A" w:rsidP="0056049F">
      <w:pPr>
        <w:spacing w:line="360" w:lineRule="auto"/>
        <w:ind w:left="-709" w:right="141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Quản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56049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A2F062" w14:textId="3C378EDB" w:rsidR="0030281A" w:rsidRPr="001B621E" w:rsidRDefault="0030281A" w:rsidP="007F422D">
      <w:pPr>
        <w:pStyle w:val="ListParagraph"/>
        <w:numPr>
          <w:ilvl w:val="1"/>
          <w:numId w:val="27"/>
        </w:numPr>
        <w:spacing w:line="360" w:lineRule="auto"/>
        <w:ind w:left="-284" w:right="141" w:hanging="14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8399556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ạm vi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"/>
    </w:p>
    <w:p w14:paraId="64ECD709" w14:textId="77777777" w:rsidR="0030281A" w:rsidRPr="007F422D" w:rsidRDefault="0030281A" w:rsidP="007F422D">
      <w:pPr>
        <w:numPr>
          <w:ilvl w:val="0"/>
          <w:numId w:val="30"/>
        </w:numPr>
        <w:tabs>
          <w:tab w:val="clear" w:pos="720"/>
          <w:tab w:val="num" w:pos="-284"/>
        </w:tabs>
        <w:spacing w:line="360" w:lineRule="auto"/>
        <w:ind w:left="-709" w:right="141" w:firstLine="1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i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ị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0262C9" w14:textId="77777777" w:rsidR="0030281A" w:rsidRPr="007F422D" w:rsidRDefault="0030281A" w:rsidP="007F422D">
      <w:pPr>
        <w:numPr>
          <w:ilvl w:val="0"/>
          <w:numId w:val="30"/>
        </w:numPr>
        <w:tabs>
          <w:tab w:val="clear" w:pos="720"/>
          <w:tab w:val="num" w:pos="-284"/>
        </w:tabs>
        <w:spacing w:line="360" w:lineRule="auto"/>
        <w:ind w:left="-709" w:right="141" w:firstLine="1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uố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94B627" w14:textId="77777777" w:rsidR="0030281A" w:rsidRPr="007F422D" w:rsidRDefault="0030281A" w:rsidP="007F422D">
      <w:pPr>
        <w:numPr>
          <w:ilvl w:val="0"/>
          <w:numId w:val="30"/>
        </w:numPr>
        <w:tabs>
          <w:tab w:val="clear" w:pos="720"/>
          <w:tab w:val="num" w:pos="-284"/>
        </w:tabs>
        <w:spacing w:line="360" w:lineRule="auto"/>
        <w:ind w:left="-709" w:right="141" w:firstLine="1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Theo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1CB6D4" w14:textId="77777777" w:rsidR="0030281A" w:rsidRPr="007F422D" w:rsidRDefault="0030281A" w:rsidP="007F422D">
      <w:pPr>
        <w:numPr>
          <w:ilvl w:val="0"/>
          <w:numId w:val="30"/>
        </w:numPr>
        <w:tabs>
          <w:tab w:val="clear" w:pos="720"/>
          <w:tab w:val="num" w:pos="-284"/>
        </w:tabs>
        <w:spacing w:line="360" w:lineRule="auto"/>
        <w:ind w:left="-709" w:right="141" w:firstLine="1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ị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9ED9DB" w14:textId="77777777" w:rsidR="0030281A" w:rsidRPr="007F422D" w:rsidRDefault="0030281A" w:rsidP="007F422D">
      <w:pPr>
        <w:numPr>
          <w:ilvl w:val="0"/>
          <w:numId w:val="30"/>
        </w:numPr>
        <w:tabs>
          <w:tab w:val="clear" w:pos="720"/>
          <w:tab w:val="num" w:pos="-284"/>
        </w:tabs>
        <w:spacing w:line="360" w:lineRule="auto"/>
        <w:ind w:left="-709" w:right="141" w:firstLine="1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nh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iấy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0185D30" w14:textId="77777777" w:rsidR="0030281A" w:rsidRPr="001B621E" w:rsidRDefault="0030281A" w:rsidP="007F422D">
      <w:pPr>
        <w:pStyle w:val="ListParagraph"/>
        <w:numPr>
          <w:ilvl w:val="1"/>
          <w:numId w:val="27"/>
        </w:numPr>
        <w:spacing w:line="360" w:lineRule="auto"/>
        <w:ind w:left="-284" w:right="141" w:hanging="141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8399557"/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"/>
    </w:p>
    <w:p w14:paraId="41BB9783" w14:textId="77777777" w:rsidR="0030281A" w:rsidRPr="00F96768" w:rsidRDefault="0030281A" w:rsidP="00F96768">
      <w:pPr>
        <w:numPr>
          <w:ilvl w:val="0"/>
          <w:numId w:val="30"/>
        </w:numPr>
        <w:tabs>
          <w:tab w:val="clear" w:pos="720"/>
          <w:tab w:val="num" w:pos="-284"/>
        </w:tabs>
        <w:spacing w:line="360" w:lineRule="auto"/>
        <w:ind w:left="-709" w:right="141" w:firstLine="1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4B04259" w14:textId="77777777" w:rsidR="0030281A" w:rsidRPr="00F96768" w:rsidRDefault="0030281A" w:rsidP="00F96768">
      <w:pPr>
        <w:numPr>
          <w:ilvl w:val="0"/>
          <w:numId w:val="30"/>
        </w:numPr>
        <w:tabs>
          <w:tab w:val="clear" w:pos="720"/>
          <w:tab w:val="num" w:pos="-284"/>
        </w:tabs>
        <w:spacing w:line="360" w:lineRule="auto"/>
        <w:ind w:left="-709" w:right="141" w:firstLine="1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in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8CA193" w14:textId="77777777" w:rsidR="0030281A" w:rsidRPr="00F96768" w:rsidRDefault="0030281A" w:rsidP="00F96768">
      <w:pPr>
        <w:numPr>
          <w:ilvl w:val="0"/>
          <w:numId w:val="30"/>
        </w:numPr>
        <w:tabs>
          <w:tab w:val="clear" w:pos="720"/>
          <w:tab w:val="num" w:pos="-284"/>
        </w:tabs>
        <w:spacing w:line="360" w:lineRule="auto"/>
        <w:ind w:left="-709" w:right="141" w:firstLine="12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hờ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FAC371" w14:textId="69EE21EA" w:rsidR="0030281A" w:rsidRPr="001B621E" w:rsidRDefault="0030281A" w:rsidP="007F422D">
      <w:pPr>
        <w:pStyle w:val="Heading1"/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</w:rPr>
      </w:pPr>
      <w:bookmarkStart w:id="7" w:name="_Toc188399558"/>
      <w:r w:rsidRPr="001B621E">
        <w:rPr>
          <w:rFonts w:ascii="Times New Roman" w:hAnsi="Times New Roman" w:cs="Times New Roman"/>
          <w:color w:val="000000" w:themeColor="text1"/>
        </w:rPr>
        <w:t>CHƯƠNG II: ĐẶC TẢ CHỨC NĂNG</w:t>
      </w:r>
      <w:bookmarkEnd w:id="7"/>
    </w:p>
    <w:p w14:paraId="4A68A7F4" w14:textId="77777777" w:rsidR="007F422D" w:rsidRPr="007F422D" w:rsidRDefault="0030281A" w:rsidP="007F422D">
      <w:pPr>
        <w:pStyle w:val="Heading2"/>
        <w:numPr>
          <w:ilvl w:val="0"/>
          <w:numId w:val="28"/>
        </w:numPr>
        <w:spacing w:line="360" w:lineRule="auto"/>
        <w:ind w:left="-284" w:hanging="14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188399559"/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1B621E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bookmarkEnd w:id="8"/>
      <w:proofErr w:type="spellEnd"/>
    </w:p>
    <w:p w14:paraId="2423C1DE" w14:textId="71F4FAEF" w:rsidR="0030281A" w:rsidRPr="00F96768" w:rsidRDefault="0030281A" w:rsidP="00F96768">
      <w:pPr>
        <w:pStyle w:val="ListParagraph"/>
        <w:numPr>
          <w:ilvl w:val="0"/>
          <w:numId w:val="31"/>
        </w:numPr>
        <w:ind w:left="0" w:hanging="142"/>
        <w:rPr>
          <w:rFonts w:ascii="Times New Roman" w:hAnsi="Times New Roman" w:cs="Times New Roman"/>
          <w:color w:val="000000" w:themeColor="text1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à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phê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AD136D8" w14:textId="2C0028AA" w:rsidR="0030281A" w:rsidRPr="007F422D" w:rsidRDefault="0030281A" w:rsidP="007F422D">
      <w:pPr>
        <w:pStyle w:val="ListParagraph"/>
        <w:numPr>
          <w:ilvl w:val="0"/>
          <w:numId w:val="29"/>
        </w:numPr>
        <w:spacing w:line="360" w:lineRule="auto"/>
        <w:ind w:left="-142" w:right="141" w:hanging="1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1731C41A" w14:textId="77777777" w:rsidR="0030281A" w:rsidRPr="007F422D" w:rsidRDefault="0030281A" w:rsidP="00F96768">
      <w:pPr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ớ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3CE5CC" w14:textId="77777777" w:rsidR="0030281A" w:rsidRPr="007F422D" w:rsidRDefault="0030281A" w:rsidP="00F96768">
      <w:pPr>
        <w:pStyle w:val="ListParagraph"/>
        <w:numPr>
          <w:ilvl w:val="0"/>
          <w:numId w:val="13"/>
        </w:numPr>
        <w:tabs>
          <w:tab w:val="clear" w:pos="720"/>
        </w:tabs>
        <w:spacing w:after="0" w:line="360" w:lineRule="auto"/>
        <w:ind w:left="0" w:right="141" w:hanging="28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lastRenderedPageBreak/>
        <w:t xml:space="preserve">In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óa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ơn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: Khi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ơn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àng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oàn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ành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,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ân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viên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ó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ể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in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óa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ơn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anh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oán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ho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khách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àng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.</w:t>
      </w:r>
    </w:p>
    <w:p w14:paraId="1A48A079" w14:textId="77777777" w:rsidR="0030281A" w:rsidRPr="007F422D" w:rsidRDefault="0030281A" w:rsidP="00F96768">
      <w:pPr>
        <w:pStyle w:val="ListParagraph"/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Thanh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oán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: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ệ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ống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ỗ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rợ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anh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oán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anh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hóng</w:t>
      </w:r>
      <w:proofErr w:type="spellEnd"/>
      <w:r w:rsidRPr="007F422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.</w:t>
      </w:r>
    </w:p>
    <w:p w14:paraId="6F410205" w14:textId="1D24C040" w:rsidR="0030281A" w:rsidRPr="007F422D" w:rsidRDefault="0030281A" w:rsidP="007F422D">
      <w:pPr>
        <w:pStyle w:val="ListParagraph"/>
        <w:numPr>
          <w:ilvl w:val="0"/>
          <w:numId w:val="29"/>
        </w:numPr>
        <w:spacing w:line="360" w:lineRule="auto"/>
        <w:ind w:left="-142" w:right="141" w:hanging="1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</w:p>
    <w:p w14:paraId="2BF75F45" w14:textId="77777777" w:rsidR="0030281A" w:rsidRPr="007F422D" w:rsidRDefault="0030281A" w:rsidP="00F96768">
      <w:pPr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ỗ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ỗ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gồ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ôx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gồ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0EB1CF" w14:textId="77777777" w:rsidR="0030281A" w:rsidRPr="007F422D" w:rsidRDefault="0030281A" w:rsidP="00F96768">
      <w:pPr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sữ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xo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ọ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ẹ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C82092" w14:textId="77777777" w:rsidR="0030281A" w:rsidRPr="007F422D" w:rsidRDefault="0030281A" w:rsidP="00F96768">
      <w:pPr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Cho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A968118" w14:textId="29F721D6" w:rsidR="0030281A" w:rsidRPr="007F422D" w:rsidRDefault="0030281A" w:rsidP="007F422D">
      <w:pPr>
        <w:pStyle w:val="ListParagraph"/>
        <w:numPr>
          <w:ilvl w:val="0"/>
          <w:numId w:val="29"/>
        </w:numPr>
        <w:spacing w:line="360" w:lineRule="auto"/>
        <w:ind w:left="-142" w:right="141" w:hanging="1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422D">
        <w:rPr>
          <w:rFonts w:ascii="Times New Roman" w:hAnsi="Times New Roman" w:cs="Times New Roman"/>
          <w:color w:val="000000" w:themeColor="text1"/>
          <w:sz w:val="26"/>
          <w:szCs w:val="26"/>
        </w:rPr>
        <w:t>menu</w:t>
      </w:r>
    </w:p>
    <w:p w14:paraId="1AE33988" w14:textId="17E38C0C" w:rsidR="0030281A" w:rsidRPr="007F422D" w:rsidRDefault="0030281A" w:rsidP="00F96768">
      <w:pPr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422D">
        <w:rPr>
          <w:rFonts w:ascii="Times New Roman" w:hAnsi="Times New Roman" w:cs="Times New Roman"/>
          <w:color w:val="000000" w:themeColor="text1"/>
          <w:sz w:val="26"/>
          <w:szCs w:val="26"/>
        </w:rPr>
        <w:t>menu</w:t>
      </w: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Cho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DDFB4C" w14:textId="574E933B" w:rsidR="0030281A" w:rsidRPr="0044374D" w:rsidRDefault="0030281A" w:rsidP="0044374D">
      <w:pPr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ể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F422D">
        <w:rPr>
          <w:rFonts w:ascii="Times New Roman" w:hAnsi="Times New Roman" w:cs="Times New Roman"/>
          <w:color w:val="000000" w:themeColor="text1"/>
          <w:sz w:val="26"/>
          <w:szCs w:val="26"/>
        </w:rPr>
        <w:t>menu</w:t>
      </w: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chi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FE65C7" w14:textId="731FE402" w:rsidR="0030281A" w:rsidRPr="007F422D" w:rsidRDefault="0030281A" w:rsidP="007F422D">
      <w:pPr>
        <w:pStyle w:val="ListParagraph"/>
        <w:numPr>
          <w:ilvl w:val="0"/>
          <w:numId w:val="29"/>
        </w:numPr>
        <w:spacing w:line="360" w:lineRule="auto"/>
        <w:ind w:left="-142" w:right="141" w:hanging="1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</w:p>
    <w:p w14:paraId="0D9374F6" w14:textId="77777777" w:rsidR="0030281A" w:rsidRPr="007F422D" w:rsidRDefault="0030281A" w:rsidP="00F96768">
      <w:pPr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Lưu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ao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ạ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FAC9F8" w14:textId="77777777" w:rsidR="0030281A" w:rsidRPr="007F422D" w:rsidRDefault="0030281A" w:rsidP="00F96768">
      <w:pPr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Lưu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ẩ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proofErr w:type="gram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232FAB" w14:textId="297B1624" w:rsidR="0030281A" w:rsidRPr="007F422D" w:rsidRDefault="0030281A" w:rsidP="007F422D">
      <w:pPr>
        <w:pStyle w:val="ListParagraph"/>
        <w:numPr>
          <w:ilvl w:val="0"/>
          <w:numId w:val="29"/>
        </w:numPr>
        <w:spacing w:line="360" w:lineRule="auto"/>
        <w:ind w:left="-142" w:right="141" w:hanging="1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F422D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</w:p>
    <w:p w14:paraId="14824767" w14:textId="77777777" w:rsidR="00435178" w:rsidRPr="00F96768" w:rsidRDefault="0030281A" w:rsidP="00F96768">
      <w:pPr>
        <w:numPr>
          <w:ilvl w:val="0"/>
          <w:numId w:val="13"/>
        </w:numPr>
        <w:tabs>
          <w:tab w:val="clear" w:pos="720"/>
        </w:tabs>
        <w:spacing w:line="360" w:lineRule="auto"/>
        <w:ind w:left="0" w:right="141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F967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EA0D9C4" w14:textId="4D62AB5F" w:rsidR="00435178" w:rsidRPr="001B621E" w:rsidRDefault="00435178" w:rsidP="007F422D">
      <w:pPr>
        <w:pStyle w:val="Heading2"/>
        <w:numPr>
          <w:ilvl w:val="0"/>
          <w:numId w:val="28"/>
        </w:numPr>
        <w:spacing w:line="360" w:lineRule="auto"/>
        <w:ind w:left="-284" w:hanging="142"/>
        <w:jc w:val="both"/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  <w14:ligatures w14:val="standardContextual"/>
        </w:rPr>
      </w:pPr>
      <w:bookmarkStart w:id="9" w:name="_Toc188399560"/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lastRenderedPageBreak/>
        <w:t>Biểu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đồ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phân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cấp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chức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năng</w:t>
      </w:r>
      <w:bookmarkEnd w:id="9"/>
      <w:proofErr w:type="spellEnd"/>
    </w:p>
    <w:p w14:paraId="00E7DE29" w14:textId="77777777" w:rsidR="00435178" w:rsidRPr="001B621E" w:rsidRDefault="00435178" w:rsidP="00F96768">
      <w:pPr>
        <w:spacing w:before="100" w:beforeAutospacing="1" w:after="100" w:afterAutospacing="1" w:line="360" w:lineRule="auto"/>
        <w:ind w:left="-284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A26A70" wp14:editId="3EDA09C7">
            <wp:extent cx="5731510" cy="3815080"/>
            <wp:effectExtent l="0" t="0" r="2540" b="0"/>
            <wp:docPr id="13649954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95467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CE9C" w14:textId="5A9E2B16" w:rsidR="00435178" w:rsidRPr="001B621E" w:rsidRDefault="00435178" w:rsidP="007F422D">
      <w:pPr>
        <w:pStyle w:val="Heading2"/>
        <w:numPr>
          <w:ilvl w:val="0"/>
          <w:numId w:val="28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001"/>
        </w:rPr>
      </w:pPr>
      <w:bookmarkStart w:id="10" w:name="_Toc188399561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Các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yêu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cầu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phi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chức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năng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:</w:t>
      </w:r>
      <w:bookmarkEnd w:id="10"/>
    </w:p>
    <w:p w14:paraId="7C83E726" w14:textId="77777777" w:rsidR="00435178" w:rsidRPr="0044374D" w:rsidRDefault="00435178" w:rsidP="0044374D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Yêu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ầu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phi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hức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ăng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à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ững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yếu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ố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ên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quan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ến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iệu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suất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,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bảo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mật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và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khả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ăng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sử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ụng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ủa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ệ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ống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mà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không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ên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quan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rực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iếp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ến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ác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hức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ăng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ơ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bản</w:t>
      </w:r>
      <w:proofErr w:type="spellEnd"/>
      <w:r w:rsidRPr="0044374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.</w:t>
      </w:r>
    </w:p>
    <w:p w14:paraId="6B478AA6" w14:textId="2F3A79BE" w:rsidR="00435178" w:rsidRPr="00F96768" w:rsidRDefault="00435178" w:rsidP="0044374D">
      <w:pPr>
        <w:pStyle w:val="ListParagraph"/>
        <w:numPr>
          <w:ilvl w:val="0"/>
          <w:numId w:val="34"/>
        </w:numPr>
        <w:ind w:hanging="29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Hiệu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suất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:</w:t>
      </w:r>
    </w:p>
    <w:p w14:paraId="329EFE2A" w14:textId="77777777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ố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ộ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xử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ờ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ia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ồ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a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ặ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iệ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o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iệ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xử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à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a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o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.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ờ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ia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ồ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ô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ượ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ượ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quá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2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iây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o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á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a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á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ơ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ả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18894E7A" w14:textId="77777777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ả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ă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ở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rộ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ầ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ả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ă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ở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rộ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ể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ụ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ụ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ộ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ượ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ác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à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ớ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xử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ồ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ờ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iề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à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ô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ị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iảm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iệ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uấ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66946128" w14:textId="0BCD0E7C" w:rsidR="00435178" w:rsidRPr="00F96768" w:rsidRDefault="00435178" w:rsidP="0044374D">
      <w:pPr>
        <w:pStyle w:val="ListParagraph"/>
        <w:numPr>
          <w:ilvl w:val="0"/>
          <w:numId w:val="34"/>
        </w:numPr>
        <w:ind w:hanging="29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Bảo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mật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:</w:t>
      </w:r>
    </w:p>
    <w:p w14:paraId="65601644" w14:textId="77777777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Bảo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ậ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ữ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iệ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ả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ệ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ô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tin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ủa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ác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à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â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iê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ảm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ả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an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oà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á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ia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ịc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à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í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.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ọ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ữ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iệ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ạy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ảm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(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ư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ô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tin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a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o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)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ượ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ã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óa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32432DA2" w14:textId="77777777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lastRenderedPageBreak/>
        <w:t xml:space="preserve">Quản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quyề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uy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ập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ỉ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ữ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gườ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quyề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(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ư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ủ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qu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quả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)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ớ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ể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uy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ập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ỉ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ửa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ô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tin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qua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ọ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ư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oa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à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oả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â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ự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563A6E27" w14:textId="00A5CF5B" w:rsidR="00435178" w:rsidRPr="00F96768" w:rsidRDefault="00435178" w:rsidP="0044374D">
      <w:pPr>
        <w:pStyle w:val="ListParagraph"/>
        <w:numPr>
          <w:ilvl w:val="0"/>
          <w:numId w:val="34"/>
        </w:numPr>
        <w:ind w:hanging="29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Khả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ăng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sử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ụng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:</w:t>
      </w:r>
    </w:p>
    <w:p w14:paraId="1AA0A0E4" w14:textId="77777777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Giao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iệ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gườ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ù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(UI)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ia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iệ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ễ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ử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ụ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â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iệ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ớ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gườ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ù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ễ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à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iề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ướ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.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â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iê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ể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ọ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ác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ử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ụ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ỉ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o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ú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1F4912B0" w14:textId="77777777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í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ả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ụ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ờ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ia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oạ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ộ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(uptime)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í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ấ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99%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o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ộ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á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ả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ă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ụ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ồ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a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ó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ặp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ự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ố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515EA4D5" w14:textId="7D797961" w:rsidR="00435178" w:rsidRPr="00F96768" w:rsidRDefault="00435178" w:rsidP="0044374D">
      <w:pPr>
        <w:pStyle w:val="ListParagraph"/>
        <w:numPr>
          <w:ilvl w:val="0"/>
          <w:numId w:val="34"/>
        </w:numPr>
        <w:ind w:hanging="29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ính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ương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ích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:</w:t>
      </w:r>
    </w:p>
    <w:p w14:paraId="36E65061" w14:textId="77777777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ươ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íc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ê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iề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iế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ị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ể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ạy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ê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á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iế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ị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ư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áy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í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à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áy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í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ả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iệ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oạ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di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ộ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ớ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ia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iệ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â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iệ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ễ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ử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ụ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ê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ọ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ề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ả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3CA65A47" w14:textId="77777777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ươ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íc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ớ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á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ầ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ềm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á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ầ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íc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ợp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ượ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ớ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á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ầ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ềm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quả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ý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à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í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a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o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iệ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ử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á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ứ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ụ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á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qu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ê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ể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ử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ụ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54E222BE" w14:textId="69DC8A9B" w:rsidR="00435178" w:rsidRPr="00F96768" w:rsidRDefault="00435178" w:rsidP="0044374D">
      <w:pPr>
        <w:pStyle w:val="ListParagraph"/>
        <w:numPr>
          <w:ilvl w:val="0"/>
          <w:numId w:val="34"/>
        </w:numPr>
        <w:ind w:hanging="29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ễ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bảo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rì</w:t>
      </w:r>
      <w:proofErr w:type="spellEnd"/>
      <w:r w:rsidRPr="00F967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:</w:t>
      </w:r>
    </w:p>
    <w:p w14:paraId="025BC1C6" w14:textId="77777777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Bảo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ì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ập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ậ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ễ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à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ệ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ố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ễ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à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ả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ì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ửa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ỗ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ập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ậ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iê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ả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ớ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m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ô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ây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gi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o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ớ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ế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oạ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ộ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ủa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quá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1ED4A3E9" w14:textId="152567E1" w:rsidR="00435178" w:rsidRPr="00F96768" w:rsidRDefault="00435178" w:rsidP="0044374D">
      <w:pPr>
        <w:numPr>
          <w:ilvl w:val="0"/>
          <w:numId w:val="13"/>
        </w:numPr>
        <w:spacing w:line="360" w:lineRule="auto"/>
        <w:ind w:left="0" w:right="141" w:hanging="284"/>
        <w:jc w:val="both"/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</w:pPr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Lưu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rữ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a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ư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ữ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iệ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: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Dữ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iệ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ả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ượ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sa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lưu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ị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ỳ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,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đảm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bảo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an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oà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và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phục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hồ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nhanh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hóng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khi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cần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thiết</w:t>
      </w:r>
      <w:proofErr w:type="spellEnd"/>
      <w:r w:rsidRPr="00F96768">
        <w:rPr>
          <w:rFonts w:ascii="Times New Roman" w:hAnsi="Times New Roman" w:cs="Times New Roman"/>
          <w:color w:val="000000" w:themeColor="text1"/>
          <w:kern w:val="2"/>
          <w:sz w:val="26"/>
          <w:szCs w:val="26"/>
          <w14:ligatures w14:val="standardContextual"/>
        </w:rPr>
        <w:t>.</w:t>
      </w:r>
    </w:p>
    <w:p w14:paraId="2945C045" w14:textId="2DC4388F" w:rsidR="00435178" w:rsidRPr="001B621E" w:rsidRDefault="00435178" w:rsidP="0044374D">
      <w:pPr>
        <w:pStyle w:val="Heading1"/>
        <w:spacing w:line="240" w:lineRule="auto"/>
        <w:ind w:left="-709"/>
        <w:jc w:val="both"/>
        <w:rPr>
          <w:rFonts w:ascii="Times New Roman" w:hAnsi="Times New Roman" w:cs="Times New Roman"/>
          <w:color w:val="000000" w:themeColor="text1"/>
          <w:kern w:val="2"/>
          <w14:ligatures w14:val="standardContextual"/>
        </w:rPr>
      </w:pPr>
      <w:bookmarkStart w:id="11" w:name="_Toc188399562"/>
      <w:r w:rsidRPr="0044374D">
        <w:rPr>
          <w:rFonts w:ascii="Times New Roman" w:hAnsi="Times New Roman" w:cs="Times New Roman"/>
          <w:color w:val="000000" w:themeColor="text1"/>
        </w:rPr>
        <w:t>CHƯƠNG I</w:t>
      </w:r>
      <w:r w:rsidR="0044374D">
        <w:rPr>
          <w:rFonts w:ascii="Times New Roman" w:hAnsi="Times New Roman" w:cs="Times New Roman"/>
          <w:color w:val="000000" w:themeColor="text1"/>
        </w:rPr>
        <w:t>II</w:t>
      </w:r>
      <w:r w:rsidRPr="0044374D">
        <w:rPr>
          <w:rFonts w:ascii="Times New Roman" w:hAnsi="Times New Roman" w:cs="Times New Roman"/>
          <w:color w:val="000000" w:themeColor="text1"/>
        </w:rPr>
        <w:t>: ĐẶC TẢ DỮ LIỆU QUAN HỆ</w:t>
      </w:r>
      <w:bookmarkEnd w:id="11"/>
    </w:p>
    <w:p w14:paraId="7A96E5C7" w14:textId="53E39649" w:rsidR="00435178" w:rsidRPr="0044374D" w:rsidRDefault="00435178" w:rsidP="0044374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ind w:left="-284" w:right="141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bookmarkStart w:id="12" w:name="_Toc188399563"/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Phân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ích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đối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ượng</w:t>
      </w:r>
      <w:bookmarkEnd w:id="12"/>
      <w:proofErr w:type="spellEnd"/>
    </w:p>
    <w:p w14:paraId="09FA00BA" w14:textId="77777777" w:rsidR="00435178" w:rsidRPr="0044374D" w:rsidRDefault="00435178" w:rsidP="0044374D">
      <w:pPr>
        <w:pStyle w:val="ListParagraph"/>
        <w:numPr>
          <w:ilvl w:val="0"/>
          <w:numId w:val="31"/>
        </w:numPr>
        <w:spacing w:line="276" w:lineRule="auto"/>
        <w:ind w:left="0" w:hanging="142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44374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dmin:</w:t>
      </w:r>
    </w:p>
    <w:p w14:paraId="56FA95BE" w14:textId="77777777" w:rsidR="00435178" w:rsidRPr="0044374D" w:rsidRDefault="00435178" w:rsidP="0044374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Đăng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nhập</w:t>
      </w:r>
      <w:proofErr w:type="spellEnd"/>
    </w:p>
    <w:p w14:paraId="664F8060" w14:textId="77777777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r w:rsidRPr="0044374D">
        <w:rPr>
          <w:b w:val="0"/>
          <w:bCs w:val="0"/>
          <w:i w:val="0"/>
          <w:iCs w:val="0"/>
          <w:color w:val="000000" w:themeColor="text1"/>
        </w:rPr>
        <w:t xml:space="preserve">Quản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lý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Menu: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êm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sửa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xoá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nước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>.</w:t>
      </w:r>
    </w:p>
    <w:p w14:paraId="12FCC15D" w14:textId="77777777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r w:rsidRPr="0044374D">
        <w:rPr>
          <w:b w:val="0"/>
          <w:bCs w:val="0"/>
          <w:i w:val="0"/>
          <w:iCs w:val="0"/>
          <w:color w:val="000000" w:themeColor="text1"/>
        </w:rPr>
        <w:t xml:space="preserve">Quản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lý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bà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: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êm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sửa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xoá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vị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rí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và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rạng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ái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bà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>.</w:t>
      </w:r>
    </w:p>
    <w:p w14:paraId="0592C223" w14:textId="77777777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r w:rsidRPr="0044374D">
        <w:rPr>
          <w:b w:val="0"/>
          <w:bCs w:val="0"/>
          <w:i w:val="0"/>
          <w:iCs w:val="0"/>
          <w:color w:val="000000" w:themeColor="text1"/>
        </w:rPr>
        <w:t xml:space="preserve">Quản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lý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nhâ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viê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: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êm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sửa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xoá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nhâ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viê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>.</w:t>
      </w:r>
    </w:p>
    <w:p w14:paraId="6A2E78C7" w14:textId="77777777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r w:rsidRPr="0044374D">
        <w:rPr>
          <w:b w:val="0"/>
          <w:bCs w:val="0"/>
          <w:i w:val="0"/>
          <w:iCs w:val="0"/>
          <w:color w:val="000000" w:themeColor="text1"/>
        </w:rPr>
        <w:t xml:space="preserve">Quản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lý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đơ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hàng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: Xem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đơ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hàng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order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anh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oá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>.</w:t>
      </w:r>
    </w:p>
    <w:p w14:paraId="13DC4FC0" w14:textId="77777777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r w:rsidRPr="0044374D">
        <w:rPr>
          <w:b w:val="0"/>
          <w:bCs w:val="0"/>
          <w:i w:val="0"/>
          <w:iCs w:val="0"/>
          <w:color w:val="000000" w:themeColor="text1"/>
        </w:rPr>
        <w:lastRenderedPageBreak/>
        <w:t xml:space="preserve">Quản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lý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doanh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u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: Xem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ống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kê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báo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cáo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doanh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u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>.</w:t>
      </w:r>
    </w:p>
    <w:p w14:paraId="05EC29FB" w14:textId="77777777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r w:rsidRPr="0044374D">
        <w:rPr>
          <w:b w:val="0"/>
          <w:bCs w:val="0"/>
          <w:i w:val="0"/>
          <w:iCs w:val="0"/>
          <w:color w:val="000000" w:themeColor="text1"/>
        </w:rPr>
        <w:t xml:space="preserve">Quản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lý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ài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khoả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: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Đăng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ký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ài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khoả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(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cho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nhâ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proofErr w:type="gramStart"/>
      <w:r w:rsidRPr="0044374D">
        <w:rPr>
          <w:b w:val="0"/>
          <w:bCs w:val="0"/>
          <w:i w:val="0"/>
          <w:iCs w:val="0"/>
          <w:color w:val="000000" w:themeColor="text1"/>
        </w:rPr>
        <w:t>viê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)</w:t>
      </w:r>
      <w:proofErr w:type="gramEnd"/>
      <w:r w:rsidRPr="0044374D">
        <w:rPr>
          <w:b w:val="0"/>
          <w:bCs w:val="0"/>
          <w:i w:val="0"/>
          <w:iCs w:val="0"/>
          <w:color w:val="000000" w:themeColor="text1"/>
        </w:rPr>
        <w:t>.</w:t>
      </w:r>
    </w:p>
    <w:p w14:paraId="5013429F" w14:textId="77777777" w:rsidR="00435178" w:rsidRPr="0044374D" w:rsidRDefault="00435178" w:rsidP="0044374D">
      <w:pPr>
        <w:pStyle w:val="ListParagraph"/>
        <w:numPr>
          <w:ilvl w:val="0"/>
          <w:numId w:val="31"/>
        </w:numPr>
        <w:ind w:left="0" w:hanging="142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 w:rsidRPr="0044374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Nhân</w:t>
      </w:r>
      <w:proofErr w:type="spellEnd"/>
      <w:r w:rsidRPr="0044374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374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viên</w:t>
      </w:r>
      <w:proofErr w:type="spellEnd"/>
      <w:r w:rsidRPr="0044374D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:</w:t>
      </w:r>
    </w:p>
    <w:p w14:paraId="0DEFAFB2" w14:textId="77777777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Đăng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Nhập</w:t>
      </w:r>
      <w:proofErr w:type="spellEnd"/>
    </w:p>
    <w:p w14:paraId="3F3402A6" w14:textId="77777777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r w:rsidRPr="0044374D">
        <w:rPr>
          <w:b w:val="0"/>
          <w:bCs w:val="0"/>
          <w:i w:val="0"/>
          <w:iCs w:val="0"/>
          <w:color w:val="000000" w:themeColor="text1"/>
        </w:rPr>
        <w:t xml:space="preserve">Quản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lý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bà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: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êm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sửa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xoá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vị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rí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và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rạng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ái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bà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>.</w:t>
      </w:r>
    </w:p>
    <w:p w14:paraId="0E659AF8" w14:textId="77777777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r w:rsidRPr="0044374D">
        <w:rPr>
          <w:b w:val="0"/>
          <w:bCs w:val="0"/>
          <w:i w:val="0"/>
          <w:iCs w:val="0"/>
          <w:color w:val="000000" w:themeColor="text1"/>
        </w:rPr>
        <w:t xml:space="preserve">Order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nước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,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hanh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toán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>.</w:t>
      </w:r>
    </w:p>
    <w:p w14:paraId="06FCDFC3" w14:textId="4A8FCB2D" w:rsidR="00435178" w:rsidRPr="0044374D" w:rsidRDefault="00435178" w:rsidP="007F422D">
      <w:pPr>
        <w:pStyle w:val="Heading5"/>
        <w:numPr>
          <w:ilvl w:val="0"/>
          <w:numId w:val="22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/>
        </w:rPr>
      </w:pP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Xuất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hoá</w:t>
      </w:r>
      <w:proofErr w:type="spellEnd"/>
      <w:r w:rsidRPr="0044374D"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 w:rsidRPr="0044374D">
        <w:rPr>
          <w:b w:val="0"/>
          <w:bCs w:val="0"/>
          <w:i w:val="0"/>
          <w:iCs w:val="0"/>
          <w:color w:val="000000" w:themeColor="text1"/>
        </w:rPr>
        <w:t>đơn</w:t>
      </w:r>
      <w:proofErr w:type="spellEnd"/>
    </w:p>
    <w:p w14:paraId="01A52676" w14:textId="21547CC6" w:rsidR="00435178" w:rsidRPr="001B621E" w:rsidRDefault="00435178" w:rsidP="0044374D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ind w:left="-284" w:right="141" w:hanging="142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bookmarkStart w:id="13" w:name="_Toc188399564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Quy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rình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cho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ác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nhân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(Flowchart)</w:t>
      </w:r>
      <w:bookmarkEnd w:id="13"/>
    </w:p>
    <w:p w14:paraId="2C24D84C" w14:textId="4F67719F" w:rsidR="00435178" w:rsidRPr="001B621E" w:rsidRDefault="00435178" w:rsidP="00EE3A18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-284" w:right="14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bookmarkStart w:id="14" w:name="_Toc188399565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Quy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rình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cho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Admin</w:t>
      </w:r>
      <w:bookmarkEnd w:id="14"/>
    </w:p>
    <w:p w14:paraId="0D8BBC72" w14:textId="77777777" w:rsidR="009822EF" w:rsidRPr="001B621E" w:rsidRDefault="00435178" w:rsidP="00EE3A18">
      <w:pPr>
        <w:spacing w:before="100" w:beforeAutospacing="1" w:after="100" w:afterAutospacing="1" w:line="360" w:lineRule="auto"/>
        <w:ind w:left="-567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09F0B9B" wp14:editId="07EE5596">
            <wp:extent cx="5680094" cy="4258733"/>
            <wp:effectExtent l="0" t="0" r="0" b="8890"/>
            <wp:docPr id="172167302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73027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45" cy="426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5E3" w14:textId="45CC89EA" w:rsidR="009822EF" w:rsidRPr="001B621E" w:rsidRDefault="00435178" w:rsidP="00EE3A18">
      <w:pPr>
        <w:pStyle w:val="Heading3"/>
        <w:numPr>
          <w:ilvl w:val="0"/>
          <w:numId w:val="37"/>
        </w:numPr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bookmarkStart w:id="15" w:name="_Toc188399566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lastRenderedPageBreak/>
        <w:t xml:space="preserve">Quy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rình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cho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Nhân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viên</w:t>
      </w:r>
      <w:bookmarkEnd w:id="15"/>
      <w:proofErr w:type="spellEnd"/>
    </w:p>
    <w:p w14:paraId="00E94CA9" w14:textId="77777777" w:rsidR="009822EF" w:rsidRPr="001B621E" w:rsidRDefault="00435178" w:rsidP="007F422D">
      <w:pPr>
        <w:spacing w:before="100" w:beforeAutospacing="1" w:after="100" w:afterAutospacing="1" w:line="360" w:lineRule="auto"/>
        <w:ind w:left="-709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EB61F1E" wp14:editId="3EF6F64C">
            <wp:extent cx="5731015" cy="5257800"/>
            <wp:effectExtent l="0" t="0" r="3175" b="0"/>
            <wp:docPr id="892458173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8173" name="Picture 4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93" cy="52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F4E7" w14:textId="261EFFBB" w:rsidR="00435178" w:rsidRPr="001B621E" w:rsidRDefault="00435178" w:rsidP="0044374D">
      <w:pPr>
        <w:pStyle w:val="Heading2"/>
        <w:numPr>
          <w:ilvl w:val="0"/>
          <w:numId w:val="36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bookmarkStart w:id="16" w:name="_Toc188399567"/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lastRenderedPageBreak/>
        <w:t>Sơ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đồ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hực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hể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quan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hệ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gram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( Entity</w:t>
      </w:r>
      <w:proofErr w:type="gram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– Relationship Diagram)</w:t>
      </w:r>
      <w:bookmarkEnd w:id="16"/>
    </w:p>
    <w:p w14:paraId="1101F77D" w14:textId="0F26F541" w:rsidR="009822EF" w:rsidRPr="001B621E" w:rsidRDefault="009822EF" w:rsidP="00EE3A18">
      <w:pPr>
        <w:pStyle w:val="Heading3"/>
        <w:numPr>
          <w:ilvl w:val="0"/>
          <w:numId w:val="40"/>
        </w:numPr>
        <w:spacing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bookmarkStart w:id="17" w:name="_Toc188399568"/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Sơ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đồ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hực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thể</w:t>
      </w:r>
      <w:bookmarkEnd w:id="17"/>
      <w:proofErr w:type="spellEnd"/>
    </w:p>
    <w:p w14:paraId="08AC0548" w14:textId="77777777" w:rsidR="00435178" w:rsidRPr="001B621E" w:rsidRDefault="00435178" w:rsidP="007F422D">
      <w:pPr>
        <w:spacing w:before="100" w:beforeAutospacing="1" w:after="100" w:afterAutospacing="1" w:line="360" w:lineRule="auto"/>
        <w:ind w:left="-709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40AD64" wp14:editId="31489E16">
            <wp:extent cx="5731510" cy="3653155"/>
            <wp:effectExtent l="0" t="0" r="2540" b="4445"/>
            <wp:docPr id="1411305477" name="Picture 2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05477" name="Picture 2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59F2" w14:textId="77777777" w:rsidR="00435178" w:rsidRPr="00EE3A18" w:rsidRDefault="00435178" w:rsidP="00EE3A18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ind w:left="-284" w:right="141" w:hanging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Danh </w:t>
      </w:r>
      <w:proofErr w:type="spellStart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sách</w:t>
      </w:r>
      <w:proofErr w:type="spellEnd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ác</w:t>
      </w:r>
      <w:proofErr w:type="spellEnd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ực</w:t>
      </w:r>
      <w:proofErr w:type="spellEnd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ể</w:t>
      </w:r>
      <w:proofErr w:type="spellEnd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:</w:t>
      </w:r>
    </w:p>
    <w:p w14:paraId="7AAE7AFE" w14:textId="27B8FC83" w:rsidR="00435178" w:rsidRPr="00EE3A18" w:rsidRDefault="00435178" w:rsidP="00EE3A18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ind w:right="141" w:hanging="2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Menu</w:t>
      </w:r>
    </w:p>
    <w:p w14:paraId="12B15990" w14:textId="77777777" w:rsidR="00435178" w:rsidRPr="00EE3A18" w:rsidRDefault="00435178" w:rsidP="00EE3A18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ind w:right="141" w:hanging="2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Ban</w:t>
      </w:r>
    </w:p>
    <w:p w14:paraId="38C5A362" w14:textId="77777777" w:rsidR="00435178" w:rsidRPr="00EE3A18" w:rsidRDefault="00435178" w:rsidP="00EE3A18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ind w:right="141" w:hanging="2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proofErr w:type="spellStart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anVien</w:t>
      </w:r>
      <w:proofErr w:type="spellEnd"/>
    </w:p>
    <w:p w14:paraId="732B3A66" w14:textId="77777777" w:rsidR="00435178" w:rsidRPr="00EE3A18" w:rsidRDefault="00435178" w:rsidP="00EE3A18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ind w:right="141" w:hanging="2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proofErr w:type="spellStart"/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angKy</w:t>
      </w:r>
      <w:proofErr w:type="spellEnd"/>
    </w:p>
    <w:p w14:paraId="7FF9DA5B" w14:textId="2F3AD33D" w:rsidR="00435178" w:rsidRPr="00EE3A18" w:rsidRDefault="00435178" w:rsidP="00EE3A18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ind w:right="141" w:hanging="2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EE3A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oaDon</w:t>
      </w:r>
    </w:p>
    <w:p w14:paraId="2D46104B" w14:textId="21A53EC0" w:rsidR="00435178" w:rsidRPr="001B621E" w:rsidRDefault="00435178" w:rsidP="00EE3A18">
      <w:pPr>
        <w:pStyle w:val="Heading3"/>
        <w:numPr>
          <w:ilvl w:val="0"/>
          <w:numId w:val="40"/>
        </w:numPr>
        <w:spacing w:line="360" w:lineRule="auto"/>
        <w:ind w:lef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8399569"/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bookmarkEnd w:id="18"/>
      <w:proofErr w:type="spellEnd"/>
    </w:p>
    <w:p w14:paraId="521BBF62" w14:textId="77777777" w:rsidR="00F96768" w:rsidRPr="00EE3A18" w:rsidRDefault="00F96768" w:rsidP="00EE3A18">
      <w:pPr>
        <w:ind w:left="-14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E3A18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EE3A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3A18">
        <w:rPr>
          <w:rFonts w:ascii="Times New Roman" w:hAnsi="Times New Roman" w:cs="Times New Roman"/>
          <w:b/>
          <w:bCs/>
          <w:sz w:val="26"/>
          <w:szCs w:val="26"/>
        </w:rPr>
        <w:t>NhanVien</w:t>
      </w:r>
      <w:proofErr w:type="spellEnd"/>
    </w:p>
    <w:tbl>
      <w:tblPr>
        <w:tblStyle w:val="ListTable3-Accent5"/>
        <w:tblW w:w="100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850"/>
        <w:gridCol w:w="992"/>
        <w:gridCol w:w="1843"/>
        <w:gridCol w:w="1847"/>
      </w:tblGrid>
      <w:tr w:rsidR="00F96768" w:rsidRPr="00603831" w14:paraId="7DA84F15" w14:textId="77777777" w:rsidTr="00EE3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E1CE" w14:textId="77777777" w:rsidR="00F96768" w:rsidRPr="00603831" w:rsidRDefault="00F96768" w:rsidP="003D541B">
            <w:pPr>
              <w:spacing w:before="120"/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NhanVien</w:t>
            </w:r>
            <w:proofErr w:type="spellEnd"/>
          </w:p>
        </w:tc>
      </w:tr>
      <w:tr w:rsidR="00F96768" w:rsidRPr="00603831" w14:paraId="6C9E347F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E21F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A517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TÊN</w:t>
            </w:r>
            <w:r w:rsidRPr="00603831">
              <w:rPr>
                <w:b/>
              </w:rPr>
              <w:t xml:space="preserve"> THUỘC TÍ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376C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KIỂU DỮ LIỆ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22CB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A98D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KHÓ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5DF7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REFER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9B1A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MÔ</w:t>
            </w:r>
            <w:r w:rsidRPr="00603831">
              <w:rPr>
                <w:b/>
              </w:rPr>
              <w:t xml:space="preserve"> TẢ</w:t>
            </w:r>
          </w:p>
        </w:tc>
      </w:tr>
      <w:tr w:rsidR="00F96768" w:rsidRPr="00603831" w14:paraId="3716A94F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D650" w14:textId="77777777" w:rsidR="00F96768" w:rsidRPr="00603831" w:rsidRDefault="00F96768" w:rsidP="003D541B">
            <w:pPr>
              <w:spacing w:before="240"/>
              <w:jc w:val="center"/>
            </w:pPr>
            <w:r w:rsidRPr="00603831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7D61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V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9C33" w14:textId="77777777" w:rsidR="00F96768" w:rsidRPr="00CE201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1F93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3C73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A66C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23E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F96768" w:rsidRPr="00CE2018" w14:paraId="7753B7CB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0BCB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719E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TE</w:t>
            </w:r>
            <w:r>
              <w:rPr>
                <w:lang w:val="en-US"/>
              </w:rPr>
              <w:t>NN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9270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r w:rsidRPr="00603831">
              <w:rPr>
                <w:lang w:val="en-US"/>
              </w:rPr>
              <w:t>VARCHAR</w:t>
            </w:r>
            <w:r w:rsidRPr="00603831">
              <w:t>(</w:t>
            </w:r>
            <w:proofErr w:type="gramEnd"/>
            <w:r>
              <w:rPr>
                <w:lang w:val="en-US"/>
              </w:rPr>
              <w:t>10</w:t>
            </w:r>
            <w:r w:rsidRPr="00603831"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BCF0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0C65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43EC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AEA5" w14:textId="77777777" w:rsidR="00F96768" w:rsidRPr="00CE201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03831">
              <w:rPr>
                <w:lang w:val="en-US"/>
              </w:rPr>
              <w:t>Tên</w:t>
            </w:r>
            <w:proofErr w:type="spellEnd"/>
            <w:r w:rsidRPr="00603831"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F96768" w:rsidRPr="000B4C28" w14:paraId="36DC0AA5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EE5D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5D4B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OITIN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FB96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6E5A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49C2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9A3B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7B90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</w:p>
        </w:tc>
      </w:tr>
      <w:tr w:rsidR="00F96768" w14:paraId="6F45B3C7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32C9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1081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D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E348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0065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0839" w14:textId="77777777" w:rsidR="00F96768" w:rsidRPr="000B4C2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2AFA" w14:textId="77777777" w:rsidR="00F96768" w:rsidRPr="000B4C2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A278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</w:p>
        </w:tc>
      </w:tr>
      <w:tr w:rsidR="00F96768" w14:paraId="2BD321B6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BF7E" w14:textId="77777777" w:rsidR="00F96768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3BB0" w14:textId="77777777" w:rsidR="00F9676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ENT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8C86" w14:textId="77777777" w:rsidR="00F9676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FCB9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0B6A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C2EB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69F1" w14:textId="77777777" w:rsidR="00F9676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iển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</w:p>
        </w:tc>
      </w:tr>
    </w:tbl>
    <w:p w14:paraId="5DC110D1" w14:textId="77777777" w:rsidR="00F96768" w:rsidRDefault="00F96768" w:rsidP="00F96768">
      <w:pPr>
        <w:rPr>
          <w:b/>
          <w:bCs/>
        </w:rPr>
      </w:pPr>
    </w:p>
    <w:p w14:paraId="52AF09A0" w14:textId="77777777" w:rsidR="00F96768" w:rsidRPr="00EE3A18" w:rsidRDefault="00F96768" w:rsidP="00EE3A18">
      <w:pPr>
        <w:ind w:left="-14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E3A18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EE3A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3A18">
        <w:rPr>
          <w:rFonts w:ascii="Times New Roman" w:hAnsi="Times New Roman" w:cs="Times New Roman"/>
          <w:b/>
          <w:bCs/>
          <w:sz w:val="26"/>
          <w:szCs w:val="26"/>
        </w:rPr>
        <w:t>DangKy</w:t>
      </w:r>
      <w:proofErr w:type="spellEnd"/>
    </w:p>
    <w:tbl>
      <w:tblPr>
        <w:tblStyle w:val="ListTable3-Accent5"/>
        <w:tblW w:w="100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851"/>
        <w:gridCol w:w="1984"/>
        <w:gridCol w:w="1989"/>
      </w:tblGrid>
      <w:tr w:rsidR="00F96768" w:rsidRPr="00603831" w14:paraId="4D367389" w14:textId="77777777" w:rsidTr="00EE3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27F4" w14:textId="77777777" w:rsidR="00F96768" w:rsidRPr="00603831" w:rsidRDefault="00F96768" w:rsidP="003D541B">
            <w:pPr>
              <w:spacing w:before="120"/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DangKy</w:t>
            </w:r>
            <w:proofErr w:type="spellEnd"/>
          </w:p>
        </w:tc>
      </w:tr>
      <w:tr w:rsidR="00F96768" w:rsidRPr="00603831" w14:paraId="4BDEEC70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3BF1" w14:textId="77777777" w:rsidR="00F96768" w:rsidRPr="00603831" w:rsidRDefault="00F96768" w:rsidP="00EE3A18">
            <w:pPr>
              <w:spacing w:before="12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ST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58FB" w14:textId="77777777" w:rsidR="00F96768" w:rsidRPr="00EE3A1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b/>
                <w:lang w:val="en-US"/>
              </w:rPr>
              <w:t>TÊN</w:t>
            </w:r>
            <w:r w:rsidRPr="00EE3A18">
              <w:rPr>
                <w:b/>
                <w:lang w:val="en-US"/>
              </w:rPr>
              <w:t xml:space="preserve"> THUỘC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5327" w14:textId="77777777" w:rsidR="00F96768" w:rsidRPr="00EE3A1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E3A18">
              <w:rPr>
                <w:b/>
                <w:lang w:val="en-US"/>
              </w:rPr>
              <w:t>KIỂU DỮ LIỆ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BAF6" w14:textId="77777777" w:rsidR="00F96768" w:rsidRPr="00EE3A1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E3A18">
              <w:rPr>
                <w:b/>
                <w:lang w:val="en-US"/>
              </w:rPr>
              <w:t>NOT 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4743" w14:textId="77777777" w:rsidR="00F96768" w:rsidRPr="00EE3A1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b/>
                <w:lang w:val="en-US"/>
              </w:rPr>
              <w:t>KHÓ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8B49" w14:textId="77777777" w:rsidR="00F96768" w:rsidRPr="00EE3A1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b/>
                <w:lang w:val="en-US"/>
              </w:rPr>
              <w:t>REFEREN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6755" w14:textId="77777777" w:rsidR="00F96768" w:rsidRPr="00EE3A1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b/>
                <w:lang w:val="en-US"/>
              </w:rPr>
              <w:t>MÔ</w:t>
            </w:r>
            <w:r w:rsidRPr="00EE3A18">
              <w:rPr>
                <w:b/>
                <w:lang w:val="en-US"/>
              </w:rPr>
              <w:t xml:space="preserve"> TẢ</w:t>
            </w:r>
          </w:p>
        </w:tc>
      </w:tr>
      <w:tr w:rsidR="00F96768" w:rsidRPr="00603831" w14:paraId="2BF93A81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663F" w14:textId="77777777" w:rsidR="00F96768" w:rsidRPr="00EE3A18" w:rsidRDefault="00F96768" w:rsidP="00EE3A18">
            <w:pPr>
              <w:spacing w:before="12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4566" w14:textId="77777777" w:rsidR="00F96768" w:rsidRPr="00603831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D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0A9B" w14:textId="77777777" w:rsidR="00F96768" w:rsidRPr="00CE201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3A1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D11F" w14:textId="77777777" w:rsidR="00F96768" w:rsidRPr="00603831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72FE" w14:textId="77777777" w:rsidR="00F96768" w:rsidRPr="00603831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P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6738" w14:textId="77777777" w:rsidR="00F96768" w:rsidRPr="00EE3A1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3A18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AD61" w14:textId="77777777" w:rsidR="00F96768" w:rsidRPr="00EE3A1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</w:p>
        </w:tc>
      </w:tr>
      <w:tr w:rsidR="00F96768" w:rsidRPr="00CE2018" w14:paraId="2FCF9340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3FA8" w14:textId="77777777" w:rsidR="00F96768" w:rsidRPr="00603831" w:rsidRDefault="00F96768" w:rsidP="00EE3A18">
            <w:pPr>
              <w:spacing w:before="12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CCE0" w14:textId="77777777" w:rsidR="00F96768" w:rsidRPr="00603831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73BC" w14:textId="77777777" w:rsidR="00F96768" w:rsidRPr="00603831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r w:rsidRPr="00603831">
              <w:rPr>
                <w:lang w:val="en-US"/>
              </w:rPr>
              <w:t>VARCHAR</w:t>
            </w:r>
            <w:r w:rsidRPr="00EE3A1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</w:t>
            </w:r>
            <w:r w:rsidRPr="00EE3A18">
              <w:rPr>
                <w:lang w:val="en-US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BC47" w14:textId="77777777" w:rsidR="00F96768" w:rsidRPr="00603831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67D" w14:textId="77777777" w:rsidR="00F96768" w:rsidRPr="00EE3A1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E3A18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62F5" w14:textId="77777777" w:rsidR="00F96768" w:rsidRPr="00EE3A1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E3A18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17A9" w14:textId="77777777" w:rsidR="00F96768" w:rsidRPr="00CE201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</w:p>
        </w:tc>
      </w:tr>
      <w:tr w:rsidR="00F96768" w:rsidRPr="000B4C28" w14:paraId="4EDB2007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C49C" w14:textId="77777777" w:rsidR="00F96768" w:rsidRPr="00603831" w:rsidRDefault="00F96768" w:rsidP="00EE3A1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5DA7" w14:textId="77777777" w:rsidR="00F96768" w:rsidRPr="00603831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A65C" w14:textId="77777777" w:rsidR="00F96768" w:rsidRPr="00603831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0B4C28">
              <w:rPr>
                <w:lang w:val="en-US"/>
              </w:rPr>
              <w:t>NVARCHAR(</w:t>
            </w:r>
            <w:proofErr w:type="gramEnd"/>
            <w:r w:rsidRPr="000B4C28">
              <w:rPr>
                <w:lang w:val="en-US"/>
              </w:rPr>
              <w:t>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F755" w14:textId="77777777" w:rsidR="00F96768" w:rsidRPr="00603831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3E88" w14:textId="77777777" w:rsidR="00F96768" w:rsidRPr="00EE3A1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3A18"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F29F" w14:textId="77777777" w:rsidR="00F96768" w:rsidRPr="00EE3A1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3A18"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AA7C" w14:textId="77777777" w:rsidR="00F96768" w:rsidRPr="000B4C2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</w:p>
        </w:tc>
      </w:tr>
      <w:tr w:rsidR="00F96768" w14:paraId="096912AE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833C" w14:textId="77777777" w:rsidR="00F96768" w:rsidRPr="00603831" w:rsidRDefault="00F96768" w:rsidP="00EE3A1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74B5" w14:textId="77777777" w:rsidR="00F9676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cV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0A6A" w14:textId="77777777" w:rsidR="00F9676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4300" w14:textId="77777777" w:rsidR="00F96768" w:rsidRPr="00603831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1D36" w14:textId="77777777" w:rsidR="00F96768" w:rsidRPr="000B4C2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5BAA" w14:textId="77777777" w:rsidR="00F96768" w:rsidRPr="000B4C2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4154" w14:textId="77777777" w:rsidR="00F96768" w:rsidRDefault="00F96768" w:rsidP="00EE3A1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</w:p>
        </w:tc>
      </w:tr>
      <w:tr w:rsidR="00F96768" w14:paraId="67C7AE4C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448D" w14:textId="77777777" w:rsidR="00F96768" w:rsidRDefault="00F96768" w:rsidP="00EE3A18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9690" w14:textId="77777777" w:rsidR="00F9676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D4C6" w14:textId="77777777" w:rsidR="00F9676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8E30" w14:textId="77777777" w:rsidR="00F9676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B49B" w14:textId="77777777" w:rsidR="00F9676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911A" w14:textId="77777777" w:rsidR="00F9676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hanVi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506A" w14:textId="77777777" w:rsidR="00F96768" w:rsidRDefault="00F96768" w:rsidP="00EE3A1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</w:tbl>
    <w:p w14:paraId="727697DC" w14:textId="77777777" w:rsidR="00F96768" w:rsidRDefault="00F96768" w:rsidP="00F96768">
      <w:pPr>
        <w:rPr>
          <w:b/>
          <w:bCs/>
        </w:rPr>
      </w:pPr>
    </w:p>
    <w:p w14:paraId="4AACD599" w14:textId="77777777" w:rsidR="00F96768" w:rsidRPr="00A24CB8" w:rsidRDefault="00F96768" w:rsidP="00A24CB8">
      <w:pPr>
        <w:ind w:left="-14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A24CB8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24CB8">
        <w:rPr>
          <w:rFonts w:ascii="Times New Roman" w:hAnsi="Times New Roman" w:cs="Times New Roman"/>
          <w:b/>
          <w:bCs/>
          <w:sz w:val="26"/>
          <w:szCs w:val="26"/>
        </w:rPr>
        <w:t xml:space="preserve">  Ban</w:t>
      </w:r>
      <w:proofErr w:type="gramEnd"/>
    </w:p>
    <w:tbl>
      <w:tblPr>
        <w:tblStyle w:val="ListTable3-Accent5"/>
        <w:tblW w:w="100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842"/>
        <w:gridCol w:w="851"/>
        <w:gridCol w:w="940"/>
        <w:gridCol w:w="1611"/>
        <w:gridCol w:w="1989"/>
      </w:tblGrid>
      <w:tr w:rsidR="00F96768" w:rsidRPr="00603831" w14:paraId="6B589763" w14:textId="77777777" w:rsidTr="00EE3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2007" w14:textId="77777777" w:rsidR="00F96768" w:rsidRPr="00603831" w:rsidRDefault="00F96768" w:rsidP="003D541B">
            <w:pPr>
              <w:spacing w:before="12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an</w:t>
            </w:r>
          </w:p>
        </w:tc>
      </w:tr>
      <w:tr w:rsidR="00F96768" w:rsidRPr="00603831" w14:paraId="4DA07C51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1EB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4F12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TÊN</w:t>
            </w:r>
            <w:r w:rsidRPr="00603831">
              <w:rPr>
                <w:b/>
              </w:rPr>
              <w:t xml:space="preserve"> THUỘC TÍ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6969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KIỂU DỮ LIỆ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D55B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F9B3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KHÓ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0240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REFEREN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09E6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MÔ</w:t>
            </w:r>
            <w:r w:rsidRPr="00603831">
              <w:rPr>
                <w:b/>
              </w:rPr>
              <w:t xml:space="preserve"> TẢ</w:t>
            </w:r>
          </w:p>
        </w:tc>
      </w:tr>
      <w:tr w:rsidR="00F96768" w:rsidRPr="00603831" w14:paraId="24C3304D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1F5F" w14:textId="77777777" w:rsidR="00F96768" w:rsidRPr="00603831" w:rsidRDefault="00F96768" w:rsidP="003D541B">
            <w:pPr>
              <w:spacing w:before="240"/>
              <w:jc w:val="center"/>
            </w:pPr>
            <w:r w:rsidRPr="00603831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413A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0D04" w14:textId="77777777" w:rsidR="00F96768" w:rsidRPr="00CE201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t xml:space="preserve"> </w:t>
            </w:r>
            <w:r>
              <w:rPr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F5BF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6912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PK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925D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9D74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  <w:tr w:rsidR="00F96768" w:rsidRPr="00CE2018" w14:paraId="338E70FD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C68C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DB20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B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349E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4AA5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6D17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DA55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B396" w14:textId="77777777" w:rsidR="00F96768" w:rsidRPr="00CE201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  <w:tr w:rsidR="00F96768" w:rsidRPr="000B4C28" w14:paraId="14DADE45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582C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8E04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NHT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F703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0B4C28">
              <w:rPr>
                <w:lang w:val="en-US"/>
              </w:rPr>
              <w:t>NVARCHAR(</w:t>
            </w:r>
            <w:proofErr w:type="gramEnd"/>
            <w:r w:rsidRPr="000B4C28">
              <w:rPr>
                <w:lang w:val="en-US"/>
              </w:rPr>
              <w:t>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F37A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4A70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9098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CBE5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</w:tbl>
    <w:p w14:paraId="2B8DBAE2" w14:textId="77777777" w:rsidR="00F96768" w:rsidRDefault="00F96768" w:rsidP="00F96768">
      <w:pPr>
        <w:rPr>
          <w:b/>
          <w:bCs/>
        </w:rPr>
      </w:pPr>
    </w:p>
    <w:p w14:paraId="77474451" w14:textId="77777777" w:rsidR="00F96768" w:rsidRPr="00EE3A18" w:rsidRDefault="00F96768" w:rsidP="00EE3A18">
      <w:pPr>
        <w:ind w:left="-14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E3A18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EE3A18">
        <w:rPr>
          <w:rFonts w:ascii="Times New Roman" w:hAnsi="Times New Roman" w:cs="Times New Roman"/>
          <w:b/>
          <w:bCs/>
          <w:sz w:val="26"/>
          <w:szCs w:val="26"/>
        </w:rPr>
        <w:t xml:space="preserve"> HoaDon</w:t>
      </w:r>
    </w:p>
    <w:tbl>
      <w:tblPr>
        <w:tblStyle w:val="ListTable3-Accent5"/>
        <w:tblW w:w="100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701"/>
        <w:gridCol w:w="850"/>
        <w:gridCol w:w="851"/>
        <w:gridCol w:w="1984"/>
        <w:gridCol w:w="1847"/>
      </w:tblGrid>
      <w:tr w:rsidR="00F96768" w:rsidRPr="00603831" w14:paraId="2F92825F" w14:textId="77777777" w:rsidTr="00EE3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DDED" w14:textId="77777777" w:rsidR="00F96768" w:rsidRPr="00603831" w:rsidRDefault="00F96768" w:rsidP="003D541B">
            <w:pPr>
              <w:spacing w:before="12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oaDon</w:t>
            </w:r>
          </w:p>
        </w:tc>
      </w:tr>
      <w:tr w:rsidR="00F96768" w:rsidRPr="00603831" w14:paraId="3E7D13E4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55F9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F4AA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TÊN</w:t>
            </w:r>
            <w:r w:rsidRPr="00603831">
              <w:rPr>
                <w:b/>
              </w:rPr>
              <w:t xml:space="preserve"> THUỘC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1B56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KIỂU DỮ LIỆ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9C91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NOT 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36D8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KHÓ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0A4F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REFEREN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4CB1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MÔ</w:t>
            </w:r>
            <w:r w:rsidRPr="00603831">
              <w:rPr>
                <w:b/>
              </w:rPr>
              <w:t xml:space="preserve"> TẢ</w:t>
            </w:r>
          </w:p>
        </w:tc>
      </w:tr>
      <w:tr w:rsidR="00F96768" w:rsidRPr="00603831" w14:paraId="5EF044FA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F9C1" w14:textId="77777777" w:rsidR="00F96768" w:rsidRPr="00603831" w:rsidRDefault="00F96768" w:rsidP="003D541B">
            <w:pPr>
              <w:spacing w:before="240"/>
              <w:jc w:val="center"/>
            </w:pPr>
            <w:r w:rsidRPr="00603831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387C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HOAD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9894" w14:textId="77777777" w:rsidR="00F96768" w:rsidRPr="00CE201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t xml:space="preserve"> </w:t>
            </w:r>
            <w:r>
              <w:rPr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5410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ABAD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P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D8B9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18FB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96768" w:rsidRPr="00CE2018" w14:paraId="403429B4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04F6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188D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AYD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A221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9BB6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7925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6D17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CD85" w14:textId="77777777" w:rsidR="00F96768" w:rsidRPr="00CE201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96768" w:rsidRPr="000B4C28" w14:paraId="10139229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B5AF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C580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NGTI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B1EA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8,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45DB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D979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B4A0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2468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96768" w14:paraId="7B0BD859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E358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8681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V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CD0B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F217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470E" w14:textId="77777777" w:rsidR="00F96768" w:rsidRPr="000B4C2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B0BC" w14:textId="77777777" w:rsidR="00F96768" w:rsidRPr="000B4C2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hanVi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1588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F96768" w14:paraId="08874E5F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B549" w14:textId="77777777" w:rsidR="00F96768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7B2C" w14:textId="77777777" w:rsidR="00F9676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3607" w14:textId="77777777" w:rsidR="00F9676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t xml:space="preserve"> </w:t>
            </w:r>
            <w:r>
              <w:rPr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8BB9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289B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603831">
              <w:rPr>
                <w:lang w:val="en-US"/>
              </w:rPr>
              <w:t>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11C" w14:textId="77777777" w:rsidR="00F96768" w:rsidRPr="0012717F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an(</w:t>
            </w:r>
            <w:proofErr w:type="spellStart"/>
            <w:proofErr w:type="gramEnd"/>
            <w:r>
              <w:rPr>
                <w:lang w:val="en-US"/>
              </w:rPr>
              <w:t>Ban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1563" w14:textId="77777777" w:rsidR="00F9676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</w:tbl>
    <w:p w14:paraId="49D63DB5" w14:textId="77777777" w:rsidR="00F96768" w:rsidRDefault="00F96768" w:rsidP="00F96768">
      <w:pPr>
        <w:rPr>
          <w:b/>
          <w:bCs/>
        </w:rPr>
      </w:pPr>
    </w:p>
    <w:p w14:paraId="5CD250CD" w14:textId="77777777" w:rsidR="00EE3A18" w:rsidRDefault="00EE3A18" w:rsidP="00F96768">
      <w:pPr>
        <w:rPr>
          <w:b/>
          <w:bCs/>
        </w:rPr>
      </w:pPr>
    </w:p>
    <w:p w14:paraId="3B0A2AE0" w14:textId="77777777" w:rsidR="00F96768" w:rsidRPr="00EE3A18" w:rsidRDefault="00F96768" w:rsidP="00EE3A18">
      <w:pPr>
        <w:ind w:left="-14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E3A18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EE3A18">
        <w:rPr>
          <w:rFonts w:ascii="Times New Roman" w:hAnsi="Times New Roman" w:cs="Times New Roman"/>
          <w:b/>
          <w:bCs/>
          <w:sz w:val="26"/>
          <w:szCs w:val="26"/>
        </w:rPr>
        <w:t xml:space="preserve"> Menu</w:t>
      </w:r>
    </w:p>
    <w:tbl>
      <w:tblPr>
        <w:tblStyle w:val="ListTable3-Accent5"/>
        <w:tblW w:w="100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842"/>
        <w:gridCol w:w="851"/>
        <w:gridCol w:w="940"/>
        <w:gridCol w:w="1611"/>
        <w:gridCol w:w="1989"/>
      </w:tblGrid>
      <w:tr w:rsidR="00F96768" w:rsidRPr="00603831" w14:paraId="0D1F3334" w14:textId="77777777" w:rsidTr="00EE3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9491" w14:textId="77777777" w:rsidR="00F96768" w:rsidRPr="00603831" w:rsidRDefault="00F96768" w:rsidP="003D541B">
            <w:pPr>
              <w:spacing w:before="12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enu</w:t>
            </w:r>
          </w:p>
        </w:tc>
      </w:tr>
      <w:tr w:rsidR="00F96768" w:rsidRPr="00603831" w14:paraId="74BE7F93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1209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82F6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TÊN</w:t>
            </w:r>
            <w:r w:rsidRPr="00603831">
              <w:rPr>
                <w:b/>
              </w:rPr>
              <w:t xml:space="preserve"> THUỘC TÍ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1133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KIỂU DỮ LIỆ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C42B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NOT NUL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7C03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KHÓ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697E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REFERENC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B78D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MÔ</w:t>
            </w:r>
            <w:r w:rsidRPr="00603831">
              <w:rPr>
                <w:b/>
              </w:rPr>
              <w:t xml:space="preserve"> TẢ</w:t>
            </w:r>
          </w:p>
        </w:tc>
      </w:tr>
      <w:tr w:rsidR="00F96768" w:rsidRPr="00603831" w14:paraId="3396EF04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2536" w14:textId="77777777" w:rsidR="00F96768" w:rsidRPr="00603831" w:rsidRDefault="00F96768" w:rsidP="003D541B">
            <w:pPr>
              <w:spacing w:before="240"/>
              <w:jc w:val="center"/>
            </w:pPr>
            <w:r w:rsidRPr="00603831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5E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8750" w14:textId="77777777" w:rsidR="00F96768" w:rsidRPr="00CE201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t xml:space="preserve"> </w:t>
            </w:r>
            <w:r>
              <w:rPr>
                <w:lang w:val="en-US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03EC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31F4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PK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207B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30F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Menu</w:t>
            </w:r>
          </w:p>
        </w:tc>
      </w:tr>
      <w:tr w:rsidR="00F96768" w:rsidRPr="00603831" w14:paraId="1C45107A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3AC1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D0D6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TEN</w:t>
            </w:r>
            <w:r>
              <w:rPr>
                <w:lang w:val="en-US"/>
              </w:rPr>
              <w:t>M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699A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r w:rsidRPr="00603831">
              <w:rPr>
                <w:lang w:val="en-US"/>
              </w:rPr>
              <w:t>VARCHAR</w:t>
            </w:r>
            <w:r w:rsidRPr="00603831">
              <w:t>(</w:t>
            </w:r>
            <w:proofErr w:type="gramEnd"/>
            <w:r>
              <w:rPr>
                <w:lang w:val="en-US"/>
              </w:rPr>
              <w:t>20</w:t>
            </w:r>
            <w:r w:rsidRPr="00603831">
              <w:t>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3D7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501A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DCD8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3DC9" w14:textId="77777777" w:rsidR="00F96768" w:rsidRPr="00CE201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03831">
              <w:rPr>
                <w:lang w:val="en-US"/>
              </w:rPr>
              <w:t>Tên</w:t>
            </w:r>
            <w:proofErr w:type="spellEnd"/>
            <w:r w:rsidRPr="00603831"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</w:p>
        </w:tc>
      </w:tr>
      <w:tr w:rsidR="00F96768" w:rsidRPr="00603831" w14:paraId="5F626EB0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E499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97FA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15DB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8,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49B3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3B63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F2E5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224B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</w:p>
        </w:tc>
      </w:tr>
      <w:tr w:rsidR="00F96768" w:rsidRPr="00603831" w14:paraId="6CB409EE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2ECD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58A5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IM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9A8A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8FDB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7170" w14:textId="77777777" w:rsidR="00F96768" w:rsidRPr="000B4C2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CE52" w14:textId="77777777" w:rsidR="00F96768" w:rsidRPr="000B4C2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0A90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</w:p>
        </w:tc>
      </w:tr>
      <w:tr w:rsidR="00F96768" w:rsidRPr="00603831" w14:paraId="246F13E3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E493" w14:textId="77777777" w:rsidR="00F96768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B1A5" w14:textId="77777777" w:rsidR="00F9676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NHAN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367" w14:textId="77777777" w:rsidR="00F9676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MAX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C5CD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2C15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D69B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BBE6" w14:textId="77777777" w:rsidR="00F9676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</w:p>
        </w:tc>
      </w:tr>
      <w:tr w:rsidR="00F96768" w:rsidRPr="00603831" w14:paraId="4CE7482F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C12F" w14:textId="77777777" w:rsidR="00F96768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FA1F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ENTH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D22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CAF8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8015" w14:textId="77777777" w:rsidR="00F96768" w:rsidRPr="000B4C2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865C" w14:textId="77777777" w:rsidR="00F96768" w:rsidRPr="000B4C2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645E" w14:textId="77777777" w:rsidR="00F9676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iển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5FC90B57" w14:textId="77777777" w:rsidR="00F96768" w:rsidRDefault="00F96768" w:rsidP="00F967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n-001"/>
        </w:rPr>
      </w:pPr>
    </w:p>
    <w:p w14:paraId="3EC4E165" w14:textId="77777777" w:rsidR="00F96768" w:rsidRPr="00EE3A18" w:rsidRDefault="00F96768" w:rsidP="00EE3A18">
      <w:pPr>
        <w:ind w:left="-142"/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</w:pPr>
      <w:proofErr w:type="spellStart"/>
      <w:r w:rsidRPr="00EE3A18"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  <w:t>Bảng</w:t>
      </w:r>
      <w:proofErr w:type="spellEnd"/>
      <w:r w:rsidRPr="00EE3A18"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EE3A18">
        <w:rPr>
          <w:rFonts w:ascii="Times New Roman" w:hAnsi="Times New Roman" w:cs="Times New Roman"/>
          <w:b/>
          <w:bCs/>
          <w:kern w:val="2"/>
          <w:sz w:val="26"/>
          <w:szCs w:val="26"/>
          <w14:ligatures w14:val="standardContextual"/>
        </w:rPr>
        <w:t>ChiTietHoaDon</w:t>
      </w:r>
      <w:proofErr w:type="spellEnd"/>
    </w:p>
    <w:tbl>
      <w:tblPr>
        <w:tblStyle w:val="ListTable3-Accent5"/>
        <w:tblW w:w="100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1701"/>
        <w:gridCol w:w="850"/>
        <w:gridCol w:w="851"/>
        <w:gridCol w:w="2409"/>
        <w:gridCol w:w="1422"/>
      </w:tblGrid>
      <w:tr w:rsidR="00F96768" w:rsidRPr="00603831" w14:paraId="1ECCB7EA" w14:textId="77777777" w:rsidTr="00EE3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C2E6" w14:textId="77777777" w:rsidR="00F96768" w:rsidRPr="00603831" w:rsidRDefault="00F96768" w:rsidP="003D541B">
            <w:pPr>
              <w:spacing w:before="120"/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ChiTietHoaDon</w:t>
            </w:r>
            <w:proofErr w:type="spellEnd"/>
          </w:p>
        </w:tc>
      </w:tr>
      <w:tr w:rsidR="00F96768" w:rsidRPr="00603831" w14:paraId="4E83D3B6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54FD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4499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TÊN</w:t>
            </w:r>
            <w:r w:rsidRPr="00603831">
              <w:rPr>
                <w:b/>
              </w:rPr>
              <w:t xml:space="preserve"> THUỘC TÍ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A7DA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KIỂU DỮ LIỆ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4338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</w:rPr>
              <w:t>NOT 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79E9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KHÓ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ACD2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03831">
              <w:rPr>
                <w:b/>
                <w:lang w:val="en-US"/>
              </w:rPr>
              <w:t>REFERENC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D194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831">
              <w:rPr>
                <w:b/>
                <w:lang w:val="en-US"/>
              </w:rPr>
              <w:t>MÔ</w:t>
            </w:r>
            <w:r w:rsidRPr="00603831">
              <w:rPr>
                <w:b/>
              </w:rPr>
              <w:t xml:space="preserve"> TẢ</w:t>
            </w:r>
          </w:p>
        </w:tc>
      </w:tr>
      <w:tr w:rsidR="00F96768" w:rsidRPr="00603831" w14:paraId="2CFF50A9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C8C1" w14:textId="77777777" w:rsidR="00F96768" w:rsidRPr="00603831" w:rsidRDefault="00F96768" w:rsidP="003D541B">
            <w:pPr>
              <w:spacing w:before="240"/>
              <w:jc w:val="center"/>
            </w:pPr>
            <w:r w:rsidRPr="00603831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7392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919D" w14:textId="77777777" w:rsidR="00F96768" w:rsidRPr="00CE201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t xml:space="preserve"> </w:t>
            </w:r>
            <w:r>
              <w:rPr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0B40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8092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603831">
              <w:rPr>
                <w:lang w:val="en-US"/>
              </w:rPr>
              <w:t>PK</w:t>
            </w:r>
            <w:r>
              <w:rPr>
                <w:lang w:val="en-US"/>
              </w:rPr>
              <w:t>,FK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5794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lang w:val="en-US"/>
              </w:rPr>
              <w:t>NhanVi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89E0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Menu</w:t>
            </w:r>
          </w:p>
        </w:tc>
      </w:tr>
      <w:tr w:rsidR="00F96768" w:rsidRPr="00CE2018" w14:paraId="2C762D8D" w14:textId="77777777" w:rsidTr="00EE3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27A7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 w:rsidRPr="00603831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1DB7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HOAD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CC78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t xml:space="preserve"> </w:t>
            </w:r>
            <w:r>
              <w:rPr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1361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266A" w14:textId="77777777" w:rsidR="00F96768" w:rsidRPr="00603831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03831">
              <w:rPr>
                <w:lang w:val="en-US"/>
              </w:rPr>
              <w:t>PK</w:t>
            </w:r>
            <w:r>
              <w:rPr>
                <w:lang w:val="en-US"/>
              </w:rPr>
              <w:t>,FK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707E" w14:textId="77777777" w:rsidR="00F96768" w:rsidRPr="00271557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HoaDon(</w:t>
            </w:r>
            <w:proofErr w:type="gramEnd"/>
            <w:r>
              <w:rPr>
                <w:lang w:val="en-US"/>
              </w:rPr>
              <w:t>SOHOADO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969F" w14:textId="77777777" w:rsidR="00F96768" w:rsidRPr="00CE2018" w:rsidRDefault="00F96768" w:rsidP="003D541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96768" w:rsidRPr="000B4C28" w14:paraId="611F7705" w14:textId="77777777" w:rsidTr="00EE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4141" w14:textId="77777777" w:rsidR="00F96768" w:rsidRPr="00603831" w:rsidRDefault="00F96768" w:rsidP="003D541B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3BF2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8AE2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BD04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3831"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3624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EE4C" w14:textId="77777777" w:rsidR="00F96768" w:rsidRPr="00603831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831"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D70B" w14:textId="77777777" w:rsidR="00F96768" w:rsidRPr="000B4C28" w:rsidRDefault="00F96768" w:rsidP="003D541B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38E3C471" w14:textId="77777777" w:rsidR="002621AF" w:rsidRDefault="002621AF" w:rsidP="002621A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bookmarkStart w:id="19" w:name="_Toc188399570"/>
    </w:p>
    <w:p w14:paraId="0E48D56B" w14:textId="6D56E032" w:rsidR="00435178" w:rsidRPr="001B621E" w:rsidRDefault="00435178" w:rsidP="0044374D">
      <w:pPr>
        <w:pStyle w:val="Heading2"/>
        <w:numPr>
          <w:ilvl w:val="0"/>
          <w:numId w:val="36"/>
        </w:numPr>
        <w:spacing w:line="360" w:lineRule="auto"/>
        <w:ind w:left="-284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Danh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sách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chức</w:t>
      </w:r>
      <w:proofErr w:type="spellEnd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</w:t>
      </w:r>
      <w:proofErr w:type="spellStart"/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năng</w:t>
      </w:r>
      <w:bookmarkEnd w:id="19"/>
      <w:proofErr w:type="spellEnd"/>
    </w:p>
    <w:tbl>
      <w:tblPr>
        <w:tblStyle w:val="TableGrid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992"/>
        <w:gridCol w:w="992"/>
        <w:gridCol w:w="2127"/>
        <w:gridCol w:w="1559"/>
        <w:gridCol w:w="1701"/>
        <w:gridCol w:w="1843"/>
      </w:tblGrid>
      <w:tr w:rsidR="0067293D" w:rsidRPr="00271557" w14:paraId="5E01C551" w14:textId="77777777" w:rsidTr="0067293D">
        <w:tc>
          <w:tcPr>
            <w:tcW w:w="850" w:type="dxa"/>
            <w:shd w:val="clear" w:color="auto" w:fill="657C9C" w:themeFill="text2" w:themeFillTint="BF"/>
          </w:tcPr>
          <w:p w14:paraId="52608FE7" w14:textId="77777777" w:rsidR="0067293D" w:rsidRP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 w:rsidRPr="0067293D">
              <w:rPr>
                <w:rFonts w:eastAsia="Times New Roman" w:cs="Times New Roman"/>
                <w:szCs w:val="28"/>
                <w:lang w:eastAsia="en-001"/>
              </w:rPr>
              <w:t>STT</w:t>
            </w:r>
          </w:p>
        </w:tc>
        <w:tc>
          <w:tcPr>
            <w:tcW w:w="1135" w:type="dxa"/>
            <w:shd w:val="clear" w:color="auto" w:fill="657C9C" w:themeFill="text2" w:themeFillTint="BF"/>
          </w:tcPr>
          <w:p w14:paraId="5D7D61FD" w14:textId="77777777" w:rsidR="0067293D" w:rsidRP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 w:rsidRPr="0067293D">
              <w:rPr>
                <w:rFonts w:eastAsia="Times New Roman" w:cs="Times New Roman"/>
                <w:szCs w:val="28"/>
                <w:lang w:eastAsia="en-001"/>
              </w:rPr>
              <w:t>TÁC NHÂN</w:t>
            </w:r>
          </w:p>
        </w:tc>
        <w:tc>
          <w:tcPr>
            <w:tcW w:w="992" w:type="dxa"/>
            <w:shd w:val="clear" w:color="auto" w:fill="657C9C" w:themeFill="text2" w:themeFillTint="BF"/>
          </w:tcPr>
          <w:p w14:paraId="2E251548" w14:textId="77777777" w:rsidR="0067293D" w:rsidRP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 w:rsidRPr="0067293D">
              <w:rPr>
                <w:rFonts w:eastAsia="Times New Roman" w:cs="Times New Roman"/>
                <w:szCs w:val="28"/>
                <w:lang w:eastAsia="en-001"/>
              </w:rPr>
              <w:t>F1</w:t>
            </w:r>
          </w:p>
        </w:tc>
        <w:tc>
          <w:tcPr>
            <w:tcW w:w="992" w:type="dxa"/>
            <w:shd w:val="clear" w:color="auto" w:fill="657C9C" w:themeFill="text2" w:themeFillTint="BF"/>
          </w:tcPr>
          <w:p w14:paraId="5FAE33FC" w14:textId="77777777" w:rsidR="0067293D" w:rsidRP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 w:rsidRPr="0067293D">
              <w:rPr>
                <w:rFonts w:eastAsia="Times New Roman" w:cs="Times New Roman"/>
                <w:szCs w:val="28"/>
                <w:lang w:eastAsia="en-001"/>
              </w:rPr>
              <w:t>F2</w:t>
            </w:r>
          </w:p>
        </w:tc>
        <w:tc>
          <w:tcPr>
            <w:tcW w:w="2127" w:type="dxa"/>
            <w:shd w:val="clear" w:color="auto" w:fill="657C9C" w:themeFill="text2" w:themeFillTint="BF"/>
          </w:tcPr>
          <w:p w14:paraId="390D39AB" w14:textId="77777777" w:rsidR="0067293D" w:rsidRP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 w:rsidRPr="0067293D">
              <w:rPr>
                <w:rFonts w:eastAsia="Times New Roman" w:cs="Times New Roman"/>
                <w:szCs w:val="28"/>
                <w:lang w:eastAsia="en-001"/>
              </w:rPr>
              <w:t>INPUT</w:t>
            </w:r>
          </w:p>
        </w:tc>
        <w:tc>
          <w:tcPr>
            <w:tcW w:w="1559" w:type="dxa"/>
            <w:shd w:val="clear" w:color="auto" w:fill="657C9C" w:themeFill="text2" w:themeFillTint="BF"/>
          </w:tcPr>
          <w:p w14:paraId="4B6A16E8" w14:textId="77777777" w:rsidR="0067293D" w:rsidRP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 w:rsidRPr="0067293D">
              <w:rPr>
                <w:rFonts w:eastAsia="Times New Roman" w:cs="Times New Roman"/>
                <w:szCs w:val="28"/>
                <w:lang w:eastAsia="en-001"/>
              </w:rPr>
              <w:t>OUTPUT</w:t>
            </w:r>
          </w:p>
        </w:tc>
        <w:tc>
          <w:tcPr>
            <w:tcW w:w="1701" w:type="dxa"/>
            <w:shd w:val="clear" w:color="auto" w:fill="657C9C" w:themeFill="text2" w:themeFillTint="BF"/>
          </w:tcPr>
          <w:p w14:paraId="3FFDAE8E" w14:textId="77777777" w:rsidR="0067293D" w:rsidRP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 w:rsidRPr="0067293D">
              <w:rPr>
                <w:rFonts w:eastAsia="Times New Roman" w:cs="Times New Roman"/>
                <w:szCs w:val="28"/>
                <w:lang w:eastAsia="en-001"/>
              </w:rPr>
              <w:t>TABLE</w:t>
            </w:r>
          </w:p>
        </w:tc>
        <w:tc>
          <w:tcPr>
            <w:tcW w:w="1843" w:type="dxa"/>
            <w:shd w:val="clear" w:color="auto" w:fill="657C9C" w:themeFill="text2" w:themeFillTint="BF"/>
          </w:tcPr>
          <w:p w14:paraId="021E4320" w14:textId="77777777" w:rsidR="0067293D" w:rsidRP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 w:rsidRPr="0067293D">
              <w:rPr>
                <w:rFonts w:eastAsia="Times New Roman" w:cs="Times New Roman"/>
                <w:szCs w:val="28"/>
                <w:lang w:eastAsia="en-001"/>
              </w:rPr>
              <w:t>RETURN</w:t>
            </w:r>
          </w:p>
        </w:tc>
      </w:tr>
      <w:tr w:rsidR="0067293D" w14:paraId="60EDA25A" w14:textId="77777777" w:rsidTr="0067293D">
        <w:tc>
          <w:tcPr>
            <w:tcW w:w="850" w:type="dxa"/>
          </w:tcPr>
          <w:p w14:paraId="04FB9218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538135" w:themeFill="accent6" w:themeFillShade="BF"/>
          </w:tcPr>
          <w:p w14:paraId="422048C8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Admin</w:t>
            </w:r>
          </w:p>
        </w:tc>
        <w:tc>
          <w:tcPr>
            <w:tcW w:w="992" w:type="dxa"/>
          </w:tcPr>
          <w:p w14:paraId="6B9504F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4EED19B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ập</w:t>
            </w:r>
            <w:proofErr w:type="spellEnd"/>
          </w:p>
        </w:tc>
        <w:tc>
          <w:tcPr>
            <w:tcW w:w="2127" w:type="dxa"/>
          </w:tcPr>
          <w:p w14:paraId="78FFE66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ập</w:t>
            </w:r>
            <w:proofErr w:type="spellEnd"/>
          </w:p>
        </w:tc>
        <w:tc>
          <w:tcPr>
            <w:tcW w:w="1559" w:type="dxa"/>
          </w:tcPr>
          <w:p w14:paraId="0C37F43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ập</w:t>
            </w:r>
            <w:proofErr w:type="spellEnd"/>
          </w:p>
        </w:tc>
        <w:tc>
          <w:tcPr>
            <w:tcW w:w="1701" w:type="dxa"/>
          </w:tcPr>
          <w:p w14:paraId="59A084F9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DangKy</w:t>
            </w:r>
            <w:proofErr w:type="spellEnd"/>
          </w:p>
          <w:p w14:paraId="7E1A17A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anVien</w:t>
            </w:r>
            <w:proofErr w:type="spellEnd"/>
          </w:p>
        </w:tc>
        <w:tc>
          <w:tcPr>
            <w:tcW w:w="1843" w:type="dxa"/>
          </w:tcPr>
          <w:p w14:paraId="4A0946C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ông</w:t>
            </w:r>
            <w:proofErr w:type="spellEnd"/>
          </w:p>
        </w:tc>
      </w:tr>
      <w:tr w:rsidR="0067293D" w14:paraId="62875DF2" w14:textId="77777777" w:rsidTr="0067293D">
        <w:tc>
          <w:tcPr>
            <w:tcW w:w="850" w:type="dxa"/>
          </w:tcPr>
          <w:p w14:paraId="177A30E9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2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45B328C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 w:val="restart"/>
          </w:tcPr>
          <w:p w14:paraId="0530DEE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Menu</w:t>
            </w:r>
          </w:p>
        </w:tc>
        <w:tc>
          <w:tcPr>
            <w:tcW w:w="992" w:type="dxa"/>
          </w:tcPr>
          <w:p w14:paraId="3EE3C74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</w:p>
        </w:tc>
        <w:tc>
          <w:tcPr>
            <w:tcW w:w="2127" w:type="dxa"/>
          </w:tcPr>
          <w:p w14:paraId="4361426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gi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oạ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ì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ả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  <w:tc>
          <w:tcPr>
            <w:tcW w:w="1559" w:type="dxa"/>
          </w:tcPr>
          <w:p w14:paraId="053CCE5F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  <w:tc>
          <w:tcPr>
            <w:tcW w:w="1701" w:type="dxa"/>
          </w:tcPr>
          <w:p w14:paraId="08C5D66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Menu</w:t>
            </w:r>
          </w:p>
          <w:p w14:paraId="28BED043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1843" w:type="dxa"/>
          </w:tcPr>
          <w:p w14:paraId="3B485F93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</w:tr>
      <w:tr w:rsidR="0067293D" w14:paraId="7EE5D971" w14:textId="77777777" w:rsidTr="0067293D">
        <w:tc>
          <w:tcPr>
            <w:tcW w:w="850" w:type="dxa"/>
          </w:tcPr>
          <w:p w14:paraId="7E2BFB0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3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784B48B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7B324FD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542E4C4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</w:p>
        </w:tc>
        <w:tc>
          <w:tcPr>
            <w:tcW w:w="2127" w:type="dxa"/>
          </w:tcPr>
          <w:p w14:paraId="0F30A01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gi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oạ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ì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ả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  <w:tc>
          <w:tcPr>
            <w:tcW w:w="1559" w:type="dxa"/>
          </w:tcPr>
          <w:p w14:paraId="577ABF4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  <w:tc>
          <w:tcPr>
            <w:tcW w:w="1701" w:type="dxa"/>
          </w:tcPr>
          <w:p w14:paraId="1B095C6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Menu</w:t>
            </w:r>
          </w:p>
        </w:tc>
        <w:tc>
          <w:tcPr>
            <w:tcW w:w="1843" w:type="dxa"/>
          </w:tcPr>
          <w:p w14:paraId="512B22E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</w:tr>
      <w:tr w:rsidR="0067293D" w14:paraId="0B77C844" w14:textId="77777777" w:rsidTr="0067293D">
        <w:tc>
          <w:tcPr>
            <w:tcW w:w="850" w:type="dxa"/>
          </w:tcPr>
          <w:p w14:paraId="52D3BDB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lastRenderedPageBreak/>
              <w:t>4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2022AE8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6D8EA46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1446973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</w:p>
        </w:tc>
        <w:tc>
          <w:tcPr>
            <w:tcW w:w="2127" w:type="dxa"/>
          </w:tcPr>
          <w:p w14:paraId="73247DB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  <w:tc>
          <w:tcPr>
            <w:tcW w:w="1559" w:type="dxa"/>
          </w:tcPr>
          <w:p w14:paraId="59F8843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  <w:tc>
          <w:tcPr>
            <w:tcW w:w="1701" w:type="dxa"/>
          </w:tcPr>
          <w:p w14:paraId="2DF41F0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Menu</w:t>
            </w:r>
          </w:p>
        </w:tc>
        <w:tc>
          <w:tcPr>
            <w:tcW w:w="1843" w:type="dxa"/>
          </w:tcPr>
          <w:p w14:paraId="0957E1A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</w:tr>
      <w:tr w:rsidR="0067293D" w14:paraId="2F78625B" w14:textId="77777777" w:rsidTr="0067293D">
        <w:tc>
          <w:tcPr>
            <w:tcW w:w="850" w:type="dxa"/>
          </w:tcPr>
          <w:p w14:paraId="0D4A85F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5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7F01FD1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0A583E1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7651E7D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  <w:tc>
          <w:tcPr>
            <w:tcW w:w="2127" w:type="dxa"/>
          </w:tcPr>
          <w:p w14:paraId="3F372E5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  <w:tc>
          <w:tcPr>
            <w:tcW w:w="1559" w:type="dxa"/>
          </w:tcPr>
          <w:p w14:paraId="42FAA64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  <w:tc>
          <w:tcPr>
            <w:tcW w:w="1701" w:type="dxa"/>
          </w:tcPr>
          <w:p w14:paraId="24CA2C1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Menu</w:t>
            </w:r>
          </w:p>
        </w:tc>
        <w:tc>
          <w:tcPr>
            <w:tcW w:w="1843" w:type="dxa"/>
          </w:tcPr>
          <w:p w14:paraId="7B09511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</w:tr>
      <w:tr w:rsidR="0067293D" w14:paraId="2E91B717" w14:textId="77777777" w:rsidTr="0067293D">
        <w:tc>
          <w:tcPr>
            <w:tcW w:w="850" w:type="dxa"/>
          </w:tcPr>
          <w:p w14:paraId="3861FAB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6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21DC77D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 w:val="restart"/>
          </w:tcPr>
          <w:p w14:paraId="21EECE93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992" w:type="dxa"/>
          </w:tcPr>
          <w:p w14:paraId="617791D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2127" w:type="dxa"/>
          </w:tcPr>
          <w:p w14:paraId="432337B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rạ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á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  <w:tc>
          <w:tcPr>
            <w:tcW w:w="1559" w:type="dxa"/>
          </w:tcPr>
          <w:p w14:paraId="391DCB1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  <w:tc>
          <w:tcPr>
            <w:tcW w:w="1701" w:type="dxa"/>
          </w:tcPr>
          <w:p w14:paraId="4705EAA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Ban</w:t>
            </w:r>
          </w:p>
        </w:tc>
        <w:tc>
          <w:tcPr>
            <w:tcW w:w="1843" w:type="dxa"/>
          </w:tcPr>
          <w:p w14:paraId="49070D3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</w:tr>
      <w:tr w:rsidR="0067293D" w14:paraId="4AA6970A" w14:textId="77777777" w:rsidTr="0067293D">
        <w:tc>
          <w:tcPr>
            <w:tcW w:w="850" w:type="dxa"/>
          </w:tcPr>
          <w:p w14:paraId="2729C03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7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07C046D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766B654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111A0CB9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2127" w:type="dxa"/>
          </w:tcPr>
          <w:p w14:paraId="2F66CF4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rạ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á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  <w:tc>
          <w:tcPr>
            <w:tcW w:w="1559" w:type="dxa"/>
          </w:tcPr>
          <w:p w14:paraId="162AA7D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  <w:tc>
          <w:tcPr>
            <w:tcW w:w="1701" w:type="dxa"/>
          </w:tcPr>
          <w:p w14:paraId="7D76B7A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Ban</w:t>
            </w:r>
          </w:p>
        </w:tc>
        <w:tc>
          <w:tcPr>
            <w:tcW w:w="1843" w:type="dxa"/>
          </w:tcPr>
          <w:p w14:paraId="4E7070D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</w:tr>
      <w:tr w:rsidR="0067293D" w14:paraId="12041011" w14:textId="77777777" w:rsidTr="0067293D">
        <w:tc>
          <w:tcPr>
            <w:tcW w:w="850" w:type="dxa"/>
          </w:tcPr>
          <w:p w14:paraId="73FD42C8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8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55F7DEE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2130161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4CCB809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2127" w:type="dxa"/>
          </w:tcPr>
          <w:p w14:paraId="360FEDD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  <w:tc>
          <w:tcPr>
            <w:tcW w:w="1559" w:type="dxa"/>
          </w:tcPr>
          <w:p w14:paraId="1C24A05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  <w:tc>
          <w:tcPr>
            <w:tcW w:w="1701" w:type="dxa"/>
          </w:tcPr>
          <w:p w14:paraId="4428ACEF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Ban</w:t>
            </w:r>
          </w:p>
        </w:tc>
        <w:tc>
          <w:tcPr>
            <w:tcW w:w="1843" w:type="dxa"/>
          </w:tcPr>
          <w:p w14:paraId="677F198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</w:tr>
      <w:tr w:rsidR="0067293D" w14:paraId="67DFB853" w14:textId="77777777" w:rsidTr="0067293D">
        <w:tc>
          <w:tcPr>
            <w:tcW w:w="850" w:type="dxa"/>
          </w:tcPr>
          <w:p w14:paraId="40E9077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9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46D0F97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59FE0BE9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021BDBC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2127" w:type="dxa"/>
          </w:tcPr>
          <w:p w14:paraId="01CA93D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  <w:tc>
          <w:tcPr>
            <w:tcW w:w="1559" w:type="dxa"/>
          </w:tcPr>
          <w:p w14:paraId="539599CF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  <w:tc>
          <w:tcPr>
            <w:tcW w:w="1701" w:type="dxa"/>
          </w:tcPr>
          <w:p w14:paraId="2D3A85B8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Ban</w:t>
            </w:r>
          </w:p>
        </w:tc>
        <w:tc>
          <w:tcPr>
            <w:tcW w:w="1843" w:type="dxa"/>
          </w:tcPr>
          <w:p w14:paraId="3928A8C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</w:tr>
      <w:tr w:rsidR="0067293D" w14:paraId="00F90B46" w14:textId="77777777" w:rsidTr="0067293D">
        <w:tc>
          <w:tcPr>
            <w:tcW w:w="850" w:type="dxa"/>
          </w:tcPr>
          <w:p w14:paraId="0CAF46C9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0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3B3B3F7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 w:val="restart"/>
          </w:tcPr>
          <w:p w14:paraId="6AFDDB9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</w:p>
        </w:tc>
        <w:tc>
          <w:tcPr>
            <w:tcW w:w="992" w:type="dxa"/>
          </w:tcPr>
          <w:p w14:paraId="27DF291F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</w:p>
        </w:tc>
        <w:tc>
          <w:tcPr>
            <w:tcW w:w="2127" w:type="dxa"/>
          </w:tcPr>
          <w:p w14:paraId="3739535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ọ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giớ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í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eastAsia="en-001"/>
              </w:rPr>
              <w:t>sd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>,...</w:t>
            </w:r>
            <w:proofErr w:type="gram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</w:p>
        </w:tc>
        <w:tc>
          <w:tcPr>
            <w:tcW w:w="1559" w:type="dxa"/>
          </w:tcPr>
          <w:p w14:paraId="2D3E281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  <w:tc>
          <w:tcPr>
            <w:tcW w:w="1701" w:type="dxa"/>
          </w:tcPr>
          <w:p w14:paraId="4494AFC8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anVien</w:t>
            </w:r>
            <w:proofErr w:type="spellEnd"/>
          </w:p>
        </w:tc>
        <w:tc>
          <w:tcPr>
            <w:tcW w:w="1843" w:type="dxa"/>
          </w:tcPr>
          <w:p w14:paraId="172852B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</w:tr>
      <w:tr w:rsidR="0067293D" w14:paraId="572C8C53" w14:textId="77777777" w:rsidTr="0067293D">
        <w:tc>
          <w:tcPr>
            <w:tcW w:w="850" w:type="dxa"/>
          </w:tcPr>
          <w:p w14:paraId="6D322E08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1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391CCC3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20D2266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3917220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</w:p>
        </w:tc>
        <w:tc>
          <w:tcPr>
            <w:tcW w:w="2127" w:type="dxa"/>
          </w:tcPr>
          <w:p w14:paraId="4780D7EF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ọ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giớ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í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  <w:lang w:eastAsia="en-001"/>
              </w:rPr>
              <w:t>sd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>,...</w:t>
            </w:r>
            <w:proofErr w:type="gram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  <w:tc>
          <w:tcPr>
            <w:tcW w:w="1559" w:type="dxa"/>
          </w:tcPr>
          <w:p w14:paraId="34E8B58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  <w:tc>
          <w:tcPr>
            <w:tcW w:w="1701" w:type="dxa"/>
          </w:tcPr>
          <w:p w14:paraId="5E89D83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anVien</w:t>
            </w:r>
            <w:proofErr w:type="spellEnd"/>
          </w:p>
        </w:tc>
        <w:tc>
          <w:tcPr>
            <w:tcW w:w="1843" w:type="dxa"/>
          </w:tcPr>
          <w:p w14:paraId="693952D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</w:tr>
      <w:tr w:rsidR="0067293D" w14:paraId="4E3790A9" w14:textId="77777777" w:rsidTr="0067293D">
        <w:trPr>
          <w:trHeight w:val="381"/>
        </w:trPr>
        <w:tc>
          <w:tcPr>
            <w:tcW w:w="850" w:type="dxa"/>
          </w:tcPr>
          <w:p w14:paraId="6310342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2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7FAD9A8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420D14A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0ADDA00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</w:p>
        </w:tc>
        <w:tc>
          <w:tcPr>
            <w:tcW w:w="2127" w:type="dxa"/>
          </w:tcPr>
          <w:p w14:paraId="7351458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  <w:tc>
          <w:tcPr>
            <w:tcW w:w="1559" w:type="dxa"/>
          </w:tcPr>
          <w:p w14:paraId="0FE5E24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  <w:tc>
          <w:tcPr>
            <w:tcW w:w="1701" w:type="dxa"/>
          </w:tcPr>
          <w:p w14:paraId="01259BB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anVien</w:t>
            </w:r>
            <w:proofErr w:type="spellEnd"/>
          </w:p>
        </w:tc>
        <w:tc>
          <w:tcPr>
            <w:tcW w:w="1843" w:type="dxa"/>
          </w:tcPr>
          <w:p w14:paraId="1AD3E65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</w:tr>
      <w:tr w:rsidR="0067293D" w14:paraId="079F5AE6" w14:textId="77777777" w:rsidTr="0067293D">
        <w:trPr>
          <w:trHeight w:val="381"/>
        </w:trPr>
        <w:tc>
          <w:tcPr>
            <w:tcW w:w="850" w:type="dxa"/>
          </w:tcPr>
          <w:p w14:paraId="44B5839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3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02851D8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 w:val="restart"/>
          </w:tcPr>
          <w:p w14:paraId="47C9B0CF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</w:p>
        </w:tc>
        <w:tc>
          <w:tcPr>
            <w:tcW w:w="992" w:type="dxa"/>
          </w:tcPr>
          <w:p w14:paraId="1F90D1F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</w:p>
        </w:tc>
        <w:tc>
          <w:tcPr>
            <w:tcW w:w="2127" w:type="dxa"/>
          </w:tcPr>
          <w:p w14:paraId="11D3B64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  <w:tc>
          <w:tcPr>
            <w:tcW w:w="1559" w:type="dxa"/>
          </w:tcPr>
          <w:p w14:paraId="020417C3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  <w:tc>
          <w:tcPr>
            <w:tcW w:w="1701" w:type="dxa"/>
          </w:tcPr>
          <w:p w14:paraId="72104B2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DangKy</w:t>
            </w:r>
            <w:proofErr w:type="spellEnd"/>
          </w:p>
          <w:p w14:paraId="761F598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anVien</w:t>
            </w:r>
            <w:proofErr w:type="spellEnd"/>
          </w:p>
        </w:tc>
        <w:tc>
          <w:tcPr>
            <w:tcW w:w="1843" w:type="dxa"/>
          </w:tcPr>
          <w:p w14:paraId="2BB987E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</w:tr>
      <w:tr w:rsidR="0067293D" w14:paraId="40A91B24" w14:textId="77777777" w:rsidTr="0067293D">
        <w:trPr>
          <w:trHeight w:val="381"/>
        </w:trPr>
        <w:tc>
          <w:tcPr>
            <w:tcW w:w="850" w:type="dxa"/>
          </w:tcPr>
          <w:p w14:paraId="076EE2F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4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4405635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1DC1AD8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2A2A8CC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Ẩ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</w:p>
        </w:tc>
        <w:tc>
          <w:tcPr>
            <w:tcW w:w="2127" w:type="dxa"/>
          </w:tcPr>
          <w:p w14:paraId="3D67706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ẩn</w:t>
            </w:r>
            <w:proofErr w:type="spellEnd"/>
          </w:p>
        </w:tc>
        <w:tc>
          <w:tcPr>
            <w:tcW w:w="1559" w:type="dxa"/>
          </w:tcPr>
          <w:p w14:paraId="444F1B0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ẩn</w:t>
            </w:r>
            <w:proofErr w:type="spellEnd"/>
          </w:p>
        </w:tc>
        <w:tc>
          <w:tcPr>
            <w:tcW w:w="1701" w:type="dxa"/>
          </w:tcPr>
          <w:p w14:paraId="29CC6A3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DangKy</w:t>
            </w:r>
            <w:proofErr w:type="spellEnd"/>
          </w:p>
          <w:p w14:paraId="221423F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anVien</w:t>
            </w:r>
            <w:proofErr w:type="spellEnd"/>
          </w:p>
        </w:tc>
        <w:tc>
          <w:tcPr>
            <w:tcW w:w="1843" w:type="dxa"/>
          </w:tcPr>
          <w:p w14:paraId="79B5707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ẩn</w:t>
            </w:r>
            <w:proofErr w:type="spellEnd"/>
          </w:p>
        </w:tc>
      </w:tr>
      <w:tr w:rsidR="0067293D" w14:paraId="41C11222" w14:textId="77777777" w:rsidTr="0067293D">
        <w:trPr>
          <w:trHeight w:val="381"/>
        </w:trPr>
        <w:tc>
          <w:tcPr>
            <w:tcW w:w="850" w:type="dxa"/>
          </w:tcPr>
          <w:p w14:paraId="328302A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lastRenderedPageBreak/>
              <w:t>15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670A957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 w:val="restart"/>
          </w:tcPr>
          <w:p w14:paraId="1C13EDC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</w:p>
        </w:tc>
        <w:tc>
          <w:tcPr>
            <w:tcW w:w="992" w:type="dxa"/>
          </w:tcPr>
          <w:p w14:paraId="43961AC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ặ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</w:p>
        </w:tc>
        <w:tc>
          <w:tcPr>
            <w:tcW w:w="2127" w:type="dxa"/>
          </w:tcPr>
          <w:p w14:paraId="708E073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gi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ặt</w:t>
            </w:r>
            <w:proofErr w:type="spellEnd"/>
          </w:p>
        </w:tc>
        <w:tc>
          <w:tcPr>
            <w:tcW w:w="1559" w:type="dxa"/>
          </w:tcPr>
          <w:p w14:paraId="13B7379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ặt</w:t>
            </w:r>
            <w:proofErr w:type="spellEnd"/>
          </w:p>
        </w:tc>
        <w:tc>
          <w:tcPr>
            <w:tcW w:w="1701" w:type="dxa"/>
          </w:tcPr>
          <w:p w14:paraId="76DCBD0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HoaDon</w:t>
            </w:r>
          </w:p>
          <w:p w14:paraId="0D4C8439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hiTietHoaDon</w:t>
            </w:r>
            <w:proofErr w:type="spellEnd"/>
          </w:p>
          <w:p w14:paraId="4B7927B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Menu</w:t>
            </w:r>
          </w:p>
          <w:p w14:paraId="01F498D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1843" w:type="dxa"/>
          </w:tcPr>
          <w:p w14:paraId="1F98BE1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ặt</w:t>
            </w:r>
            <w:proofErr w:type="spellEnd"/>
          </w:p>
        </w:tc>
      </w:tr>
      <w:tr w:rsidR="0067293D" w14:paraId="7F21DBD4" w14:textId="77777777" w:rsidTr="0067293D">
        <w:trPr>
          <w:trHeight w:val="381"/>
        </w:trPr>
        <w:tc>
          <w:tcPr>
            <w:tcW w:w="850" w:type="dxa"/>
          </w:tcPr>
          <w:p w14:paraId="26E17F6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6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33E1CFE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78F205A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77CF694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anh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oán</w:t>
            </w:r>
            <w:proofErr w:type="spellEnd"/>
          </w:p>
        </w:tc>
        <w:tc>
          <w:tcPr>
            <w:tcW w:w="2127" w:type="dxa"/>
          </w:tcPr>
          <w:p w14:paraId="6B0696A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iề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oán</w:t>
            </w:r>
            <w:proofErr w:type="spellEnd"/>
          </w:p>
        </w:tc>
        <w:tc>
          <w:tcPr>
            <w:tcW w:w="1559" w:type="dxa"/>
          </w:tcPr>
          <w:p w14:paraId="76CE074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oán</w:t>
            </w:r>
            <w:proofErr w:type="spellEnd"/>
          </w:p>
        </w:tc>
        <w:tc>
          <w:tcPr>
            <w:tcW w:w="1701" w:type="dxa"/>
          </w:tcPr>
          <w:p w14:paraId="58FA898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HoaDon</w:t>
            </w:r>
          </w:p>
          <w:p w14:paraId="1E7A2229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hiTietHoaDon</w:t>
            </w:r>
            <w:proofErr w:type="spellEnd"/>
          </w:p>
          <w:p w14:paraId="4E7D41E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1843" w:type="dxa"/>
          </w:tcPr>
          <w:p w14:paraId="36553D6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o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ông</w:t>
            </w:r>
            <w:proofErr w:type="spellEnd"/>
          </w:p>
        </w:tc>
      </w:tr>
      <w:tr w:rsidR="0067293D" w14:paraId="5BAA2255" w14:textId="77777777" w:rsidTr="0067293D">
        <w:trPr>
          <w:trHeight w:val="381"/>
        </w:trPr>
        <w:tc>
          <w:tcPr>
            <w:tcW w:w="850" w:type="dxa"/>
          </w:tcPr>
          <w:p w14:paraId="50FB496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7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533CCCB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5E86547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6262ED6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</w:p>
        </w:tc>
        <w:tc>
          <w:tcPr>
            <w:tcW w:w="2127" w:type="dxa"/>
          </w:tcPr>
          <w:p w14:paraId="0839C37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iề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in </w:t>
            </w:r>
          </w:p>
        </w:tc>
        <w:tc>
          <w:tcPr>
            <w:tcW w:w="1559" w:type="dxa"/>
          </w:tcPr>
          <w:p w14:paraId="2B0D41B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in</w:t>
            </w:r>
          </w:p>
        </w:tc>
        <w:tc>
          <w:tcPr>
            <w:tcW w:w="1701" w:type="dxa"/>
          </w:tcPr>
          <w:p w14:paraId="369DEE6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HoaDon</w:t>
            </w:r>
          </w:p>
          <w:p w14:paraId="63CED93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hiTietHoaDon</w:t>
            </w:r>
            <w:proofErr w:type="spellEnd"/>
          </w:p>
          <w:p w14:paraId="117065AF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Menu</w:t>
            </w:r>
          </w:p>
          <w:p w14:paraId="1FF9955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anVien</w:t>
            </w:r>
            <w:proofErr w:type="spellEnd"/>
          </w:p>
          <w:p w14:paraId="44E3B96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1843" w:type="dxa"/>
          </w:tcPr>
          <w:p w14:paraId="6F4C42C3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in</w:t>
            </w:r>
          </w:p>
        </w:tc>
      </w:tr>
      <w:tr w:rsidR="0067293D" w14:paraId="3B9E0F65" w14:textId="77777777" w:rsidTr="0067293D">
        <w:trPr>
          <w:trHeight w:val="381"/>
        </w:trPr>
        <w:tc>
          <w:tcPr>
            <w:tcW w:w="850" w:type="dxa"/>
          </w:tcPr>
          <w:p w14:paraId="28F3FB8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8</w:t>
            </w:r>
          </w:p>
        </w:tc>
        <w:tc>
          <w:tcPr>
            <w:tcW w:w="1135" w:type="dxa"/>
            <w:vMerge/>
            <w:shd w:val="clear" w:color="auto" w:fill="538135" w:themeFill="accent6" w:themeFillShade="BF"/>
          </w:tcPr>
          <w:p w14:paraId="330481E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4EF7F599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do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u</w:t>
            </w:r>
            <w:proofErr w:type="spellEnd"/>
          </w:p>
        </w:tc>
        <w:tc>
          <w:tcPr>
            <w:tcW w:w="992" w:type="dxa"/>
          </w:tcPr>
          <w:p w14:paraId="1995CC6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ê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do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u</w:t>
            </w:r>
            <w:proofErr w:type="spellEnd"/>
          </w:p>
        </w:tc>
        <w:tc>
          <w:tcPr>
            <w:tcW w:w="2127" w:type="dxa"/>
          </w:tcPr>
          <w:p w14:paraId="22CF020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gày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uấ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ê</w:t>
            </w:r>
            <w:proofErr w:type="spellEnd"/>
          </w:p>
        </w:tc>
        <w:tc>
          <w:tcPr>
            <w:tcW w:w="1559" w:type="dxa"/>
          </w:tcPr>
          <w:p w14:paraId="7A8E91DF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do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u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ê</w:t>
            </w:r>
            <w:proofErr w:type="spellEnd"/>
          </w:p>
        </w:tc>
        <w:tc>
          <w:tcPr>
            <w:tcW w:w="1701" w:type="dxa"/>
          </w:tcPr>
          <w:p w14:paraId="4A7F207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HoaDon</w:t>
            </w:r>
          </w:p>
          <w:p w14:paraId="0A0CF98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hiTietHoaDon</w:t>
            </w:r>
            <w:proofErr w:type="spellEnd"/>
          </w:p>
          <w:p w14:paraId="2ECC8AE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1843" w:type="dxa"/>
          </w:tcPr>
          <w:p w14:paraId="77F98CD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do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u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ê</w:t>
            </w:r>
            <w:proofErr w:type="spellEnd"/>
          </w:p>
        </w:tc>
      </w:tr>
      <w:tr w:rsidR="0067293D" w14:paraId="5B1948C5" w14:textId="77777777" w:rsidTr="0067293D">
        <w:trPr>
          <w:trHeight w:val="381"/>
        </w:trPr>
        <w:tc>
          <w:tcPr>
            <w:tcW w:w="850" w:type="dxa"/>
          </w:tcPr>
          <w:p w14:paraId="39C15B2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19</w:t>
            </w:r>
          </w:p>
        </w:tc>
        <w:tc>
          <w:tcPr>
            <w:tcW w:w="1135" w:type="dxa"/>
            <w:vMerge w:val="restart"/>
            <w:shd w:val="clear" w:color="auto" w:fill="A6A6A6" w:themeFill="background1" w:themeFillShade="A6"/>
          </w:tcPr>
          <w:p w14:paraId="49D2A94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Viên</w:t>
            </w:r>
          </w:p>
        </w:tc>
        <w:tc>
          <w:tcPr>
            <w:tcW w:w="992" w:type="dxa"/>
          </w:tcPr>
          <w:p w14:paraId="31B4046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6219721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ập</w:t>
            </w:r>
            <w:proofErr w:type="spellEnd"/>
          </w:p>
        </w:tc>
        <w:tc>
          <w:tcPr>
            <w:tcW w:w="2127" w:type="dxa"/>
          </w:tcPr>
          <w:p w14:paraId="053B405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ập</w:t>
            </w:r>
            <w:proofErr w:type="spellEnd"/>
          </w:p>
        </w:tc>
        <w:tc>
          <w:tcPr>
            <w:tcW w:w="1559" w:type="dxa"/>
          </w:tcPr>
          <w:p w14:paraId="4D20FF5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ập</w:t>
            </w:r>
            <w:proofErr w:type="spellEnd"/>
          </w:p>
        </w:tc>
        <w:tc>
          <w:tcPr>
            <w:tcW w:w="1701" w:type="dxa"/>
          </w:tcPr>
          <w:p w14:paraId="05F1428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DangKy</w:t>
            </w:r>
            <w:proofErr w:type="spellEnd"/>
          </w:p>
          <w:p w14:paraId="1391907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anVien</w:t>
            </w:r>
            <w:proofErr w:type="spellEnd"/>
          </w:p>
        </w:tc>
        <w:tc>
          <w:tcPr>
            <w:tcW w:w="1843" w:type="dxa"/>
          </w:tcPr>
          <w:p w14:paraId="52607FF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ông</w:t>
            </w:r>
            <w:proofErr w:type="spellEnd"/>
          </w:p>
        </w:tc>
      </w:tr>
      <w:tr w:rsidR="0067293D" w14:paraId="7A1B51FC" w14:textId="77777777" w:rsidTr="0067293D">
        <w:trPr>
          <w:trHeight w:val="381"/>
        </w:trPr>
        <w:tc>
          <w:tcPr>
            <w:tcW w:w="850" w:type="dxa"/>
          </w:tcPr>
          <w:p w14:paraId="74098FF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20</w:t>
            </w:r>
          </w:p>
        </w:tc>
        <w:tc>
          <w:tcPr>
            <w:tcW w:w="1135" w:type="dxa"/>
            <w:vMerge/>
            <w:shd w:val="clear" w:color="auto" w:fill="A6A6A6" w:themeFill="background1" w:themeFillShade="A6"/>
          </w:tcPr>
          <w:p w14:paraId="2DE423B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 w:val="restart"/>
          </w:tcPr>
          <w:p w14:paraId="243ACD1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992" w:type="dxa"/>
          </w:tcPr>
          <w:p w14:paraId="7ED9D7B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2127" w:type="dxa"/>
          </w:tcPr>
          <w:p w14:paraId="06369AA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rạ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á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  <w:tc>
          <w:tcPr>
            <w:tcW w:w="1559" w:type="dxa"/>
          </w:tcPr>
          <w:p w14:paraId="77D87BB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  <w:tc>
          <w:tcPr>
            <w:tcW w:w="1701" w:type="dxa"/>
          </w:tcPr>
          <w:p w14:paraId="470E32E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Ban</w:t>
            </w:r>
          </w:p>
        </w:tc>
        <w:tc>
          <w:tcPr>
            <w:tcW w:w="1843" w:type="dxa"/>
          </w:tcPr>
          <w:p w14:paraId="06C2CC1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êm</w:t>
            </w:r>
            <w:proofErr w:type="spellEnd"/>
          </w:p>
        </w:tc>
      </w:tr>
      <w:tr w:rsidR="0067293D" w14:paraId="219FE0D1" w14:textId="77777777" w:rsidTr="0067293D">
        <w:trPr>
          <w:trHeight w:val="381"/>
        </w:trPr>
        <w:tc>
          <w:tcPr>
            <w:tcW w:w="850" w:type="dxa"/>
          </w:tcPr>
          <w:p w14:paraId="0525180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21</w:t>
            </w:r>
          </w:p>
        </w:tc>
        <w:tc>
          <w:tcPr>
            <w:tcW w:w="1135" w:type="dxa"/>
            <w:vMerge/>
            <w:shd w:val="clear" w:color="auto" w:fill="A6A6A6" w:themeFill="background1" w:themeFillShade="A6"/>
          </w:tcPr>
          <w:p w14:paraId="7B17722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4D83F393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5A24365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2127" w:type="dxa"/>
          </w:tcPr>
          <w:p w14:paraId="3A450BE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rạ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ái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  <w:tc>
          <w:tcPr>
            <w:tcW w:w="1559" w:type="dxa"/>
          </w:tcPr>
          <w:p w14:paraId="05E5AF0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  <w:tc>
          <w:tcPr>
            <w:tcW w:w="1701" w:type="dxa"/>
          </w:tcPr>
          <w:p w14:paraId="57775AE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Ban</w:t>
            </w:r>
          </w:p>
        </w:tc>
        <w:tc>
          <w:tcPr>
            <w:tcW w:w="1843" w:type="dxa"/>
          </w:tcPr>
          <w:p w14:paraId="18E844B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ửa</w:t>
            </w:r>
            <w:proofErr w:type="spellEnd"/>
          </w:p>
        </w:tc>
      </w:tr>
      <w:tr w:rsidR="0067293D" w14:paraId="2EA768C0" w14:textId="77777777" w:rsidTr="0067293D">
        <w:trPr>
          <w:trHeight w:val="381"/>
        </w:trPr>
        <w:tc>
          <w:tcPr>
            <w:tcW w:w="850" w:type="dxa"/>
          </w:tcPr>
          <w:p w14:paraId="0D80735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22</w:t>
            </w:r>
          </w:p>
        </w:tc>
        <w:tc>
          <w:tcPr>
            <w:tcW w:w="1135" w:type="dxa"/>
            <w:vMerge/>
            <w:shd w:val="clear" w:color="auto" w:fill="A6A6A6" w:themeFill="background1" w:themeFillShade="A6"/>
          </w:tcPr>
          <w:p w14:paraId="13D59A0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0483256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363EF45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2127" w:type="dxa"/>
          </w:tcPr>
          <w:p w14:paraId="2830036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  <w:tc>
          <w:tcPr>
            <w:tcW w:w="1559" w:type="dxa"/>
          </w:tcPr>
          <w:p w14:paraId="550015F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  <w:tc>
          <w:tcPr>
            <w:tcW w:w="1701" w:type="dxa"/>
          </w:tcPr>
          <w:p w14:paraId="7F573C08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Ban</w:t>
            </w:r>
          </w:p>
        </w:tc>
        <w:tc>
          <w:tcPr>
            <w:tcW w:w="1843" w:type="dxa"/>
          </w:tcPr>
          <w:p w14:paraId="50A6EB8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oá</w:t>
            </w:r>
            <w:proofErr w:type="spellEnd"/>
          </w:p>
        </w:tc>
      </w:tr>
      <w:tr w:rsidR="0067293D" w14:paraId="48EB12E9" w14:textId="77777777" w:rsidTr="0067293D">
        <w:trPr>
          <w:trHeight w:val="381"/>
        </w:trPr>
        <w:tc>
          <w:tcPr>
            <w:tcW w:w="850" w:type="dxa"/>
          </w:tcPr>
          <w:p w14:paraId="676A502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23</w:t>
            </w:r>
          </w:p>
        </w:tc>
        <w:tc>
          <w:tcPr>
            <w:tcW w:w="1135" w:type="dxa"/>
            <w:vMerge/>
            <w:shd w:val="clear" w:color="auto" w:fill="A6A6A6" w:themeFill="background1" w:themeFillShade="A6"/>
          </w:tcPr>
          <w:p w14:paraId="7491260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7F6BE5A7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69562A1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Xem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</w:p>
        </w:tc>
        <w:tc>
          <w:tcPr>
            <w:tcW w:w="2127" w:type="dxa"/>
          </w:tcPr>
          <w:p w14:paraId="29994F8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  <w:tc>
          <w:tcPr>
            <w:tcW w:w="1559" w:type="dxa"/>
          </w:tcPr>
          <w:p w14:paraId="798DD1F3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  <w:tc>
          <w:tcPr>
            <w:tcW w:w="1701" w:type="dxa"/>
          </w:tcPr>
          <w:p w14:paraId="50BC4F89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Ban</w:t>
            </w:r>
          </w:p>
        </w:tc>
        <w:tc>
          <w:tcPr>
            <w:tcW w:w="1843" w:type="dxa"/>
          </w:tcPr>
          <w:p w14:paraId="63442923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à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xem</w:t>
            </w:r>
            <w:proofErr w:type="spellEnd"/>
          </w:p>
        </w:tc>
      </w:tr>
      <w:tr w:rsidR="0067293D" w14:paraId="1B1789AD" w14:textId="77777777" w:rsidTr="0067293D">
        <w:trPr>
          <w:trHeight w:val="381"/>
        </w:trPr>
        <w:tc>
          <w:tcPr>
            <w:tcW w:w="850" w:type="dxa"/>
          </w:tcPr>
          <w:p w14:paraId="7D413D6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24</w:t>
            </w:r>
          </w:p>
        </w:tc>
        <w:tc>
          <w:tcPr>
            <w:tcW w:w="1135" w:type="dxa"/>
            <w:vMerge/>
            <w:shd w:val="clear" w:color="auto" w:fill="A6A6A6" w:themeFill="background1" w:themeFillShade="A6"/>
          </w:tcPr>
          <w:p w14:paraId="4ADD5A3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 w:val="restart"/>
          </w:tcPr>
          <w:p w14:paraId="28DA695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Quả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ý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</w:p>
        </w:tc>
        <w:tc>
          <w:tcPr>
            <w:tcW w:w="992" w:type="dxa"/>
          </w:tcPr>
          <w:p w14:paraId="5E06F588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ặ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</w:p>
        </w:tc>
        <w:tc>
          <w:tcPr>
            <w:tcW w:w="2127" w:type="dxa"/>
          </w:tcPr>
          <w:p w14:paraId="4C06499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gi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ặt</w:t>
            </w:r>
            <w:proofErr w:type="spellEnd"/>
          </w:p>
        </w:tc>
        <w:tc>
          <w:tcPr>
            <w:tcW w:w="1559" w:type="dxa"/>
          </w:tcPr>
          <w:p w14:paraId="2841B78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ặt</w:t>
            </w:r>
            <w:proofErr w:type="spellEnd"/>
          </w:p>
        </w:tc>
        <w:tc>
          <w:tcPr>
            <w:tcW w:w="1701" w:type="dxa"/>
          </w:tcPr>
          <w:p w14:paraId="7C2AFDE0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HoaDon</w:t>
            </w:r>
          </w:p>
          <w:p w14:paraId="185A64E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hiTietHoaDon</w:t>
            </w:r>
            <w:proofErr w:type="spellEnd"/>
          </w:p>
          <w:p w14:paraId="5EDE96F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1843" w:type="dxa"/>
          </w:tcPr>
          <w:p w14:paraId="1C52446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ặt</w:t>
            </w:r>
            <w:proofErr w:type="spellEnd"/>
          </w:p>
        </w:tc>
      </w:tr>
      <w:tr w:rsidR="0067293D" w14:paraId="2038E2DC" w14:textId="77777777" w:rsidTr="0067293D">
        <w:trPr>
          <w:trHeight w:val="381"/>
        </w:trPr>
        <w:tc>
          <w:tcPr>
            <w:tcW w:w="850" w:type="dxa"/>
          </w:tcPr>
          <w:p w14:paraId="71096C4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25</w:t>
            </w:r>
          </w:p>
        </w:tc>
        <w:tc>
          <w:tcPr>
            <w:tcW w:w="1135" w:type="dxa"/>
            <w:vMerge/>
            <w:shd w:val="clear" w:color="auto" w:fill="A6A6A6" w:themeFill="background1" w:themeFillShade="A6"/>
          </w:tcPr>
          <w:p w14:paraId="118C46C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4D84D9F3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7CAA10F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anh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oán</w:t>
            </w:r>
            <w:proofErr w:type="spellEnd"/>
          </w:p>
        </w:tc>
        <w:tc>
          <w:tcPr>
            <w:tcW w:w="2127" w:type="dxa"/>
          </w:tcPr>
          <w:p w14:paraId="235913A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iề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oán</w:t>
            </w:r>
            <w:proofErr w:type="spellEnd"/>
          </w:p>
        </w:tc>
        <w:tc>
          <w:tcPr>
            <w:tcW w:w="1559" w:type="dxa"/>
          </w:tcPr>
          <w:p w14:paraId="2B54556C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lastRenderedPageBreak/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oán</w:t>
            </w:r>
            <w:proofErr w:type="spellEnd"/>
          </w:p>
        </w:tc>
        <w:tc>
          <w:tcPr>
            <w:tcW w:w="1701" w:type="dxa"/>
          </w:tcPr>
          <w:p w14:paraId="5D5DE2F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lastRenderedPageBreak/>
              <w:t>HoaDon</w:t>
            </w:r>
          </w:p>
          <w:p w14:paraId="75D898DB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1843" w:type="dxa"/>
          </w:tcPr>
          <w:p w14:paraId="116D112F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a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lastRenderedPageBreak/>
              <w:t>to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ông</w:t>
            </w:r>
            <w:proofErr w:type="spellEnd"/>
          </w:p>
        </w:tc>
      </w:tr>
      <w:tr w:rsidR="0067293D" w14:paraId="5643927A" w14:textId="77777777" w:rsidTr="0067293D">
        <w:trPr>
          <w:trHeight w:val="1020"/>
        </w:trPr>
        <w:tc>
          <w:tcPr>
            <w:tcW w:w="850" w:type="dxa"/>
          </w:tcPr>
          <w:p w14:paraId="4163E0E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lastRenderedPageBreak/>
              <w:t>26</w:t>
            </w:r>
          </w:p>
        </w:tc>
        <w:tc>
          <w:tcPr>
            <w:tcW w:w="1135" w:type="dxa"/>
            <w:vMerge/>
            <w:shd w:val="clear" w:color="auto" w:fill="A6A6A6" w:themeFill="background1" w:themeFillShade="A6"/>
          </w:tcPr>
          <w:p w14:paraId="2FB79C4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  <w:vMerge/>
          </w:tcPr>
          <w:p w14:paraId="31F2A5D6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992" w:type="dxa"/>
          </w:tcPr>
          <w:p w14:paraId="44D0C102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</w:p>
        </w:tc>
        <w:tc>
          <w:tcPr>
            <w:tcW w:w="2127" w:type="dxa"/>
          </w:tcPr>
          <w:p w14:paraId="17894165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â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viê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ó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ước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m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tiề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in </w:t>
            </w:r>
          </w:p>
        </w:tc>
        <w:tc>
          <w:tcPr>
            <w:tcW w:w="1559" w:type="dxa"/>
          </w:tcPr>
          <w:p w14:paraId="079E871A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tin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in</w:t>
            </w:r>
          </w:p>
        </w:tc>
        <w:tc>
          <w:tcPr>
            <w:tcW w:w="1701" w:type="dxa"/>
          </w:tcPr>
          <w:p w14:paraId="67B1A7E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HoaDon</w:t>
            </w:r>
          </w:p>
          <w:p w14:paraId="2582BF8E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ChiTietHoaDon</w:t>
            </w:r>
            <w:proofErr w:type="spellEnd"/>
          </w:p>
          <w:p w14:paraId="23FB6961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>Menu</w:t>
            </w:r>
          </w:p>
          <w:p w14:paraId="7F0669F4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NhanVien</w:t>
            </w:r>
            <w:proofErr w:type="spellEnd"/>
          </w:p>
          <w:p w14:paraId="341BACED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</w:p>
        </w:tc>
        <w:tc>
          <w:tcPr>
            <w:tcW w:w="1843" w:type="dxa"/>
          </w:tcPr>
          <w:p w14:paraId="24C5E088" w14:textId="77777777" w:rsidR="0067293D" w:rsidRDefault="0067293D" w:rsidP="003D541B">
            <w:pPr>
              <w:pStyle w:val="ListParagraph"/>
              <w:spacing w:before="100" w:beforeAutospacing="1" w:after="100" w:afterAutospacing="1"/>
              <w:ind w:left="0"/>
              <w:rPr>
                <w:rFonts w:eastAsia="Times New Roman" w:cs="Times New Roman"/>
                <w:szCs w:val="28"/>
                <w:lang w:eastAsia="en-001"/>
              </w:rPr>
            </w:pPr>
            <w:r>
              <w:rPr>
                <w:rFonts w:eastAsia="Times New Roman" w:cs="Times New Roman"/>
                <w:szCs w:val="28"/>
                <w:lang w:eastAsia="en-001"/>
              </w:rPr>
              <w:t xml:space="preserve">Thông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hoá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en-001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  <w:lang w:eastAsia="en-001"/>
              </w:rPr>
              <w:t xml:space="preserve"> in</w:t>
            </w:r>
          </w:p>
        </w:tc>
      </w:tr>
    </w:tbl>
    <w:p w14:paraId="4320CFC8" w14:textId="62108642" w:rsidR="009822EF" w:rsidRPr="001B621E" w:rsidRDefault="009822EF" w:rsidP="0044374D">
      <w:pPr>
        <w:pStyle w:val="ListParagraph"/>
        <w:numPr>
          <w:ilvl w:val="0"/>
          <w:numId w:val="36"/>
        </w:numPr>
        <w:spacing w:line="360" w:lineRule="auto"/>
        <w:ind w:left="-284" w:right="141" w:hanging="142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8399571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ưu </w:t>
      </w:r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òng</w:t>
      </w:r>
      <w:proofErr w:type="spellEnd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="00382445" w:rsidRPr="001B62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Data Flow Diagram)</w:t>
      </w:r>
      <w:bookmarkEnd w:id="20"/>
    </w:p>
    <w:p w14:paraId="5CD016F4" w14:textId="166DD156" w:rsidR="009822EF" w:rsidRPr="0067293D" w:rsidRDefault="009822EF" w:rsidP="0067293D">
      <w:pPr>
        <w:pStyle w:val="Heading3"/>
        <w:numPr>
          <w:ilvl w:val="0"/>
          <w:numId w:val="41"/>
        </w:numPr>
        <w:spacing w:line="360" w:lineRule="auto"/>
        <w:ind w:left="-284" w:hanging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8399572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ưu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òng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dmin</w:t>
      </w:r>
      <w:bookmarkEnd w:id="21"/>
    </w:p>
    <w:p w14:paraId="360D6CAD" w14:textId="174FE3A2" w:rsidR="009822EF" w:rsidRPr="00A24CB8" w:rsidRDefault="009822EF" w:rsidP="00A24CB8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-284" w:right="141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Mức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0:</w:t>
      </w:r>
    </w:p>
    <w:p w14:paraId="3C0F011D" w14:textId="77777777" w:rsidR="009822EF" w:rsidRPr="0067293D" w:rsidRDefault="009822EF" w:rsidP="0067293D">
      <w:pPr>
        <w:pStyle w:val="ListParagraph"/>
        <w:numPr>
          <w:ilvl w:val="0"/>
          <w:numId w:val="42"/>
        </w:numPr>
        <w:spacing w:line="360" w:lineRule="auto"/>
        <w:ind w:right="141" w:hanging="15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ưu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òng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ệm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afe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ô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hường</w:t>
      </w:r>
    </w:p>
    <w:p w14:paraId="26AA8E54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C97B11" wp14:editId="1D82DE2B">
            <wp:extent cx="5731510" cy="3458845"/>
            <wp:effectExtent l="0" t="0" r="2540" b="8255"/>
            <wp:docPr id="1631002083" name="Picture 13" descr="A gri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02083" name="Picture 13" descr="A grid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E95B" w14:textId="062CDCAA" w:rsidR="009822EF" w:rsidRPr="00A24CB8" w:rsidRDefault="009822EF" w:rsidP="00A24CB8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-284" w:right="141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Mức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1:</w:t>
      </w:r>
    </w:p>
    <w:p w14:paraId="6E5F34C7" w14:textId="77777777" w:rsidR="009822EF" w:rsidRPr="0067293D" w:rsidRDefault="009822EF" w:rsidP="0067293D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ho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Men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và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Bà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1.1, 1.2)</w:t>
      </w:r>
    </w:p>
    <w:p w14:paraId="5578A5B6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b/>
          <w:bCs/>
          <w:color w:val="000000" w:themeColor="text1"/>
        </w:rPr>
        <w:lastRenderedPageBreak/>
        <w:drawing>
          <wp:inline distT="0" distB="0" distL="0" distR="0" wp14:anchorId="4091EACB" wp14:editId="38E9390D">
            <wp:extent cx="5731510" cy="3172460"/>
            <wp:effectExtent l="0" t="0" r="2540" b="8890"/>
            <wp:docPr id="5972384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840" name="Picture 1" descr="A diagram of a 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4DB" w14:textId="419ED3EC" w:rsidR="009822EF" w:rsidRPr="0067293D" w:rsidRDefault="009822EF" w:rsidP="0067293D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ho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â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viê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và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Tài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khoả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1.3, 1.4)</w:t>
      </w:r>
    </w:p>
    <w:p w14:paraId="367ED1F4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3E7040" wp14:editId="046540DD">
            <wp:extent cx="5731510" cy="2982595"/>
            <wp:effectExtent l="0" t="0" r="2540" b="8255"/>
            <wp:docPr id="1763180464" name="Picture 1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80464" name="Picture 11" descr="A diagram of a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408D" w14:textId="539CBC5B" w:rsidR="009822EF" w:rsidRPr="0067293D" w:rsidRDefault="009822EF" w:rsidP="0067293D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ho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oá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ơ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và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Doanh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1.5, 1.6)</w:t>
      </w:r>
    </w:p>
    <w:p w14:paraId="273E42EE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B760A32" wp14:editId="3A71E493">
            <wp:extent cx="5731510" cy="3367405"/>
            <wp:effectExtent l="0" t="0" r="2540" b="4445"/>
            <wp:docPr id="1275595240" name="Picture 1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95240" name="Picture 1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78E8" w14:textId="41CBD318" w:rsidR="009822EF" w:rsidRPr="00A24CB8" w:rsidRDefault="009822EF" w:rsidP="00A24CB8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left="-284" w:right="141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Mức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2: </w:t>
      </w:r>
    </w:p>
    <w:p w14:paraId="331D2AF5" w14:textId="77777777" w:rsidR="009822EF" w:rsidRPr="0067293D" w:rsidRDefault="009822EF" w:rsidP="0067293D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ă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ập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2.1)</w:t>
      </w:r>
    </w:p>
    <w:p w14:paraId="0105C835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3E5AAF06" wp14:editId="37F947EE">
            <wp:extent cx="5731510" cy="1066800"/>
            <wp:effectExtent l="0" t="0" r="2540" b="0"/>
            <wp:docPr id="183703278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32783" name="Picture 1" descr="A diagram of a flow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4C81" w14:textId="0B8A29E0" w:rsidR="009822EF" w:rsidRPr="0067293D" w:rsidRDefault="009822EF" w:rsidP="0067293D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Menu (2.2, 2.3, 2.4, 2.5)</w:t>
      </w:r>
    </w:p>
    <w:p w14:paraId="4C29D3FF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1494BA0" wp14:editId="23E734FC">
            <wp:extent cx="5731510" cy="3904615"/>
            <wp:effectExtent l="0" t="0" r="2540" b="635"/>
            <wp:docPr id="543065376" name="Picture 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65376" name="Picture 7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A87D" w14:textId="7A957B8C" w:rsidR="009822EF" w:rsidRPr="0067293D" w:rsidRDefault="009822EF" w:rsidP="0067293D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bà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2.6, 2.7, 2.8, 2.9)</w:t>
      </w:r>
    </w:p>
    <w:p w14:paraId="296AAEDC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E864C3" wp14:editId="296E760A">
            <wp:extent cx="5731510" cy="3051810"/>
            <wp:effectExtent l="0" t="0" r="2540" b="0"/>
            <wp:docPr id="1678960195" name="Picture 8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60195" name="Picture 8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F3AD" w14:textId="4D3C690C" w:rsidR="009822EF" w:rsidRPr="0067293D" w:rsidRDefault="009822EF" w:rsidP="0067293D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â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viê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2.10, 2.11, 2.12)</w:t>
      </w:r>
    </w:p>
    <w:p w14:paraId="5E0B382B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b/>
          <w:bCs/>
          <w:color w:val="000000" w:themeColor="text1"/>
        </w:rPr>
        <w:lastRenderedPageBreak/>
        <w:drawing>
          <wp:inline distT="0" distB="0" distL="0" distR="0" wp14:anchorId="0DB33860" wp14:editId="2F866D14">
            <wp:extent cx="5731510" cy="2831465"/>
            <wp:effectExtent l="0" t="0" r="2540" b="6985"/>
            <wp:docPr id="23012217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22170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C16E" w14:textId="75D9A9F3" w:rsidR="009822EF" w:rsidRPr="0067293D" w:rsidRDefault="009822EF" w:rsidP="0067293D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ă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k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ài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khoả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2.13, 2.14)</w:t>
      </w:r>
    </w:p>
    <w:p w14:paraId="39E783CF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3136691" wp14:editId="2A529B66">
            <wp:extent cx="5731510" cy="2983230"/>
            <wp:effectExtent l="0" t="0" r="2540" b="7620"/>
            <wp:docPr id="560069368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69368" name="Picture 9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76F1" w14:textId="73A0B549" w:rsidR="009822EF" w:rsidRPr="0067293D" w:rsidRDefault="009822EF" w:rsidP="0067293D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oá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ơn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2.15, 2.16, 2.17)</w:t>
      </w:r>
    </w:p>
    <w:p w14:paraId="1CB7ADC1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E205FE9" wp14:editId="7B0C4EE6">
            <wp:extent cx="5731510" cy="3316605"/>
            <wp:effectExtent l="0" t="0" r="2540" b="0"/>
            <wp:docPr id="1877575978" name="Picture 10" descr="A diagram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5978" name="Picture 10" descr="A diagram with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936A" w14:textId="7614C19A" w:rsidR="009822EF" w:rsidRPr="0067293D" w:rsidRDefault="009822EF" w:rsidP="0067293D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oanh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thu</w:t>
      </w:r>
      <w:proofErr w:type="spellEnd"/>
      <w:r w:rsidRPr="006729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2.18)</w:t>
      </w:r>
    </w:p>
    <w:p w14:paraId="64D1333B" w14:textId="77777777" w:rsidR="009822EF" w:rsidRPr="001B621E" w:rsidRDefault="009822EF" w:rsidP="00CD573E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223BC4EB" wp14:editId="69FE2C7B">
            <wp:extent cx="5731510" cy="2126615"/>
            <wp:effectExtent l="0" t="0" r="2540" b="6985"/>
            <wp:docPr id="1909138717" name="Picture 1" descr="A diagram with black text and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8717" name="Picture 1" descr="A diagram with black text and black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4396" w14:textId="1A5B7CC2" w:rsidR="009822EF" w:rsidRPr="0067293D" w:rsidRDefault="009822EF" w:rsidP="0067293D">
      <w:pPr>
        <w:pStyle w:val="Heading3"/>
        <w:numPr>
          <w:ilvl w:val="0"/>
          <w:numId w:val="41"/>
        </w:numPr>
        <w:spacing w:line="360" w:lineRule="auto"/>
        <w:ind w:left="-284" w:hanging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8399573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ưu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òng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72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22"/>
      <w:proofErr w:type="spellEnd"/>
    </w:p>
    <w:p w14:paraId="53D8B393" w14:textId="0948CAF1" w:rsidR="009822EF" w:rsidRPr="00A24CB8" w:rsidRDefault="009822EF" w:rsidP="00A24CB8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-284" w:right="141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Mức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0:</w:t>
      </w:r>
    </w:p>
    <w:p w14:paraId="679B7129" w14:textId="31FBE644" w:rsidR="00A24CB8" w:rsidRPr="00A24CB8" w:rsidRDefault="009822EF" w:rsidP="00A24CB8">
      <w:pPr>
        <w:pStyle w:val="ListParagraph"/>
        <w:numPr>
          <w:ilvl w:val="0"/>
          <w:numId w:val="47"/>
        </w:numPr>
        <w:spacing w:line="360" w:lineRule="auto"/>
        <w:ind w:left="0" w:right="141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ưu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òng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n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ệm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afe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ô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hường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ân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proofErr w:type="spellEnd"/>
    </w:p>
    <w:p w14:paraId="3B6DDF53" w14:textId="05534C1C" w:rsidR="009822EF" w:rsidRPr="001B621E" w:rsidRDefault="009822EF" w:rsidP="00A24CB8">
      <w:pPr>
        <w:pStyle w:val="ListParagraph"/>
        <w:spacing w:line="360" w:lineRule="auto"/>
        <w:ind w:left="-709" w:right="99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6FD64F7" wp14:editId="32B4A95A">
            <wp:extent cx="5721985" cy="3589655"/>
            <wp:effectExtent l="0" t="0" r="0" b="0"/>
            <wp:docPr id="1617561324" name="Picture 16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61324" name="Picture 16" descr="A diagram of a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5397" w14:textId="3535BCBB" w:rsidR="009822EF" w:rsidRPr="00A24CB8" w:rsidRDefault="009822EF" w:rsidP="00A24CB8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-284" w:right="141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Mức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1:</w:t>
      </w:r>
    </w:p>
    <w:p w14:paraId="1194D5C8" w14:textId="77777777" w:rsidR="001B621E" w:rsidRPr="00A24CB8" w:rsidRDefault="009822EF" w:rsidP="00A24CB8">
      <w:pPr>
        <w:pStyle w:val="ListParagraph"/>
        <w:numPr>
          <w:ilvl w:val="0"/>
          <w:numId w:val="47"/>
        </w:numPr>
        <w:spacing w:line="360" w:lineRule="auto"/>
        <w:ind w:left="0" w:right="141" w:hanging="142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ưu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òng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Quản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n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proofErr w:type="gram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á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 w:rsidRPr="00A24CB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1.5, 1.6)</w:t>
      </w:r>
    </w:p>
    <w:p w14:paraId="5D1C7290" w14:textId="762F59CC" w:rsidR="009822EF" w:rsidRPr="001B621E" w:rsidRDefault="009822EF" w:rsidP="00A24CB8">
      <w:pPr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5962BD" wp14:editId="3D2DEA04">
            <wp:extent cx="5731510" cy="3443605"/>
            <wp:effectExtent l="0" t="0" r="2540" b="4445"/>
            <wp:docPr id="1994468880" name="Picture 15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8880" name="Picture 15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ECAF" w14:textId="77777777" w:rsidR="009822EF" w:rsidRPr="001B621E" w:rsidRDefault="009822EF" w:rsidP="00CD573E">
      <w:pPr>
        <w:pStyle w:val="ListParagraph"/>
        <w:spacing w:line="360" w:lineRule="auto"/>
        <w:ind w:left="-709" w:right="14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F7BC9DE" w14:textId="704C6A0D" w:rsidR="009822EF" w:rsidRPr="00A24CB8" w:rsidRDefault="009822EF" w:rsidP="00A24CB8">
      <w:pPr>
        <w:pStyle w:val="ListParagraph"/>
        <w:numPr>
          <w:ilvl w:val="0"/>
          <w:numId w:val="46"/>
        </w:numPr>
        <w:spacing w:before="100" w:beforeAutospacing="1" w:after="100" w:afterAutospacing="1" w:line="360" w:lineRule="auto"/>
        <w:ind w:left="-284" w:right="141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</w:pP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>Mức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t xml:space="preserve"> 2: </w:t>
      </w:r>
    </w:p>
    <w:p w14:paraId="0E372FBF" w14:textId="545573A3" w:rsidR="001B621E" w:rsidRPr="00A24CB8" w:rsidRDefault="009822EF" w:rsidP="00A24CB8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ăng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ập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ủa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ân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proofErr w:type="gram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viên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(</w:t>
      </w:r>
      <w:proofErr w:type="gram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2.19)</w:t>
      </w:r>
    </w:p>
    <w:p w14:paraId="0AFC30C1" w14:textId="042EB089" w:rsidR="009822EF" w:rsidRPr="001B621E" w:rsidRDefault="009822EF" w:rsidP="00A24CB8">
      <w:pPr>
        <w:spacing w:line="360" w:lineRule="auto"/>
        <w:ind w:left="-709" w:right="991" w:firstLine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b/>
          <w:bCs/>
          <w:color w:val="000000" w:themeColor="text1"/>
        </w:rPr>
        <w:lastRenderedPageBreak/>
        <w:drawing>
          <wp:inline distT="0" distB="0" distL="0" distR="0" wp14:anchorId="257770E0" wp14:editId="0F02039C">
            <wp:extent cx="5553075" cy="913130"/>
            <wp:effectExtent l="0" t="0" r="9525" b="1270"/>
            <wp:docPr id="9448676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6763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6139" w14:textId="4D85A3EC" w:rsidR="001B621E" w:rsidRPr="00A24CB8" w:rsidRDefault="009822EF" w:rsidP="00A24CB8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bàn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của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nhân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viên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2.20, 2.21, 2.22, 2.23)</w:t>
      </w:r>
    </w:p>
    <w:p w14:paraId="07E70D32" w14:textId="1BC1FB3F" w:rsidR="009822EF" w:rsidRPr="001B621E" w:rsidRDefault="009822EF" w:rsidP="00A24CB8">
      <w:pPr>
        <w:spacing w:line="360" w:lineRule="auto"/>
        <w:ind w:left="-709" w:right="991" w:firstLine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1F29C37" wp14:editId="1FD0AD4D">
            <wp:extent cx="5572125" cy="3348990"/>
            <wp:effectExtent l="0" t="0" r="9525" b="3810"/>
            <wp:docPr id="490586892" name="Picture 14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86892" name="Picture 14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E9AA" w14:textId="6526AD6B" w:rsidR="009822EF" w:rsidRPr="00A24CB8" w:rsidRDefault="009822EF" w:rsidP="00A24CB8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</w:pPr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Lưu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ồ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òng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dữ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iệu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Quản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lý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hoá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</w:t>
      </w:r>
      <w:proofErr w:type="spellStart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>đơn</w:t>
      </w:r>
      <w:proofErr w:type="spellEnd"/>
      <w:r w:rsidRPr="00A24C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001"/>
        </w:rPr>
        <w:t xml:space="preserve"> (2.24, 2.25, 2.26)</w:t>
      </w:r>
    </w:p>
    <w:p w14:paraId="12F38524" w14:textId="77777777" w:rsidR="00382445" w:rsidRPr="001B621E" w:rsidRDefault="009822EF" w:rsidP="00A24CB8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62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001"/>
        </w:rPr>
        <w:drawing>
          <wp:inline distT="0" distB="0" distL="0" distR="0" wp14:anchorId="16E05AE7" wp14:editId="6E898967">
            <wp:extent cx="5524500" cy="3366135"/>
            <wp:effectExtent l="0" t="0" r="0" b="5715"/>
            <wp:docPr id="149934789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7898" name="Picture 1" descr="A diagram of a flow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713C" w14:textId="7F44F18C" w:rsidR="009822EF" w:rsidRDefault="009822EF" w:rsidP="0044374D">
      <w:pPr>
        <w:pStyle w:val="Heading2"/>
        <w:numPr>
          <w:ilvl w:val="0"/>
          <w:numId w:val="36"/>
        </w:numPr>
        <w:spacing w:line="360" w:lineRule="auto"/>
        <w:ind w:left="-284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88399574"/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</w:rPr>
        <w:lastRenderedPageBreak/>
        <w:t>Sơ</w:t>
      </w:r>
      <w:proofErr w:type="spellEnd"/>
      <w:r w:rsidRPr="001B621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B621E">
        <w:rPr>
          <w:rFonts w:ascii="Times New Roman" w:hAnsi="Times New Roman" w:cs="Times New Roman"/>
          <w:b/>
          <w:bCs/>
          <w:color w:val="000000" w:themeColor="text1"/>
        </w:rPr>
        <w:t>đồ</w:t>
      </w:r>
      <w:proofErr w:type="spellEnd"/>
      <w:r w:rsidRPr="001B621E">
        <w:rPr>
          <w:rFonts w:ascii="Times New Roman" w:hAnsi="Times New Roman" w:cs="Times New Roman"/>
          <w:b/>
          <w:bCs/>
          <w:color w:val="000000" w:themeColor="text1"/>
        </w:rPr>
        <w:t xml:space="preserve"> Use Case</w:t>
      </w:r>
      <w:bookmarkEnd w:id="23"/>
    </w:p>
    <w:p w14:paraId="5F51C3AD" w14:textId="38ADEF7C" w:rsidR="002621AF" w:rsidRPr="002621AF" w:rsidRDefault="002621AF" w:rsidP="002621AF">
      <w:pPr>
        <w:ind w:left="-284" w:right="991"/>
        <w:rPr>
          <w:lang w:eastAsia="en-001"/>
        </w:rPr>
      </w:pPr>
      <w:r>
        <w:rPr>
          <w:noProof/>
        </w:rPr>
        <w:drawing>
          <wp:inline distT="0" distB="0" distL="0" distR="0" wp14:anchorId="31F276AA" wp14:editId="4671B299">
            <wp:extent cx="5486400" cy="5195570"/>
            <wp:effectExtent l="0" t="0" r="0" b="5080"/>
            <wp:docPr id="1376224696" name="Picture 1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24696" name="Picture 1" descr="A diagram of a person's mi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4A6F" w14:textId="5029DF2E" w:rsidR="00435178" w:rsidRPr="001B621E" w:rsidRDefault="00435178" w:rsidP="00CD573E">
      <w:pPr>
        <w:pStyle w:val="ListParagraph"/>
        <w:spacing w:before="100" w:beforeAutospacing="1" w:after="100" w:afterAutospacing="1" w:line="360" w:lineRule="auto"/>
        <w:ind w:left="-709" w:right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001"/>
        </w:rPr>
      </w:pPr>
    </w:p>
    <w:sectPr w:rsidR="00435178" w:rsidRPr="001B621E" w:rsidSect="00435178">
      <w:headerReference w:type="default" r:id="rId31"/>
      <w:footerReference w:type="default" r:id="rId32"/>
      <w:pgSz w:w="11907" w:h="16840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56BD" w14:textId="77777777" w:rsidR="00F35473" w:rsidRDefault="00F35473" w:rsidP="00573114">
      <w:pPr>
        <w:spacing w:after="0" w:line="240" w:lineRule="auto"/>
      </w:pPr>
      <w:r>
        <w:separator/>
      </w:r>
    </w:p>
  </w:endnote>
  <w:endnote w:type="continuationSeparator" w:id="0">
    <w:p w14:paraId="4E3991A2" w14:textId="77777777" w:rsidR="00F35473" w:rsidRDefault="00F35473" w:rsidP="0057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488E9" w14:textId="77777777" w:rsidR="00B365B3" w:rsidRDefault="00B365B3" w:rsidP="0093001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0CBC" w14:textId="77777777" w:rsidR="00B365B3" w:rsidRDefault="00B365B3">
    <w:pPr>
      <w:pStyle w:val="Footer"/>
      <w:jc w:val="right"/>
    </w:pPr>
  </w:p>
  <w:p w14:paraId="70384C54" w14:textId="77777777" w:rsidR="00B365B3" w:rsidRDefault="00B365B3" w:rsidP="009300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A42F" w14:textId="77777777" w:rsidR="00F35473" w:rsidRDefault="00F35473" w:rsidP="00573114">
      <w:pPr>
        <w:spacing w:after="0" w:line="240" w:lineRule="auto"/>
      </w:pPr>
      <w:r>
        <w:separator/>
      </w:r>
    </w:p>
  </w:footnote>
  <w:footnote w:type="continuationSeparator" w:id="0">
    <w:p w14:paraId="61A4FF8A" w14:textId="77777777" w:rsidR="00F35473" w:rsidRDefault="00F35473" w:rsidP="0057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A182D" w14:textId="77777777" w:rsidR="00B365B3" w:rsidRDefault="00B36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B7EB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082E"/>
    <w:multiLevelType w:val="hybridMultilevel"/>
    <w:tmpl w:val="0A5A5F0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7554"/>
    <w:multiLevelType w:val="hybridMultilevel"/>
    <w:tmpl w:val="F7FAE148"/>
    <w:lvl w:ilvl="0" w:tplc="0C00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7242D13"/>
    <w:multiLevelType w:val="hybridMultilevel"/>
    <w:tmpl w:val="375E69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2D6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1491"/>
    <w:multiLevelType w:val="hybridMultilevel"/>
    <w:tmpl w:val="E91EC3EA"/>
    <w:lvl w:ilvl="0" w:tplc="0C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6BC4"/>
    <w:multiLevelType w:val="hybridMultilevel"/>
    <w:tmpl w:val="1B501C88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1ADE"/>
    <w:multiLevelType w:val="hybridMultilevel"/>
    <w:tmpl w:val="CE2C1154"/>
    <w:lvl w:ilvl="0" w:tplc="22D6C0AC">
      <w:start w:val="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5F800E4"/>
    <w:multiLevelType w:val="multilevel"/>
    <w:tmpl w:val="B9B4CFC8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16AF7029"/>
    <w:multiLevelType w:val="hybridMultilevel"/>
    <w:tmpl w:val="4EA6CBF6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00"/>
    <w:multiLevelType w:val="hybridMultilevel"/>
    <w:tmpl w:val="7A48B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9754E"/>
    <w:multiLevelType w:val="hybridMultilevel"/>
    <w:tmpl w:val="216A563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6A81"/>
    <w:multiLevelType w:val="hybridMultilevel"/>
    <w:tmpl w:val="5D5AA26C"/>
    <w:lvl w:ilvl="0" w:tplc="22D6C0AC">
      <w:start w:val="1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A4B73FD"/>
    <w:multiLevelType w:val="multilevel"/>
    <w:tmpl w:val="E91ED5C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8C6F25"/>
    <w:multiLevelType w:val="hybridMultilevel"/>
    <w:tmpl w:val="2814CA08"/>
    <w:lvl w:ilvl="0" w:tplc="0C000017">
      <w:start w:val="1"/>
      <w:numFmt w:val="lowerLetter"/>
      <w:lvlText w:val="%1)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7F0FE8"/>
    <w:multiLevelType w:val="hybridMultilevel"/>
    <w:tmpl w:val="CE10DF5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C4B34"/>
    <w:multiLevelType w:val="hybridMultilevel"/>
    <w:tmpl w:val="7F9E607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B2A08"/>
    <w:multiLevelType w:val="hybridMultilevel"/>
    <w:tmpl w:val="8466C99A"/>
    <w:lvl w:ilvl="0" w:tplc="C8B08F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9A3A35"/>
    <w:multiLevelType w:val="hybridMultilevel"/>
    <w:tmpl w:val="76B46D92"/>
    <w:lvl w:ilvl="0" w:tplc="22D6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85CA6"/>
    <w:multiLevelType w:val="multilevel"/>
    <w:tmpl w:val="B9B4CFC8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26C80C1A"/>
    <w:multiLevelType w:val="hybridMultilevel"/>
    <w:tmpl w:val="D4009C26"/>
    <w:lvl w:ilvl="0" w:tplc="0C000017">
      <w:start w:val="1"/>
      <w:numFmt w:val="lowerLetter"/>
      <w:lvlText w:val="%1)"/>
      <w:lvlJc w:val="left"/>
      <w:pPr>
        <w:ind w:left="11" w:hanging="360"/>
      </w:pPr>
    </w:lvl>
    <w:lvl w:ilvl="1" w:tplc="0C000019">
      <w:start w:val="1"/>
      <w:numFmt w:val="lowerLetter"/>
      <w:lvlText w:val="%2."/>
      <w:lvlJc w:val="left"/>
      <w:pPr>
        <w:ind w:left="731" w:hanging="360"/>
      </w:pPr>
    </w:lvl>
    <w:lvl w:ilvl="2" w:tplc="0C00001B" w:tentative="1">
      <w:start w:val="1"/>
      <w:numFmt w:val="lowerRoman"/>
      <w:lvlText w:val="%3."/>
      <w:lvlJc w:val="right"/>
      <w:pPr>
        <w:ind w:left="1451" w:hanging="180"/>
      </w:pPr>
    </w:lvl>
    <w:lvl w:ilvl="3" w:tplc="0C00000F" w:tentative="1">
      <w:start w:val="1"/>
      <w:numFmt w:val="decimal"/>
      <w:lvlText w:val="%4."/>
      <w:lvlJc w:val="left"/>
      <w:pPr>
        <w:ind w:left="2171" w:hanging="360"/>
      </w:pPr>
    </w:lvl>
    <w:lvl w:ilvl="4" w:tplc="0C000019" w:tentative="1">
      <w:start w:val="1"/>
      <w:numFmt w:val="lowerLetter"/>
      <w:lvlText w:val="%5."/>
      <w:lvlJc w:val="left"/>
      <w:pPr>
        <w:ind w:left="2891" w:hanging="360"/>
      </w:pPr>
    </w:lvl>
    <w:lvl w:ilvl="5" w:tplc="0C00001B" w:tentative="1">
      <w:start w:val="1"/>
      <w:numFmt w:val="lowerRoman"/>
      <w:lvlText w:val="%6."/>
      <w:lvlJc w:val="right"/>
      <w:pPr>
        <w:ind w:left="3611" w:hanging="180"/>
      </w:pPr>
    </w:lvl>
    <w:lvl w:ilvl="6" w:tplc="0C00000F" w:tentative="1">
      <w:start w:val="1"/>
      <w:numFmt w:val="decimal"/>
      <w:lvlText w:val="%7."/>
      <w:lvlJc w:val="left"/>
      <w:pPr>
        <w:ind w:left="4331" w:hanging="360"/>
      </w:pPr>
    </w:lvl>
    <w:lvl w:ilvl="7" w:tplc="0C000019" w:tentative="1">
      <w:start w:val="1"/>
      <w:numFmt w:val="lowerLetter"/>
      <w:lvlText w:val="%8."/>
      <w:lvlJc w:val="left"/>
      <w:pPr>
        <w:ind w:left="5051" w:hanging="360"/>
      </w:pPr>
    </w:lvl>
    <w:lvl w:ilvl="8" w:tplc="0C0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2D8053FC"/>
    <w:multiLevelType w:val="hybridMultilevel"/>
    <w:tmpl w:val="216A31CC"/>
    <w:lvl w:ilvl="0" w:tplc="0C000017">
      <w:start w:val="1"/>
      <w:numFmt w:val="lowerLetter"/>
      <w:lvlText w:val="%1)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20B10D4"/>
    <w:multiLevelType w:val="hybridMultilevel"/>
    <w:tmpl w:val="FDA073C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3AE7"/>
    <w:multiLevelType w:val="hybridMultilevel"/>
    <w:tmpl w:val="D02A5294"/>
    <w:lvl w:ilvl="0" w:tplc="0C000017">
      <w:start w:val="1"/>
      <w:numFmt w:val="lowerLetter"/>
      <w:lvlText w:val="%1)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3A73030B"/>
    <w:multiLevelType w:val="hybridMultilevel"/>
    <w:tmpl w:val="8E3E8358"/>
    <w:lvl w:ilvl="0" w:tplc="98A460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4" w:hanging="360"/>
      </w:pPr>
    </w:lvl>
    <w:lvl w:ilvl="2" w:tplc="0C00001B" w:tentative="1">
      <w:start w:val="1"/>
      <w:numFmt w:val="lowerRoman"/>
      <w:lvlText w:val="%3."/>
      <w:lvlJc w:val="right"/>
      <w:pPr>
        <w:ind w:left="2084" w:hanging="180"/>
      </w:pPr>
    </w:lvl>
    <w:lvl w:ilvl="3" w:tplc="0C00000F" w:tentative="1">
      <w:start w:val="1"/>
      <w:numFmt w:val="decimal"/>
      <w:lvlText w:val="%4."/>
      <w:lvlJc w:val="left"/>
      <w:pPr>
        <w:ind w:left="2804" w:hanging="360"/>
      </w:pPr>
    </w:lvl>
    <w:lvl w:ilvl="4" w:tplc="0C000019" w:tentative="1">
      <w:start w:val="1"/>
      <w:numFmt w:val="lowerLetter"/>
      <w:lvlText w:val="%5."/>
      <w:lvlJc w:val="left"/>
      <w:pPr>
        <w:ind w:left="3524" w:hanging="360"/>
      </w:pPr>
    </w:lvl>
    <w:lvl w:ilvl="5" w:tplc="0C00001B" w:tentative="1">
      <w:start w:val="1"/>
      <w:numFmt w:val="lowerRoman"/>
      <w:lvlText w:val="%6."/>
      <w:lvlJc w:val="right"/>
      <w:pPr>
        <w:ind w:left="4244" w:hanging="180"/>
      </w:pPr>
    </w:lvl>
    <w:lvl w:ilvl="6" w:tplc="0C00000F" w:tentative="1">
      <w:start w:val="1"/>
      <w:numFmt w:val="decimal"/>
      <w:lvlText w:val="%7."/>
      <w:lvlJc w:val="left"/>
      <w:pPr>
        <w:ind w:left="4964" w:hanging="360"/>
      </w:pPr>
    </w:lvl>
    <w:lvl w:ilvl="7" w:tplc="0C000019" w:tentative="1">
      <w:start w:val="1"/>
      <w:numFmt w:val="lowerLetter"/>
      <w:lvlText w:val="%8."/>
      <w:lvlJc w:val="left"/>
      <w:pPr>
        <w:ind w:left="5684" w:hanging="360"/>
      </w:pPr>
    </w:lvl>
    <w:lvl w:ilvl="8" w:tplc="0C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A01DD2"/>
    <w:multiLevelType w:val="hybridMultilevel"/>
    <w:tmpl w:val="2F761BC4"/>
    <w:lvl w:ilvl="0" w:tplc="FFFFFFFF">
      <w:start w:val="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22D6C0AC">
      <w:start w:val="1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7467D38"/>
    <w:multiLevelType w:val="multilevel"/>
    <w:tmpl w:val="0AACB5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A184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C03054"/>
    <w:multiLevelType w:val="hybridMultilevel"/>
    <w:tmpl w:val="7D68937A"/>
    <w:lvl w:ilvl="0" w:tplc="0C00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4FF7781B"/>
    <w:multiLevelType w:val="multilevel"/>
    <w:tmpl w:val="07DCC13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pStyle w:val="Style4"/>
      <w:lvlText w:val="%1.%2."/>
      <w:lvlJc w:val="left"/>
      <w:pPr>
        <w:ind w:left="720" w:hanging="720"/>
      </w:pPr>
    </w:lvl>
    <w:lvl w:ilvl="2">
      <w:start w:val="1"/>
      <w:numFmt w:val="decimal"/>
      <w:pStyle w:val="Style7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03B38ED"/>
    <w:multiLevelType w:val="multilevel"/>
    <w:tmpl w:val="27F421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abstractNum w:abstractNumId="30" w15:restartNumberingAfterBreak="0">
    <w:nsid w:val="535F1EF4"/>
    <w:multiLevelType w:val="hybridMultilevel"/>
    <w:tmpl w:val="F7F410D8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2A6F"/>
    <w:multiLevelType w:val="hybridMultilevel"/>
    <w:tmpl w:val="42867032"/>
    <w:lvl w:ilvl="0" w:tplc="383841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ACB675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D7E15"/>
    <w:multiLevelType w:val="hybridMultilevel"/>
    <w:tmpl w:val="108A01DC"/>
    <w:lvl w:ilvl="0" w:tplc="0C000017">
      <w:start w:val="1"/>
      <w:numFmt w:val="lowerLetter"/>
      <w:lvlText w:val="%1)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5E9C584B"/>
    <w:multiLevelType w:val="multilevel"/>
    <w:tmpl w:val="51AC9B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34" w15:restartNumberingAfterBreak="0">
    <w:nsid w:val="5F173C85"/>
    <w:multiLevelType w:val="hybridMultilevel"/>
    <w:tmpl w:val="08BC6D8A"/>
    <w:lvl w:ilvl="0" w:tplc="22D6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D02DC"/>
    <w:multiLevelType w:val="multilevel"/>
    <w:tmpl w:val="90E88B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2"/>
      </w:rPr>
    </w:lvl>
    <w:lvl w:ilvl="1">
      <w:start w:val="1"/>
      <w:numFmt w:val="upperRoman"/>
      <w:lvlText w:val="%2."/>
      <w:lvlJc w:val="right"/>
      <w:pPr>
        <w:ind w:left="153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36" w15:restartNumberingAfterBreak="0">
    <w:nsid w:val="669B1C38"/>
    <w:multiLevelType w:val="hybridMultilevel"/>
    <w:tmpl w:val="AB94D89A"/>
    <w:lvl w:ilvl="0" w:tplc="22D6C0AC">
      <w:start w:val="1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670B537D"/>
    <w:multiLevelType w:val="multilevel"/>
    <w:tmpl w:val="9CA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6D083B"/>
    <w:multiLevelType w:val="hybridMultilevel"/>
    <w:tmpl w:val="640CAF40"/>
    <w:lvl w:ilvl="0" w:tplc="0C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E0901"/>
    <w:multiLevelType w:val="multilevel"/>
    <w:tmpl w:val="138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479C2"/>
    <w:multiLevelType w:val="multilevel"/>
    <w:tmpl w:val="C76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33227"/>
    <w:multiLevelType w:val="hybridMultilevel"/>
    <w:tmpl w:val="A3DEF728"/>
    <w:lvl w:ilvl="0" w:tplc="22D6C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420A7"/>
    <w:multiLevelType w:val="hybridMultilevel"/>
    <w:tmpl w:val="9FB0A88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02222"/>
    <w:multiLevelType w:val="multilevel"/>
    <w:tmpl w:val="00EA5A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pStyle w:val="Style3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Style6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tyle9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9F048FB"/>
    <w:multiLevelType w:val="hybridMultilevel"/>
    <w:tmpl w:val="C0ECD634"/>
    <w:lvl w:ilvl="0" w:tplc="0C000017">
      <w:start w:val="1"/>
      <w:numFmt w:val="lowerLetter"/>
      <w:lvlText w:val="%1)"/>
      <w:lvlJc w:val="left"/>
      <w:pPr>
        <w:ind w:left="11" w:hanging="360"/>
      </w:pPr>
    </w:lvl>
    <w:lvl w:ilvl="1" w:tplc="0C000019" w:tentative="1">
      <w:start w:val="1"/>
      <w:numFmt w:val="lowerLetter"/>
      <w:lvlText w:val="%2."/>
      <w:lvlJc w:val="left"/>
      <w:pPr>
        <w:ind w:left="731" w:hanging="360"/>
      </w:pPr>
    </w:lvl>
    <w:lvl w:ilvl="2" w:tplc="0C00001B" w:tentative="1">
      <w:start w:val="1"/>
      <w:numFmt w:val="lowerRoman"/>
      <w:lvlText w:val="%3."/>
      <w:lvlJc w:val="right"/>
      <w:pPr>
        <w:ind w:left="1451" w:hanging="180"/>
      </w:pPr>
    </w:lvl>
    <w:lvl w:ilvl="3" w:tplc="0C00000F" w:tentative="1">
      <w:start w:val="1"/>
      <w:numFmt w:val="decimal"/>
      <w:lvlText w:val="%4."/>
      <w:lvlJc w:val="left"/>
      <w:pPr>
        <w:ind w:left="2171" w:hanging="360"/>
      </w:pPr>
    </w:lvl>
    <w:lvl w:ilvl="4" w:tplc="0C000019" w:tentative="1">
      <w:start w:val="1"/>
      <w:numFmt w:val="lowerLetter"/>
      <w:lvlText w:val="%5."/>
      <w:lvlJc w:val="left"/>
      <w:pPr>
        <w:ind w:left="2891" w:hanging="360"/>
      </w:pPr>
    </w:lvl>
    <w:lvl w:ilvl="5" w:tplc="0C00001B" w:tentative="1">
      <w:start w:val="1"/>
      <w:numFmt w:val="lowerRoman"/>
      <w:lvlText w:val="%6."/>
      <w:lvlJc w:val="right"/>
      <w:pPr>
        <w:ind w:left="3611" w:hanging="180"/>
      </w:pPr>
    </w:lvl>
    <w:lvl w:ilvl="6" w:tplc="0C00000F" w:tentative="1">
      <w:start w:val="1"/>
      <w:numFmt w:val="decimal"/>
      <w:lvlText w:val="%7."/>
      <w:lvlJc w:val="left"/>
      <w:pPr>
        <w:ind w:left="4331" w:hanging="360"/>
      </w:pPr>
    </w:lvl>
    <w:lvl w:ilvl="7" w:tplc="0C000019" w:tentative="1">
      <w:start w:val="1"/>
      <w:numFmt w:val="lowerLetter"/>
      <w:lvlText w:val="%8."/>
      <w:lvlJc w:val="left"/>
      <w:pPr>
        <w:ind w:left="5051" w:hanging="360"/>
      </w:pPr>
    </w:lvl>
    <w:lvl w:ilvl="8" w:tplc="0C0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5" w15:restartNumberingAfterBreak="0">
    <w:nsid w:val="7AE751D8"/>
    <w:multiLevelType w:val="hybridMultilevel"/>
    <w:tmpl w:val="013A55D2"/>
    <w:lvl w:ilvl="0" w:tplc="22D6C0AC">
      <w:start w:val="1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6" w15:restartNumberingAfterBreak="0">
    <w:nsid w:val="7F344B4B"/>
    <w:multiLevelType w:val="hybridMultilevel"/>
    <w:tmpl w:val="92E26906"/>
    <w:lvl w:ilvl="0" w:tplc="22D6C0AC">
      <w:start w:val="1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7" w15:restartNumberingAfterBreak="0">
    <w:nsid w:val="7FE82FF2"/>
    <w:multiLevelType w:val="hybridMultilevel"/>
    <w:tmpl w:val="8B9C465C"/>
    <w:lvl w:ilvl="0" w:tplc="0C000013">
      <w:start w:val="1"/>
      <w:numFmt w:val="upperRoman"/>
      <w:lvlText w:val="%1."/>
      <w:lvlJc w:val="right"/>
      <w:pPr>
        <w:ind w:left="153" w:hanging="360"/>
      </w:pPr>
    </w:lvl>
    <w:lvl w:ilvl="1" w:tplc="C2C450EC">
      <w:start w:val="3"/>
      <w:numFmt w:val="bullet"/>
      <w:lvlText w:val=""/>
      <w:lvlJc w:val="left"/>
      <w:pPr>
        <w:ind w:left="873" w:hanging="360"/>
      </w:pPr>
      <w:rPr>
        <w:rFonts w:ascii="Symbol" w:eastAsiaTheme="minorHAnsi" w:hAnsi="Symbol" w:cs="Times New Roman" w:hint="default"/>
        <w:b w:val="0"/>
        <w:i w:val="0"/>
      </w:rPr>
    </w:lvl>
    <w:lvl w:ilvl="2" w:tplc="0C00001B" w:tentative="1">
      <w:start w:val="1"/>
      <w:numFmt w:val="lowerRoman"/>
      <w:lvlText w:val="%3."/>
      <w:lvlJc w:val="right"/>
      <w:pPr>
        <w:ind w:left="1593" w:hanging="180"/>
      </w:pPr>
    </w:lvl>
    <w:lvl w:ilvl="3" w:tplc="0C00000F" w:tentative="1">
      <w:start w:val="1"/>
      <w:numFmt w:val="decimal"/>
      <w:lvlText w:val="%4."/>
      <w:lvlJc w:val="left"/>
      <w:pPr>
        <w:ind w:left="2313" w:hanging="360"/>
      </w:pPr>
    </w:lvl>
    <w:lvl w:ilvl="4" w:tplc="0C000019" w:tentative="1">
      <w:start w:val="1"/>
      <w:numFmt w:val="lowerLetter"/>
      <w:lvlText w:val="%5."/>
      <w:lvlJc w:val="left"/>
      <w:pPr>
        <w:ind w:left="3033" w:hanging="360"/>
      </w:pPr>
    </w:lvl>
    <w:lvl w:ilvl="5" w:tplc="0C00001B" w:tentative="1">
      <w:start w:val="1"/>
      <w:numFmt w:val="lowerRoman"/>
      <w:lvlText w:val="%6."/>
      <w:lvlJc w:val="right"/>
      <w:pPr>
        <w:ind w:left="3753" w:hanging="180"/>
      </w:pPr>
    </w:lvl>
    <w:lvl w:ilvl="6" w:tplc="0C00000F" w:tentative="1">
      <w:start w:val="1"/>
      <w:numFmt w:val="decimal"/>
      <w:lvlText w:val="%7."/>
      <w:lvlJc w:val="left"/>
      <w:pPr>
        <w:ind w:left="4473" w:hanging="360"/>
      </w:pPr>
    </w:lvl>
    <w:lvl w:ilvl="7" w:tplc="0C000019" w:tentative="1">
      <w:start w:val="1"/>
      <w:numFmt w:val="lowerLetter"/>
      <w:lvlText w:val="%8."/>
      <w:lvlJc w:val="left"/>
      <w:pPr>
        <w:ind w:left="5193" w:hanging="360"/>
      </w:pPr>
    </w:lvl>
    <w:lvl w:ilvl="8" w:tplc="0C00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72675276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59757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2824753">
    <w:abstractNumId w:val="0"/>
  </w:num>
  <w:num w:numId="4" w16cid:durableId="117601758">
    <w:abstractNumId w:val="9"/>
  </w:num>
  <w:num w:numId="5" w16cid:durableId="386146640">
    <w:abstractNumId w:val="17"/>
  </w:num>
  <w:num w:numId="6" w16cid:durableId="1206484132">
    <w:abstractNumId w:val="41"/>
  </w:num>
  <w:num w:numId="7" w16cid:durableId="1762288670">
    <w:abstractNumId w:val="3"/>
  </w:num>
  <w:num w:numId="8" w16cid:durableId="940455659">
    <w:abstractNumId w:val="29"/>
  </w:num>
  <w:num w:numId="9" w16cid:durableId="378669161">
    <w:abstractNumId w:val="16"/>
  </w:num>
  <w:num w:numId="10" w16cid:durableId="598099756">
    <w:abstractNumId w:val="40"/>
  </w:num>
  <w:num w:numId="11" w16cid:durableId="1622957521">
    <w:abstractNumId w:val="33"/>
  </w:num>
  <w:num w:numId="12" w16cid:durableId="551697270">
    <w:abstractNumId w:val="37"/>
  </w:num>
  <w:num w:numId="13" w16cid:durableId="1621720262">
    <w:abstractNumId w:val="39"/>
  </w:num>
  <w:num w:numId="14" w16cid:durableId="1056651">
    <w:abstractNumId w:val="26"/>
  </w:num>
  <w:num w:numId="15" w16cid:durableId="2104524368">
    <w:abstractNumId w:val="12"/>
  </w:num>
  <w:num w:numId="16" w16cid:durableId="891112009">
    <w:abstractNumId w:val="14"/>
  </w:num>
  <w:num w:numId="17" w16cid:durableId="111443238">
    <w:abstractNumId w:val="4"/>
  </w:num>
  <w:num w:numId="18" w16cid:durableId="66922469">
    <w:abstractNumId w:val="18"/>
  </w:num>
  <w:num w:numId="19" w16cid:durableId="1244218517">
    <w:abstractNumId w:val="23"/>
  </w:num>
  <w:num w:numId="20" w16cid:durableId="878317749">
    <w:abstractNumId w:val="38"/>
  </w:num>
  <w:num w:numId="21" w16cid:durableId="1227371687">
    <w:abstractNumId w:val="7"/>
  </w:num>
  <w:num w:numId="22" w16cid:durableId="1398438596">
    <w:abstractNumId w:val="1"/>
  </w:num>
  <w:num w:numId="23" w16cid:durableId="1466508089">
    <w:abstractNumId w:val="47"/>
  </w:num>
  <w:num w:numId="24" w16cid:durableId="402802055">
    <w:abstractNumId w:val="6"/>
  </w:num>
  <w:num w:numId="25" w16cid:durableId="793909556">
    <w:abstractNumId w:val="24"/>
  </w:num>
  <w:num w:numId="26" w16cid:durableId="412430093">
    <w:abstractNumId w:val="27"/>
  </w:num>
  <w:num w:numId="27" w16cid:durableId="1769157817">
    <w:abstractNumId w:val="35"/>
  </w:num>
  <w:num w:numId="28" w16cid:durableId="799156321">
    <w:abstractNumId w:val="31"/>
  </w:num>
  <w:num w:numId="29" w16cid:durableId="872233420">
    <w:abstractNumId w:val="44"/>
  </w:num>
  <w:num w:numId="30" w16cid:durableId="777721329">
    <w:abstractNumId w:val="25"/>
  </w:num>
  <w:num w:numId="31" w16cid:durableId="1940021126">
    <w:abstractNumId w:val="34"/>
  </w:num>
  <w:num w:numId="32" w16cid:durableId="621889360">
    <w:abstractNumId w:val="8"/>
  </w:num>
  <w:num w:numId="33" w16cid:durableId="1070735616">
    <w:abstractNumId w:val="19"/>
  </w:num>
  <w:num w:numId="34" w16cid:durableId="1806964916">
    <w:abstractNumId w:val="22"/>
  </w:num>
  <w:num w:numId="35" w16cid:durableId="1147211913">
    <w:abstractNumId w:val="11"/>
  </w:num>
  <w:num w:numId="36" w16cid:durableId="277638805">
    <w:abstractNumId w:val="5"/>
  </w:num>
  <w:num w:numId="37" w16cid:durableId="398945848">
    <w:abstractNumId w:val="10"/>
  </w:num>
  <w:num w:numId="38" w16cid:durableId="939530347">
    <w:abstractNumId w:val="45"/>
  </w:num>
  <w:num w:numId="39" w16cid:durableId="703209380">
    <w:abstractNumId w:val="2"/>
  </w:num>
  <w:num w:numId="40" w16cid:durableId="681594614">
    <w:abstractNumId w:val="42"/>
  </w:num>
  <w:num w:numId="41" w16cid:durableId="631445561">
    <w:abstractNumId w:val="30"/>
  </w:num>
  <w:num w:numId="42" w16cid:durableId="54359904">
    <w:abstractNumId w:val="36"/>
  </w:num>
  <w:num w:numId="43" w16cid:durableId="598028057">
    <w:abstractNumId w:val="20"/>
  </w:num>
  <w:num w:numId="44" w16cid:durableId="597176500">
    <w:abstractNumId w:val="13"/>
  </w:num>
  <w:num w:numId="45" w16cid:durableId="1248542838">
    <w:abstractNumId w:val="15"/>
  </w:num>
  <w:num w:numId="46" w16cid:durableId="933778467">
    <w:abstractNumId w:val="21"/>
  </w:num>
  <w:num w:numId="47" w16cid:durableId="2133472245">
    <w:abstractNumId w:val="46"/>
  </w:num>
  <w:num w:numId="48" w16cid:durableId="986281975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64"/>
    <w:rsid w:val="00001820"/>
    <w:rsid w:val="00002E62"/>
    <w:rsid w:val="000062E2"/>
    <w:rsid w:val="0001331F"/>
    <w:rsid w:val="00014680"/>
    <w:rsid w:val="00023B14"/>
    <w:rsid w:val="00024F5A"/>
    <w:rsid w:val="00031CA6"/>
    <w:rsid w:val="00042F6A"/>
    <w:rsid w:val="00044398"/>
    <w:rsid w:val="000522AB"/>
    <w:rsid w:val="0005706A"/>
    <w:rsid w:val="0007095A"/>
    <w:rsid w:val="00076B37"/>
    <w:rsid w:val="00080EF0"/>
    <w:rsid w:val="000811EB"/>
    <w:rsid w:val="000836C1"/>
    <w:rsid w:val="000B2CB7"/>
    <w:rsid w:val="000B3844"/>
    <w:rsid w:val="000C7834"/>
    <w:rsid w:val="000D3872"/>
    <w:rsid w:val="000D3A5C"/>
    <w:rsid w:val="000E03EF"/>
    <w:rsid w:val="000E6C66"/>
    <w:rsid w:val="000F3275"/>
    <w:rsid w:val="000F465E"/>
    <w:rsid w:val="000F5981"/>
    <w:rsid w:val="0010087F"/>
    <w:rsid w:val="00103141"/>
    <w:rsid w:val="00103267"/>
    <w:rsid w:val="00106897"/>
    <w:rsid w:val="00112BE2"/>
    <w:rsid w:val="00115B32"/>
    <w:rsid w:val="0012332B"/>
    <w:rsid w:val="0012621B"/>
    <w:rsid w:val="00130E8E"/>
    <w:rsid w:val="00131772"/>
    <w:rsid w:val="00131ECB"/>
    <w:rsid w:val="001347E1"/>
    <w:rsid w:val="00140CDA"/>
    <w:rsid w:val="001505B9"/>
    <w:rsid w:val="00153D83"/>
    <w:rsid w:val="001542C7"/>
    <w:rsid w:val="00155155"/>
    <w:rsid w:val="0015614C"/>
    <w:rsid w:val="001605D0"/>
    <w:rsid w:val="00163E5D"/>
    <w:rsid w:val="00184744"/>
    <w:rsid w:val="00186BCB"/>
    <w:rsid w:val="001A1B3E"/>
    <w:rsid w:val="001A45DD"/>
    <w:rsid w:val="001A6755"/>
    <w:rsid w:val="001A74B6"/>
    <w:rsid w:val="001A7C49"/>
    <w:rsid w:val="001B5442"/>
    <w:rsid w:val="001B621E"/>
    <w:rsid w:val="001B6A57"/>
    <w:rsid w:val="001B7020"/>
    <w:rsid w:val="001C0567"/>
    <w:rsid w:val="001C635B"/>
    <w:rsid w:val="001C663D"/>
    <w:rsid w:val="001D08EA"/>
    <w:rsid w:val="001D5AAE"/>
    <w:rsid w:val="001D6D80"/>
    <w:rsid w:val="001E2742"/>
    <w:rsid w:val="001E4467"/>
    <w:rsid w:val="001E455E"/>
    <w:rsid w:val="001F6A5E"/>
    <w:rsid w:val="00207184"/>
    <w:rsid w:val="00212493"/>
    <w:rsid w:val="002148EB"/>
    <w:rsid w:val="00225F6B"/>
    <w:rsid w:val="00230427"/>
    <w:rsid w:val="00233C49"/>
    <w:rsid w:val="00236E9B"/>
    <w:rsid w:val="002420E8"/>
    <w:rsid w:val="0024422B"/>
    <w:rsid w:val="0024651C"/>
    <w:rsid w:val="00253715"/>
    <w:rsid w:val="002553FB"/>
    <w:rsid w:val="002621AF"/>
    <w:rsid w:val="00262E06"/>
    <w:rsid w:val="0026607B"/>
    <w:rsid w:val="00266B63"/>
    <w:rsid w:val="0027605E"/>
    <w:rsid w:val="00277454"/>
    <w:rsid w:val="0028327A"/>
    <w:rsid w:val="00283462"/>
    <w:rsid w:val="00284709"/>
    <w:rsid w:val="002965E1"/>
    <w:rsid w:val="002A2F59"/>
    <w:rsid w:val="002A6C63"/>
    <w:rsid w:val="002B1B74"/>
    <w:rsid w:val="002B4974"/>
    <w:rsid w:val="002C651E"/>
    <w:rsid w:val="002D125A"/>
    <w:rsid w:val="002D3E35"/>
    <w:rsid w:val="002E3603"/>
    <w:rsid w:val="002F01D6"/>
    <w:rsid w:val="002F1BE3"/>
    <w:rsid w:val="002F4635"/>
    <w:rsid w:val="002F734E"/>
    <w:rsid w:val="002F7A07"/>
    <w:rsid w:val="00301C3A"/>
    <w:rsid w:val="0030281A"/>
    <w:rsid w:val="00313FE5"/>
    <w:rsid w:val="003306E9"/>
    <w:rsid w:val="0034759A"/>
    <w:rsid w:val="00351698"/>
    <w:rsid w:val="00382445"/>
    <w:rsid w:val="00391179"/>
    <w:rsid w:val="0039487B"/>
    <w:rsid w:val="00397690"/>
    <w:rsid w:val="003A3AF2"/>
    <w:rsid w:val="003B2033"/>
    <w:rsid w:val="003B68FD"/>
    <w:rsid w:val="003B7E44"/>
    <w:rsid w:val="003C0161"/>
    <w:rsid w:val="003C2C1E"/>
    <w:rsid w:val="003C40F3"/>
    <w:rsid w:val="003D298D"/>
    <w:rsid w:val="003D7A3B"/>
    <w:rsid w:val="003E1E2D"/>
    <w:rsid w:val="0041080D"/>
    <w:rsid w:val="004108DB"/>
    <w:rsid w:val="00413713"/>
    <w:rsid w:val="00435178"/>
    <w:rsid w:val="0044292A"/>
    <w:rsid w:val="0044374D"/>
    <w:rsid w:val="00452284"/>
    <w:rsid w:val="004523C0"/>
    <w:rsid w:val="00452AF8"/>
    <w:rsid w:val="00455F0B"/>
    <w:rsid w:val="0046313E"/>
    <w:rsid w:val="0046467D"/>
    <w:rsid w:val="0046530C"/>
    <w:rsid w:val="00465822"/>
    <w:rsid w:val="004743B7"/>
    <w:rsid w:val="00476BBB"/>
    <w:rsid w:val="00477DDB"/>
    <w:rsid w:val="00481DEA"/>
    <w:rsid w:val="00484BF1"/>
    <w:rsid w:val="004B0257"/>
    <w:rsid w:val="004B1B79"/>
    <w:rsid w:val="004C56B6"/>
    <w:rsid w:val="004D356E"/>
    <w:rsid w:val="004D4BE9"/>
    <w:rsid w:val="004E3B7B"/>
    <w:rsid w:val="004F2DF1"/>
    <w:rsid w:val="004F6ADA"/>
    <w:rsid w:val="00502942"/>
    <w:rsid w:val="00506C59"/>
    <w:rsid w:val="005109AC"/>
    <w:rsid w:val="00523A3F"/>
    <w:rsid w:val="00526BB9"/>
    <w:rsid w:val="00527254"/>
    <w:rsid w:val="00535439"/>
    <w:rsid w:val="005400A8"/>
    <w:rsid w:val="00551198"/>
    <w:rsid w:val="00555051"/>
    <w:rsid w:val="0056049F"/>
    <w:rsid w:val="00562A36"/>
    <w:rsid w:val="00573114"/>
    <w:rsid w:val="00574087"/>
    <w:rsid w:val="00586404"/>
    <w:rsid w:val="005A2C28"/>
    <w:rsid w:val="005B277C"/>
    <w:rsid w:val="005B427F"/>
    <w:rsid w:val="005B455E"/>
    <w:rsid w:val="005C11A6"/>
    <w:rsid w:val="005C6410"/>
    <w:rsid w:val="005D00F8"/>
    <w:rsid w:val="005D23AD"/>
    <w:rsid w:val="005D5E57"/>
    <w:rsid w:val="005E5B96"/>
    <w:rsid w:val="005F0B3C"/>
    <w:rsid w:val="005F79B2"/>
    <w:rsid w:val="00601A84"/>
    <w:rsid w:val="00602CB3"/>
    <w:rsid w:val="00603D28"/>
    <w:rsid w:val="0061233F"/>
    <w:rsid w:val="00613B77"/>
    <w:rsid w:val="00617CA1"/>
    <w:rsid w:val="00622DBD"/>
    <w:rsid w:val="00627C5C"/>
    <w:rsid w:val="0063524F"/>
    <w:rsid w:val="00645C46"/>
    <w:rsid w:val="00647DFF"/>
    <w:rsid w:val="006536AB"/>
    <w:rsid w:val="00655586"/>
    <w:rsid w:val="00661E02"/>
    <w:rsid w:val="006673F3"/>
    <w:rsid w:val="0067293D"/>
    <w:rsid w:val="00673814"/>
    <w:rsid w:val="006766DF"/>
    <w:rsid w:val="0068165B"/>
    <w:rsid w:val="006862F2"/>
    <w:rsid w:val="00687380"/>
    <w:rsid w:val="006A47DE"/>
    <w:rsid w:val="006B2B59"/>
    <w:rsid w:val="006B3115"/>
    <w:rsid w:val="006C5F0A"/>
    <w:rsid w:val="006D79A0"/>
    <w:rsid w:val="006F1153"/>
    <w:rsid w:val="006F1684"/>
    <w:rsid w:val="0071749B"/>
    <w:rsid w:val="00721074"/>
    <w:rsid w:val="00726188"/>
    <w:rsid w:val="00735C3E"/>
    <w:rsid w:val="00750FDF"/>
    <w:rsid w:val="007546F9"/>
    <w:rsid w:val="00766435"/>
    <w:rsid w:val="00783D65"/>
    <w:rsid w:val="0078483D"/>
    <w:rsid w:val="00786F15"/>
    <w:rsid w:val="0079152D"/>
    <w:rsid w:val="00791D1E"/>
    <w:rsid w:val="007965F6"/>
    <w:rsid w:val="007A6492"/>
    <w:rsid w:val="007B213A"/>
    <w:rsid w:val="007B5CE3"/>
    <w:rsid w:val="007F422D"/>
    <w:rsid w:val="007F4C5D"/>
    <w:rsid w:val="007F5D0A"/>
    <w:rsid w:val="00800394"/>
    <w:rsid w:val="00802A84"/>
    <w:rsid w:val="0080635E"/>
    <w:rsid w:val="00823829"/>
    <w:rsid w:val="0082524D"/>
    <w:rsid w:val="008333A2"/>
    <w:rsid w:val="008355FA"/>
    <w:rsid w:val="00837183"/>
    <w:rsid w:val="00840E83"/>
    <w:rsid w:val="00841464"/>
    <w:rsid w:val="00842E3D"/>
    <w:rsid w:val="00851268"/>
    <w:rsid w:val="008520E2"/>
    <w:rsid w:val="008600AC"/>
    <w:rsid w:val="008702B3"/>
    <w:rsid w:val="00876069"/>
    <w:rsid w:val="008831FD"/>
    <w:rsid w:val="00887118"/>
    <w:rsid w:val="00891563"/>
    <w:rsid w:val="0089199B"/>
    <w:rsid w:val="00897D63"/>
    <w:rsid w:val="00897EE4"/>
    <w:rsid w:val="008A061A"/>
    <w:rsid w:val="008A4DF6"/>
    <w:rsid w:val="008C36DB"/>
    <w:rsid w:val="008C39C0"/>
    <w:rsid w:val="008C5C63"/>
    <w:rsid w:val="008D12DD"/>
    <w:rsid w:val="008D1E24"/>
    <w:rsid w:val="008E5458"/>
    <w:rsid w:val="008E623C"/>
    <w:rsid w:val="008E7818"/>
    <w:rsid w:val="008F676C"/>
    <w:rsid w:val="009026CA"/>
    <w:rsid w:val="009033D0"/>
    <w:rsid w:val="00911FD5"/>
    <w:rsid w:val="00912C03"/>
    <w:rsid w:val="00914710"/>
    <w:rsid w:val="00915FF3"/>
    <w:rsid w:val="009205DA"/>
    <w:rsid w:val="009210DE"/>
    <w:rsid w:val="00921F2D"/>
    <w:rsid w:val="00930010"/>
    <w:rsid w:val="009348C6"/>
    <w:rsid w:val="00942606"/>
    <w:rsid w:val="00950852"/>
    <w:rsid w:val="00955073"/>
    <w:rsid w:val="009647F1"/>
    <w:rsid w:val="00971E81"/>
    <w:rsid w:val="009745B1"/>
    <w:rsid w:val="00974B3D"/>
    <w:rsid w:val="00975034"/>
    <w:rsid w:val="009822EF"/>
    <w:rsid w:val="0098651E"/>
    <w:rsid w:val="00986B3C"/>
    <w:rsid w:val="009A2B5E"/>
    <w:rsid w:val="009A429F"/>
    <w:rsid w:val="009A4DC8"/>
    <w:rsid w:val="009A51E4"/>
    <w:rsid w:val="009A6086"/>
    <w:rsid w:val="009B004D"/>
    <w:rsid w:val="009B1250"/>
    <w:rsid w:val="009C41D2"/>
    <w:rsid w:val="009C54A7"/>
    <w:rsid w:val="009C6B59"/>
    <w:rsid w:val="009D6C08"/>
    <w:rsid w:val="009F0ABE"/>
    <w:rsid w:val="009F3277"/>
    <w:rsid w:val="00A03339"/>
    <w:rsid w:val="00A1601B"/>
    <w:rsid w:val="00A2232C"/>
    <w:rsid w:val="00A22E66"/>
    <w:rsid w:val="00A22EDD"/>
    <w:rsid w:val="00A23B3A"/>
    <w:rsid w:val="00A24CB8"/>
    <w:rsid w:val="00A33C84"/>
    <w:rsid w:val="00A3643F"/>
    <w:rsid w:val="00A436EA"/>
    <w:rsid w:val="00A610FF"/>
    <w:rsid w:val="00A61F17"/>
    <w:rsid w:val="00A7125C"/>
    <w:rsid w:val="00A71C1F"/>
    <w:rsid w:val="00A72DFF"/>
    <w:rsid w:val="00A73837"/>
    <w:rsid w:val="00A7574F"/>
    <w:rsid w:val="00A84A02"/>
    <w:rsid w:val="00A859F0"/>
    <w:rsid w:val="00A95144"/>
    <w:rsid w:val="00AA2323"/>
    <w:rsid w:val="00AA3CB5"/>
    <w:rsid w:val="00AA6907"/>
    <w:rsid w:val="00AB15BE"/>
    <w:rsid w:val="00AB67AD"/>
    <w:rsid w:val="00AC68B4"/>
    <w:rsid w:val="00AD00EE"/>
    <w:rsid w:val="00AE02E6"/>
    <w:rsid w:val="00AE07D2"/>
    <w:rsid w:val="00AE19B2"/>
    <w:rsid w:val="00AE23D3"/>
    <w:rsid w:val="00AE7995"/>
    <w:rsid w:val="00AF750C"/>
    <w:rsid w:val="00B12688"/>
    <w:rsid w:val="00B127E4"/>
    <w:rsid w:val="00B173D4"/>
    <w:rsid w:val="00B32148"/>
    <w:rsid w:val="00B365B3"/>
    <w:rsid w:val="00B40332"/>
    <w:rsid w:val="00B43D75"/>
    <w:rsid w:val="00B441EF"/>
    <w:rsid w:val="00B44D3C"/>
    <w:rsid w:val="00B450A2"/>
    <w:rsid w:val="00B45DEC"/>
    <w:rsid w:val="00B509C6"/>
    <w:rsid w:val="00B524D6"/>
    <w:rsid w:val="00B54BA0"/>
    <w:rsid w:val="00B5664C"/>
    <w:rsid w:val="00B63493"/>
    <w:rsid w:val="00B70B2A"/>
    <w:rsid w:val="00B712B4"/>
    <w:rsid w:val="00B75BA0"/>
    <w:rsid w:val="00B827E8"/>
    <w:rsid w:val="00B84346"/>
    <w:rsid w:val="00B85BCC"/>
    <w:rsid w:val="00BA1164"/>
    <w:rsid w:val="00BA40C1"/>
    <w:rsid w:val="00BB011C"/>
    <w:rsid w:val="00BB091E"/>
    <w:rsid w:val="00BB35C7"/>
    <w:rsid w:val="00BB6501"/>
    <w:rsid w:val="00BB66DA"/>
    <w:rsid w:val="00BC1142"/>
    <w:rsid w:val="00BC3427"/>
    <w:rsid w:val="00BD6D7F"/>
    <w:rsid w:val="00BD7920"/>
    <w:rsid w:val="00BD7C65"/>
    <w:rsid w:val="00BE125A"/>
    <w:rsid w:val="00BF5356"/>
    <w:rsid w:val="00C02714"/>
    <w:rsid w:val="00C16FD1"/>
    <w:rsid w:val="00C20875"/>
    <w:rsid w:val="00C270BF"/>
    <w:rsid w:val="00C4023D"/>
    <w:rsid w:val="00C431F3"/>
    <w:rsid w:val="00C46F02"/>
    <w:rsid w:val="00C51CC9"/>
    <w:rsid w:val="00C522DC"/>
    <w:rsid w:val="00C600E0"/>
    <w:rsid w:val="00C605EF"/>
    <w:rsid w:val="00C65664"/>
    <w:rsid w:val="00C66E3C"/>
    <w:rsid w:val="00C75A7B"/>
    <w:rsid w:val="00C76335"/>
    <w:rsid w:val="00C82E14"/>
    <w:rsid w:val="00C906C1"/>
    <w:rsid w:val="00C940B0"/>
    <w:rsid w:val="00CA3B11"/>
    <w:rsid w:val="00CA6C44"/>
    <w:rsid w:val="00CC246F"/>
    <w:rsid w:val="00CC7314"/>
    <w:rsid w:val="00CD2C76"/>
    <w:rsid w:val="00CD573E"/>
    <w:rsid w:val="00CE418E"/>
    <w:rsid w:val="00CE4E81"/>
    <w:rsid w:val="00D05C0D"/>
    <w:rsid w:val="00D07910"/>
    <w:rsid w:val="00D07C18"/>
    <w:rsid w:val="00D15989"/>
    <w:rsid w:val="00D16B82"/>
    <w:rsid w:val="00D21B2E"/>
    <w:rsid w:val="00D22CAE"/>
    <w:rsid w:val="00D30954"/>
    <w:rsid w:val="00D453D7"/>
    <w:rsid w:val="00D54626"/>
    <w:rsid w:val="00D55A52"/>
    <w:rsid w:val="00D61A8E"/>
    <w:rsid w:val="00D661D1"/>
    <w:rsid w:val="00D66F53"/>
    <w:rsid w:val="00D7733B"/>
    <w:rsid w:val="00D77500"/>
    <w:rsid w:val="00D96133"/>
    <w:rsid w:val="00D97E4A"/>
    <w:rsid w:val="00DA036B"/>
    <w:rsid w:val="00DA452C"/>
    <w:rsid w:val="00DA7E99"/>
    <w:rsid w:val="00DB568A"/>
    <w:rsid w:val="00DC127C"/>
    <w:rsid w:val="00DC1310"/>
    <w:rsid w:val="00DC163E"/>
    <w:rsid w:val="00DC2DA4"/>
    <w:rsid w:val="00DC40EA"/>
    <w:rsid w:val="00DC7BBF"/>
    <w:rsid w:val="00DD2094"/>
    <w:rsid w:val="00DD5108"/>
    <w:rsid w:val="00DD5755"/>
    <w:rsid w:val="00DD7BA2"/>
    <w:rsid w:val="00DE0DB0"/>
    <w:rsid w:val="00DE3517"/>
    <w:rsid w:val="00DE445F"/>
    <w:rsid w:val="00DE66EC"/>
    <w:rsid w:val="00DE6AEA"/>
    <w:rsid w:val="00DF48B3"/>
    <w:rsid w:val="00DF60C6"/>
    <w:rsid w:val="00DF7236"/>
    <w:rsid w:val="00DF7BEF"/>
    <w:rsid w:val="00E17D20"/>
    <w:rsid w:val="00E3083D"/>
    <w:rsid w:val="00E350E1"/>
    <w:rsid w:val="00E424CD"/>
    <w:rsid w:val="00E4376C"/>
    <w:rsid w:val="00E449CD"/>
    <w:rsid w:val="00E524A0"/>
    <w:rsid w:val="00E5272C"/>
    <w:rsid w:val="00E671F9"/>
    <w:rsid w:val="00E706A7"/>
    <w:rsid w:val="00E75C4D"/>
    <w:rsid w:val="00E866BD"/>
    <w:rsid w:val="00E95CC3"/>
    <w:rsid w:val="00E963ED"/>
    <w:rsid w:val="00E96DBC"/>
    <w:rsid w:val="00EA29EF"/>
    <w:rsid w:val="00EA2A3F"/>
    <w:rsid w:val="00EA31E7"/>
    <w:rsid w:val="00EA6300"/>
    <w:rsid w:val="00EA6F23"/>
    <w:rsid w:val="00EB2138"/>
    <w:rsid w:val="00EB3240"/>
    <w:rsid w:val="00EC5BAC"/>
    <w:rsid w:val="00EC6127"/>
    <w:rsid w:val="00EC7C77"/>
    <w:rsid w:val="00EE161E"/>
    <w:rsid w:val="00EE1C0A"/>
    <w:rsid w:val="00EE3A18"/>
    <w:rsid w:val="00EE3BD9"/>
    <w:rsid w:val="00EF77FB"/>
    <w:rsid w:val="00F03B13"/>
    <w:rsid w:val="00F13D92"/>
    <w:rsid w:val="00F16F69"/>
    <w:rsid w:val="00F22F97"/>
    <w:rsid w:val="00F23F2F"/>
    <w:rsid w:val="00F25C52"/>
    <w:rsid w:val="00F26EFA"/>
    <w:rsid w:val="00F317EB"/>
    <w:rsid w:val="00F35473"/>
    <w:rsid w:val="00F35FB4"/>
    <w:rsid w:val="00F37BFC"/>
    <w:rsid w:val="00F421DD"/>
    <w:rsid w:val="00F45626"/>
    <w:rsid w:val="00F55B90"/>
    <w:rsid w:val="00F565B7"/>
    <w:rsid w:val="00F67AB3"/>
    <w:rsid w:val="00F73283"/>
    <w:rsid w:val="00F75D36"/>
    <w:rsid w:val="00F81DA9"/>
    <w:rsid w:val="00F90A3F"/>
    <w:rsid w:val="00F94B4D"/>
    <w:rsid w:val="00F96768"/>
    <w:rsid w:val="00FA31C0"/>
    <w:rsid w:val="00FC15E6"/>
    <w:rsid w:val="00FD0199"/>
    <w:rsid w:val="00FD2EDD"/>
    <w:rsid w:val="00FD4184"/>
    <w:rsid w:val="00FD4B55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A1BC8"/>
  <w15:docId w15:val="{279C2F04-9003-4C5D-8E00-338D8ABE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9F"/>
  </w:style>
  <w:style w:type="paragraph" w:styleId="Heading1">
    <w:name w:val="heading 1"/>
    <w:basedOn w:val="Normal"/>
    <w:next w:val="Normal"/>
    <w:link w:val="Heading1Char"/>
    <w:qFormat/>
    <w:rsid w:val="00DA4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4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4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E7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94B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16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B4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94B4D"/>
    <w:pPr>
      <w:keepNext/>
      <w:spacing w:after="0" w:line="360" w:lineRule="auto"/>
      <w:ind w:firstLine="360"/>
      <w:jc w:val="both"/>
      <w:outlineLvl w:val="6"/>
    </w:pPr>
    <w:rPr>
      <w:rFonts w:ascii="Times New Roman" w:eastAsia="Times New Roman" w:hAnsi="Times New Roman" w:cs="Times New Roman"/>
      <w:b/>
      <w:kern w:val="16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F94B4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94B4D"/>
    <w:pPr>
      <w:spacing w:before="240" w:after="60" w:line="240" w:lineRule="auto"/>
      <w:outlineLvl w:val="8"/>
    </w:pPr>
    <w:rPr>
      <w:rFonts w:ascii="Arial" w:eastAsia="Times New Roman" w:hAnsi="Arial" w:cs="Arial"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6B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A4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A4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492"/>
    <w:pPr>
      <w:tabs>
        <w:tab w:val="right" w:leader="hyphen" w:pos="9072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35C3E"/>
    <w:pPr>
      <w:tabs>
        <w:tab w:val="left" w:pos="567"/>
        <w:tab w:val="right" w:leader="hyphen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0C6"/>
    <w:pPr>
      <w:tabs>
        <w:tab w:val="left" w:pos="851"/>
        <w:tab w:val="right" w:leader="hyphen" w:pos="9062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F17"/>
    <w:rPr>
      <w:color w:val="0563C1" w:themeColor="hyperlink"/>
      <w:u w:val="single"/>
    </w:rPr>
  </w:style>
  <w:style w:type="character" w:customStyle="1" w:styleId="BodyTextChar1">
    <w:name w:val="Body Text Char1"/>
    <w:uiPriority w:val="99"/>
    <w:rsid w:val="008D1E24"/>
    <w:rPr>
      <w:rFonts w:ascii="Times New Roman" w:hAnsi="Times New Roman" w:cs="Times New Roman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E79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Normal"/>
    <w:rsid w:val="0008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08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500"/>
    <w:rPr>
      <w:b/>
      <w:bCs/>
    </w:rPr>
  </w:style>
  <w:style w:type="character" w:styleId="Emphasis">
    <w:name w:val="Emphasis"/>
    <w:basedOn w:val="DefaultParagraphFont"/>
    <w:qFormat/>
    <w:rsid w:val="008E623C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52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7254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qFormat/>
    <w:rsid w:val="00D453D7"/>
    <w:pPr>
      <w:jc w:val="center"/>
    </w:pPr>
    <w:rPr>
      <w:rFonts w:ascii="Times New Roman" w:hAnsi="Times New Roman" w:cs="Times New Roman"/>
      <w:b/>
      <w:i/>
      <w:sz w:val="26"/>
      <w:szCs w:val="26"/>
    </w:rPr>
  </w:style>
  <w:style w:type="paragraph" w:customStyle="1" w:styleId="hinh">
    <w:name w:val="hinh"/>
    <w:basedOn w:val="Normal"/>
    <w:qFormat/>
    <w:rsid w:val="00C431F3"/>
    <w:pPr>
      <w:spacing w:before="120" w:line="360" w:lineRule="auto"/>
      <w:jc w:val="center"/>
    </w:pPr>
    <w:rPr>
      <w:rFonts w:ascii="Times New Roman" w:hAnsi="Times New Roman" w:cs="Times New Roman"/>
      <w:b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14"/>
  </w:style>
  <w:style w:type="paragraph" w:styleId="Footer">
    <w:name w:val="footer"/>
    <w:basedOn w:val="Normal"/>
    <w:link w:val="FooterChar"/>
    <w:uiPriority w:val="99"/>
    <w:unhideWhenUsed/>
    <w:rsid w:val="0057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14"/>
  </w:style>
  <w:style w:type="character" w:customStyle="1" w:styleId="st1">
    <w:name w:val="st1"/>
    <w:basedOn w:val="DefaultParagraphFont"/>
    <w:rsid w:val="001D5AAE"/>
  </w:style>
  <w:style w:type="character" w:customStyle="1" w:styleId="ilfuvd">
    <w:name w:val="ilfuvd"/>
    <w:basedOn w:val="DefaultParagraphFont"/>
    <w:rsid w:val="001D5AAE"/>
  </w:style>
  <w:style w:type="character" w:customStyle="1" w:styleId="Bodytext2">
    <w:name w:val="Body text (2)_"/>
    <w:basedOn w:val="DefaultParagraphFont"/>
    <w:link w:val="Bodytext21"/>
    <w:uiPriority w:val="99"/>
    <w:rsid w:val="00535439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35439"/>
    <w:pPr>
      <w:widowControl w:val="0"/>
      <w:shd w:val="clear" w:color="auto" w:fill="FFFFFF"/>
      <w:spacing w:before="300" w:after="60" w:line="422" w:lineRule="exact"/>
      <w:jc w:val="both"/>
    </w:pPr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rsid w:val="005B455E"/>
    <w:rPr>
      <w:rFonts w:ascii="Times New Roman" w:eastAsia="Times New Roman" w:hAnsi="Times New Roman" w:cs="Times New Roman"/>
      <w:b/>
      <w:bCs/>
    </w:rPr>
  </w:style>
  <w:style w:type="paragraph" w:customStyle="1" w:styleId="1">
    <w:name w:val="1"/>
    <w:basedOn w:val="Normal"/>
    <w:rsid w:val="005B455E"/>
    <w:pPr>
      <w:spacing w:before="60" w:after="0" w:line="360" w:lineRule="auto"/>
      <w:ind w:left="240" w:firstLine="360"/>
      <w:jc w:val="center"/>
      <w:outlineLvl w:val="0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mw-headline">
    <w:name w:val="mw-headline"/>
    <w:basedOn w:val="DefaultParagraphFont"/>
    <w:rsid w:val="005B455E"/>
  </w:style>
  <w:style w:type="character" w:customStyle="1" w:styleId="mw-editsection">
    <w:name w:val="mw-editsection"/>
    <w:basedOn w:val="DefaultParagraphFont"/>
    <w:rsid w:val="005B455E"/>
  </w:style>
  <w:style w:type="character" w:customStyle="1" w:styleId="mw-editsection-bracket">
    <w:name w:val="mw-editsection-bracket"/>
    <w:basedOn w:val="DefaultParagraphFont"/>
    <w:rsid w:val="005B455E"/>
  </w:style>
  <w:style w:type="character" w:customStyle="1" w:styleId="mw-editsection-divider">
    <w:name w:val="mw-editsection-divider"/>
    <w:basedOn w:val="DefaultParagraphFont"/>
    <w:rsid w:val="005B455E"/>
  </w:style>
  <w:style w:type="character" w:customStyle="1" w:styleId="apple-converted-space">
    <w:name w:val="apple-converted-space"/>
    <w:basedOn w:val="DefaultParagraphFont"/>
    <w:rsid w:val="005B455E"/>
  </w:style>
  <w:style w:type="character" w:customStyle="1" w:styleId="s1">
    <w:name w:val="s1"/>
    <w:basedOn w:val="DefaultParagraphFont"/>
    <w:rsid w:val="005B455E"/>
  </w:style>
  <w:style w:type="table" w:styleId="TableGrid">
    <w:name w:val="Table Grid"/>
    <w:basedOn w:val="TableNormal"/>
    <w:uiPriority w:val="39"/>
    <w:rsid w:val="005B455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5Char">
    <w:name w:val="TOC 5 Char"/>
    <w:basedOn w:val="DefaultParagraphFont"/>
    <w:link w:val="TOC5"/>
    <w:rsid w:val="005B455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TOC5">
    <w:name w:val="toc 5"/>
    <w:basedOn w:val="Normal"/>
    <w:link w:val="TOC5Char"/>
    <w:autoRedefine/>
    <w:rsid w:val="005B455E"/>
    <w:pPr>
      <w:widowControl w:val="0"/>
      <w:shd w:val="clear" w:color="auto" w:fill="FFFFFF"/>
      <w:spacing w:before="360" w:after="180" w:line="475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nbnnidung">
    <w:name w:val="Văn bản nội dung_"/>
    <w:basedOn w:val="DefaultParagraphFont"/>
    <w:link w:val="Vnbnnidung0"/>
    <w:rsid w:val="005B455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5B455E"/>
    <w:pPr>
      <w:widowControl w:val="0"/>
      <w:shd w:val="clear" w:color="auto" w:fill="FFFFFF"/>
      <w:spacing w:after="1680" w:line="571" w:lineRule="exact"/>
      <w:ind w:hanging="118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nbnnidung5">
    <w:name w:val="Văn bản nội dung (5)_"/>
    <w:basedOn w:val="DefaultParagraphFont"/>
    <w:link w:val="Vnbnnidung50"/>
    <w:rsid w:val="005B455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VnbnnidungInnghing">
    <w:name w:val="Văn bản nội dung + In nghiêng"/>
    <w:basedOn w:val="Vnbnnidung"/>
    <w:rsid w:val="005B45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paragraph" w:customStyle="1" w:styleId="Vnbnnidung50">
    <w:name w:val="Văn bản nội dung (5)"/>
    <w:basedOn w:val="Normal"/>
    <w:link w:val="Vnbnnidung5"/>
    <w:rsid w:val="005B455E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Chthchbng">
    <w:name w:val="Chú thích bảng_"/>
    <w:basedOn w:val="DefaultParagraphFont"/>
    <w:rsid w:val="005B4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hthchbng0">
    <w:name w:val="Chú thích bảng"/>
    <w:basedOn w:val="Chthchbng"/>
    <w:rsid w:val="005B4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/>
    </w:rPr>
  </w:style>
  <w:style w:type="character" w:customStyle="1" w:styleId="Vnbnnidung11pt">
    <w:name w:val="Văn bản nội dung + 11 pt"/>
    <w:aliases w:val="Không in đậm"/>
    <w:basedOn w:val="Vnbnnidung"/>
    <w:rsid w:val="005B4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/>
    </w:rPr>
  </w:style>
  <w:style w:type="character" w:customStyle="1" w:styleId="Chthchbng4">
    <w:name w:val="Chú thích bảng (4)_"/>
    <w:basedOn w:val="DefaultParagraphFont"/>
    <w:link w:val="Chthchbng40"/>
    <w:rsid w:val="005B455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Chthchbng40">
    <w:name w:val="Chú thích bảng (4)"/>
    <w:basedOn w:val="Normal"/>
    <w:link w:val="Chthchbng4"/>
    <w:rsid w:val="005B45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Chthchbng3">
    <w:name w:val="Chú thích bảng (3)_"/>
    <w:basedOn w:val="DefaultParagraphFont"/>
    <w:rsid w:val="005B4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Chthchbng30">
    <w:name w:val="Chú thích bảng (3)"/>
    <w:basedOn w:val="Chthchbng3"/>
    <w:rsid w:val="005B4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customStyle="1" w:styleId="Tiu5">
    <w:name w:val="Tiêu đề #5_"/>
    <w:basedOn w:val="DefaultParagraphFont"/>
    <w:rsid w:val="005B4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iu50">
    <w:name w:val="Tiêu đề #5"/>
    <w:basedOn w:val="Tiu5"/>
    <w:rsid w:val="005B4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vi-VN"/>
    </w:rPr>
  </w:style>
  <w:style w:type="character" w:customStyle="1" w:styleId="Ghichcuitrang">
    <w:name w:val="Ghi chú cuối trang_"/>
    <w:basedOn w:val="DefaultParagraphFont"/>
    <w:rsid w:val="005B4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Ghichcuitrang0">
    <w:name w:val="Ghi chú cuối trang"/>
    <w:basedOn w:val="Ghichcuitrang"/>
    <w:rsid w:val="005B4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vi-VN"/>
    </w:rPr>
  </w:style>
  <w:style w:type="character" w:customStyle="1" w:styleId="GhichcuitrangInnghing">
    <w:name w:val="Ghi chú cuối trang + In nghiêng"/>
    <w:basedOn w:val="Ghichcuitrang"/>
    <w:rsid w:val="005B4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Vnbnnidung4">
    <w:name w:val="Văn bản nội dung (4)_"/>
    <w:basedOn w:val="DefaultParagraphFont"/>
    <w:link w:val="Vnbnnidung40"/>
    <w:rsid w:val="005B455E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Tiu4">
    <w:name w:val="Tiêu đề #4_"/>
    <w:basedOn w:val="DefaultParagraphFont"/>
    <w:link w:val="Tiu40"/>
    <w:rsid w:val="005B45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VnbnnidungGincch-2pt">
    <w:name w:val="Văn bản nội dung + Giãn cách -2 pt"/>
    <w:basedOn w:val="Vnbnnidung"/>
    <w:rsid w:val="005B4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5B45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Tiu40">
    <w:name w:val="Tiêu đề #4"/>
    <w:basedOn w:val="Normal"/>
    <w:link w:val="Tiu4"/>
    <w:rsid w:val="005B455E"/>
    <w:pPr>
      <w:widowControl w:val="0"/>
      <w:shd w:val="clear" w:color="auto" w:fill="FFFFFF"/>
      <w:spacing w:after="360" w:line="0" w:lineRule="atLeast"/>
      <w:outlineLvl w:val="3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Vnbnnidung7">
    <w:name w:val="Văn bản nội dung (7)_"/>
    <w:basedOn w:val="DefaultParagraphFont"/>
    <w:link w:val="Vnbnnidung70"/>
    <w:rsid w:val="005B455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Vnbnnidung105pt">
    <w:name w:val="Văn bản nội dung + 10.5 pt"/>
    <w:aliases w:val="In đậm"/>
    <w:basedOn w:val="Vnbnnidung"/>
    <w:rsid w:val="005B4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/>
    </w:rPr>
  </w:style>
  <w:style w:type="paragraph" w:customStyle="1" w:styleId="Vnbnnidung70">
    <w:name w:val="Văn bản nội dung (7)"/>
    <w:basedOn w:val="Normal"/>
    <w:link w:val="Vnbnnidung7"/>
    <w:rsid w:val="005B455E"/>
    <w:pPr>
      <w:widowControl w:val="0"/>
      <w:shd w:val="clear" w:color="auto" w:fill="FFFFFF"/>
      <w:spacing w:after="180" w:line="446" w:lineRule="exact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Vnbnnidung4pt">
    <w:name w:val="Văn bản nội dung + 4 pt"/>
    <w:aliases w:val="Tỉ lệ 200%"/>
    <w:basedOn w:val="Vnbnnidung"/>
    <w:rsid w:val="005B4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shd w:val="clear" w:color="auto" w:fill="FFFFFF"/>
      <w:lang w:val="vi-VN"/>
    </w:rPr>
  </w:style>
  <w:style w:type="character" w:customStyle="1" w:styleId="VnbnnidungFranklinGothicHeavy">
    <w:name w:val="Văn bản nội dung + Franklin Gothic Heavy"/>
    <w:aliases w:val="4 pt,In nghiêng"/>
    <w:basedOn w:val="Vnbnnidung"/>
    <w:rsid w:val="005B45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vi-VN"/>
    </w:rPr>
  </w:style>
  <w:style w:type="paragraph" w:customStyle="1" w:styleId="ListParagraph1">
    <w:name w:val="List Paragraph1"/>
    <w:basedOn w:val="Normal"/>
    <w:uiPriority w:val="34"/>
    <w:qFormat/>
    <w:rsid w:val="005B455E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">
    <w:name w:val="a"/>
    <w:basedOn w:val="DefaultParagraphFont"/>
    <w:rsid w:val="005B455E"/>
  </w:style>
  <w:style w:type="paragraph" w:customStyle="1" w:styleId="pbody">
    <w:name w:val="pbody"/>
    <w:basedOn w:val="Normal"/>
    <w:rsid w:val="005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psubtitle">
    <w:name w:val="psubtitle"/>
    <w:basedOn w:val="Normal"/>
    <w:rsid w:val="005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Tiu1">
    <w:name w:val="Tiêu đề #1_"/>
    <w:basedOn w:val="DefaultParagraphFont"/>
    <w:link w:val="Tiu10"/>
    <w:rsid w:val="005B455E"/>
    <w:rPr>
      <w:rFonts w:ascii="Times New Roman" w:eastAsia="Times New Roman" w:hAnsi="Times New Roman" w:cs="Times New Roman"/>
      <w:b/>
      <w:bCs/>
      <w:sz w:val="51"/>
      <w:szCs w:val="51"/>
      <w:shd w:val="clear" w:color="auto" w:fill="FFFFFF"/>
    </w:rPr>
  </w:style>
  <w:style w:type="paragraph" w:customStyle="1" w:styleId="Tiu10">
    <w:name w:val="Tiêu đề #1"/>
    <w:basedOn w:val="Normal"/>
    <w:link w:val="Tiu1"/>
    <w:rsid w:val="005B455E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1"/>
      <w:szCs w:val="51"/>
    </w:rPr>
  </w:style>
  <w:style w:type="character" w:customStyle="1" w:styleId="Tiu6">
    <w:name w:val="Tiêu đề #6_"/>
    <w:basedOn w:val="DefaultParagraphFont"/>
    <w:link w:val="Tiu60"/>
    <w:rsid w:val="005B455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Tiu60">
    <w:name w:val="Tiêu đề #6"/>
    <w:basedOn w:val="Normal"/>
    <w:link w:val="Tiu6"/>
    <w:rsid w:val="005B455E"/>
    <w:pPr>
      <w:widowControl w:val="0"/>
      <w:shd w:val="clear" w:color="auto" w:fill="FFFFFF"/>
      <w:spacing w:after="300" w:line="0" w:lineRule="atLeast"/>
      <w:jc w:val="both"/>
      <w:outlineLvl w:val="5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Vnbnnidung5Khnginnghing">
    <w:name w:val="Văn bản nội dung (5) + Không in nghiêng"/>
    <w:basedOn w:val="Vnbnnidung5"/>
    <w:rsid w:val="005B4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paragraph" w:styleId="BodyTextIndent">
    <w:name w:val="Body Text Indent"/>
    <w:basedOn w:val="Normal"/>
    <w:link w:val="BodyTextIndentChar"/>
    <w:unhideWhenUsed/>
    <w:rsid w:val="005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55E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45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455E"/>
    <w:rPr>
      <w:sz w:val="20"/>
      <w:szCs w:val="20"/>
    </w:rPr>
  </w:style>
  <w:style w:type="character" w:customStyle="1" w:styleId="content">
    <w:name w:val="content"/>
    <w:basedOn w:val="DefaultParagraphFont"/>
    <w:rsid w:val="005B455E"/>
  </w:style>
  <w:style w:type="paragraph" w:styleId="FootnoteText">
    <w:name w:val="footnote text"/>
    <w:basedOn w:val="Normal"/>
    <w:link w:val="FootnoteTextChar"/>
    <w:semiHidden/>
    <w:unhideWhenUsed/>
    <w:rsid w:val="005B45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5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55E"/>
    <w:rPr>
      <w:vertAlign w:val="superscript"/>
    </w:rPr>
  </w:style>
  <w:style w:type="paragraph" w:customStyle="1" w:styleId="Style3">
    <w:name w:val="Style3"/>
    <w:basedOn w:val="Normal"/>
    <w:qFormat/>
    <w:rsid w:val="005B455E"/>
    <w:pPr>
      <w:numPr>
        <w:ilvl w:val="1"/>
        <w:numId w:val="1"/>
      </w:numPr>
      <w:tabs>
        <w:tab w:val="num" w:pos="540"/>
      </w:tabs>
      <w:spacing w:after="0" w:line="360" w:lineRule="auto"/>
      <w:jc w:val="both"/>
    </w:pPr>
    <w:rPr>
      <w:rFonts w:ascii="Times New Roman" w:eastAsia="Batang" w:hAnsi="Times New Roman" w:cs="Times New Roman"/>
      <w:b/>
      <w:sz w:val="26"/>
      <w:szCs w:val="26"/>
      <w:lang w:eastAsia="ko-KR"/>
    </w:rPr>
  </w:style>
  <w:style w:type="paragraph" w:customStyle="1" w:styleId="Style6">
    <w:name w:val="Style6"/>
    <w:basedOn w:val="Normal"/>
    <w:qFormat/>
    <w:rsid w:val="005B455E"/>
    <w:pPr>
      <w:numPr>
        <w:ilvl w:val="2"/>
        <w:numId w:val="1"/>
      </w:numPr>
      <w:spacing w:after="0" w:line="360" w:lineRule="auto"/>
      <w:jc w:val="both"/>
    </w:pPr>
    <w:rPr>
      <w:rFonts w:ascii="Times New Roman" w:eastAsia="Batang" w:hAnsi="Times New Roman" w:cs="Times New Roman"/>
      <w:b/>
      <w:i/>
      <w:sz w:val="26"/>
      <w:szCs w:val="26"/>
      <w:lang w:eastAsia="ko-KR"/>
    </w:rPr>
  </w:style>
  <w:style w:type="paragraph" w:customStyle="1" w:styleId="Style9">
    <w:name w:val="Style9"/>
    <w:basedOn w:val="Normal"/>
    <w:qFormat/>
    <w:rsid w:val="005B455E"/>
    <w:pPr>
      <w:numPr>
        <w:ilvl w:val="3"/>
        <w:numId w:val="1"/>
      </w:numPr>
      <w:tabs>
        <w:tab w:val="num" w:pos="900"/>
      </w:tabs>
      <w:spacing w:after="0" w:line="360" w:lineRule="auto"/>
      <w:jc w:val="both"/>
    </w:pPr>
    <w:rPr>
      <w:rFonts w:ascii="Times New Roman" w:eastAsia="Batang" w:hAnsi="Times New Roman" w:cs="Times New Roman"/>
      <w:i/>
      <w:sz w:val="26"/>
      <w:szCs w:val="26"/>
      <w:lang w:eastAsia="ko-KR"/>
    </w:rPr>
  </w:style>
  <w:style w:type="character" w:customStyle="1" w:styleId="ib1">
    <w:name w:val="ib1"/>
    <w:basedOn w:val="DefaultParagraphFont"/>
    <w:rsid w:val="005B455E"/>
    <w:rPr>
      <w:spacing w:val="0"/>
    </w:rPr>
  </w:style>
  <w:style w:type="character" w:customStyle="1" w:styleId="nw1">
    <w:name w:val="nw1"/>
    <w:basedOn w:val="DefaultParagraphFont"/>
    <w:rsid w:val="005B455E"/>
  </w:style>
  <w:style w:type="paragraph" w:customStyle="1" w:styleId="Style4">
    <w:name w:val="Style4"/>
    <w:basedOn w:val="Normal"/>
    <w:qFormat/>
    <w:rsid w:val="005B455E"/>
    <w:pPr>
      <w:numPr>
        <w:ilvl w:val="1"/>
        <w:numId w:val="2"/>
      </w:numPr>
      <w:spacing w:after="0" w:line="360" w:lineRule="auto"/>
      <w:ind w:left="540" w:hanging="540"/>
      <w:jc w:val="both"/>
    </w:pPr>
    <w:rPr>
      <w:rFonts w:ascii="Times New Roman" w:eastAsia="Batang" w:hAnsi="Times New Roman" w:cs="Times New Roman"/>
      <w:b/>
      <w:sz w:val="26"/>
      <w:szCs w:val="26"/>
      <w:lang w:eastAsia="ko-KR"/>
    </w:rPr>
  </w:style>
  <w:style w:type="paragraph" w:customStyle="1" w:styleId="Style7">
    <w:name w:val="Style7"/>
    <w:basedOn w:val="Normal"/>
    <w:qFormat/>
    <w:rsid w:val="005B455E"/>
    <w:pPr>
      <w:numPr>
        <w:ilvl w:val="2"/>
        <w:numId w:val="2"/>
      </w:numPr>
      <w:spacing w:after="0" w:line="360" w:lineRule="auto"/>
      <w:jc w:val="both"/>
    </w:pPr>
    <w:rPr>
      <w:rFonts w:ascii="Times New Roman" w:eastAsia="Batang" w:hAnsi="Times New Roman" w:cs="Times New Roman"/>
      <w:b/>
      <w:i/>
      <w:sz w:val="26"/>
      <w:szCs w:val="26"/>
      <w:lang w:eastAsia="ko-KR"/>
    </w:rPr>
  </w:style>
  <w:style w:type="paragraph" w:customStyle="1" w:styleId="Style1">
    <w:name w:val="Style1"/>
    <w:basedOn w:val="Normal"/>
    <w:qFormat/>
    <w:rsid w:val="005B455E"/>
    <w:pPr>
      <w:spacing w:after="0" w:line="240" w:lineRule="auto"/>
    </w:pPr>
    <w:rPr>
      <w:rFonts w:ascii="Times New Roman" w:eastAsia="Batang" w:hAnsi="Times New Roman" w:cs="Times New Roman"/>
      <w:b/>
      <w:sz w:val="32"/>
      <w:szCs w:val="24"/>
      <w:lang w:eastAsia="ko-KR"/>
    </w:rPr>
  </w:style>
  <w:style w:type="paragraph" w:customStyle="1" w:styleId="basicparagraph">
    <w:name w:val="basicparagraph"/>
    <w:basedOn w:val="Normal"/>
    <w:rsid w:val="005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">
    <w:name w:val="body"/>
    <w:basedOn w:val="DefaultParagraphFont"/>
    <w:rsid w:val="005B455E"/>
  </w:style>
  <w:style w:type="character" w:customStyle="1" w:styleId="apple-style-span">
    <w:name w:val="apple-style-span"/>
    <w:basedOn w:val="DefaultParagraphFont"/>
    <w:rsid w:val="005B455E"/>
  </w:style>
  <w:style w:type="paragraph" w:customStyle="1" w:styleId="articleinfo">
    <w:name w:val="articleinfo"/>
    <w:basedOn w:val="Normal"/>
    <w:rsid w:val="005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DefaultParagraphFont"/>
    <w:rsid w:val="005B455E"/>
  </w:style>
  <w:style w:type="paragraph" w:customStyle="1" w:styleId="Normal1">
    <w:name w:val="Normal1"/>
    <w:basedOn w:val="Normal"/>
    <w:rsid w:val="005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B45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B455E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B4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45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455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45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455E"/>
    <w:rPr>
      <w:rFonts w:ascii="Arial" w:eastAsia="Times New Roman" w:hAnsi="Arial" w:cs="Arial"/>
      <w:vanish/>
      <w:sz w:val="16"/>
      <w:szCs w:val="16"/>
    </w:rPr>
  </w:style>
  <w:style w:type="paragraph" w:styleId="BodyText20">
    <w:name w:val="Body Text 2"/>
    <w:basedOn w:val="Normal"/>
    <w:link w:val="BodyText2Char"/>
    <w:rsid w:val="005B4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5B455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B455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B455E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5B455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B455E"/>
    <w:rPr>
      <w:rFonts w:ascii="Times New Roman" w:eastAsia="Times New Roman" w:hAnsi="Times New Roman" w:cs="Times New Roman"/>
      <w:sz w:val="24"/>
      <w:szCs w:val="24"/>
    </w:rPr>
  </w:style>
  <w:style w:type="character" w:customStyle="1" w:styleId="textheaderb">
    <w:name w:val="textheaderb"/>
    <w:basedOn w:val="DefaultParagraphFont"/>
    <w:rsid w:val="005B455E"/>
  </w:style>
  <w:style w:type="character" w:customStyle="1" w:styleId="textdescription">
    <w:name w:val="textdescription"/>
    <w:basedOn w:val="DefaultParagraphFont"/>
    <w:rsid w:val="005B455E"/>
  </w:style>
  <w:style w:type="character" w:customStyle="1" w:styleId="news-body-text">
    <w:name w:val="news-body-text"/>
    <w:basedOn w:val="DefaultParagraphFont"/>
    <w:rsid w:val="005B455E"/>
  </w:style>
  <w:style w:type="paragraph" w:customStyle="1" w:styleId="than">
    <w:name w:val="than"/>
    <w:basedOn w:val="Normal"/>
    <w:rsid w:val="005B455E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character" w:styleId="PageNumber">
    <w:name w:val="page number"/>
    <w:basedOn w:val="DefaultParagraphFont"/>
    <w:rsid w:val="005B455E"/>
  </w:style>
  <w:style w:type="paragraph" w:customStyle="1" w:styleId="boxlink">
    <w:name w:val="boxlink"/>
    <w:basedOn w:val="Normal"/>
    <w:rsid w:val="005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idunggioithieu">
    <w:name w:val="noidunggioithieu"/>
    <w:basedOn w:val="DefaultParagraphFont"/>
    <w:rsid w:val="005B455E"/>
  </w:style>
  <w:style w:type="paragraph" w:customStyle="1" w:styleId="normal2">
    <w:name w:val="normal2"/>
    <w:basedOn w:val="Normal"/>
    <w:rsid w:val="005B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dtext">
    <w:name w:val="introd_text"/>
    <w:basedOn w:val="DefaultParagraphFont"/>
    <w:rsid w:val="005B455E"/>
  </w:style>
  <w:style w:type="character" w:customStyle="1" w:styleId="vietadtextlink">
    <w:name w:val="vietadtextlink"/>
    <w:basedOn w:val="DefaultParagraphFont"/>
    <w:rsid w:val="005B455E"/>
  </w:style>
  <w:style w:type="paragraph" w:customStyle="1" w:styleId="Norma2l13pt">
    <w:name w:val="Norma2l + 13 pt"/>
    <w:basedOn w:val="Normal"/>
    <w:rsid w:val="005B455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pacing w:val="19"/>
      <w:sz w:val="26"/>
      <w:szCs w:val="24"/>
    </w:rPr>
  </w:style>
  <w:style w:type="paragraph" w:customStyle="1" w:styleId="norma213pt">
    <w:name w:val="norma2 + 13 pt"/>
    <w:basedOn w:val="Norma2l13pt"/>
    <w:rsid w:val="005B455E"/>
  </w:style>
  <w:style w:type="paragraph" w:customStyle="1" w:styleId="normal213pt">
    <w:name w:val="normal2+13pt"/>
    <w:basedOn w:val="Normal"/>
    <w:rsid w:val="005B4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13pt0">
    <w:name w:val="Normal2 + 13pt"/>
    <w:basedOn w:val="Normal"/>
    <w:rsid w:val="005B455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5B455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455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55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3pt">
    <w:name w:val="Normal + 13 pt"/>
    <w:basedOn w:val="Normal"/>
    <w:rsid w:val="005B455E"/>
    <w:pPr>
      <w:spacing w:after="0" w:line="360" w:lineRule="auto"/>
      <w:ind w:right="-432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213ptCondensedby01pt">
    <w:name w:val="Normal2 + 13 pt + Condensed by  0.1 pt"/>
    <w:basedOn w:val="Normal13pt"/>
    <w:rsid w:val="005B455E"/>
    <w:pPr>
      <w:jc w:val="both"/>
    </w:pPr>
    <w:rPr>
      <w:spacing w:val="-2"/>
    </w:rPr>
  </w:style>
  <w:style w:type="paragraph" w:styleId="TOCHeading">
    <w:name w:val="TOC Heading"/>
    <w:basedOn w:val="Heading1"/>
    <w:next w:val="Normal"/>
    <w:uiPriority w:val="39"/>
    <w:qFormat/>
    <w:rsid w:val="005B455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TMLCite">
    <w:name w:val="HTML Cite"/>
    <w:basedOn w:val="DefaultParagraphFont"/>
    <w:rsid w:val="005B455E"/>
    <w:rPr>
      <w:i w:val="0"/>
      <w:iCs w:val="0"/>
      <w:color w:val="0E774A"/>
    </w:rPr>
  </w:style>
  <w:style w:type="paragraph" w:customStyle="1" w:styleId="Normal6">
    <w:name w:val="Normal+6"/>
    <w:basedOn w:val="Default"/>
    <w:next w:val="Default"/>
    <w:rsid w:val="008520E2"/>
    <w:rPr>
      <w:rFonts w:ascii="Arial" w:eastAsia="Times New Roman" w:hAnsi="Arial"/>
      <w:color w:val="auto"/>
    </w:rPr>
  </w:style>
  <w:style w:type="character" w:customStyle="1" w:styleId="Heading5Char">
    <w:name w:val="Heading 5 Char"/>
    <w:basedOn w:val="DefaultParagraphFont"/>
    <w:link w:val="Heading5"/>
    <w:rsid w:val="00F94B4D"/>
    <w:rPr>
      <w:rFonts w:ascii="Times New Roman" w:eastAsia="Times New Roman" w:hAnsi="Times New Roman" w:cs="Times New Roman"/>
      <w:b/>
      <w:bCs/>
      <w:i/>
      <w:iCs/>
      <w:kern w:val="16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F94B4D"/>
    <w:rPr>
      <w:rFonts w:ascii="Times New Roman" w:eastAsia="Times New Roman" w:hAnsi="Times New Roman" w:cs="Times New Roman"/>
      <w:b/>
      <w:kern w:val="16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F94B4D"/>
    <w:rPr>
      <w:rFonts w:ascii="Times New Roman" w:eastAsia="Times New Roman" w:hAnsi="Times New Roman" w:cs="Times New Roman"/>
      <w:i/>
      <w:iCs/>
      <w:kern w:val="16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94B4D"/>
    <w:rPr>
      <w:rFonts w:ascii="Arial" w:eastAsia="Times New Roman" w:hAnsi="Arial" w:cs="Arial"/>
      <w:kern w:val="16"/>
    </w:rPr>
  </w:style>
  <w:style w:type="paragraph" w:styleId="Title">
    <w:name w:val="Title"/>
    <w:basedOn w:val="Normal"/>
    <w:link w:val="TitleChar"/>
    <w:qFormat/>
    <w:rsid w:val="00F94B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94B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F94B4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F94B4D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BodyTextIndentleft">
    <w:name w:val="Body Text Indent left"/>
    <w:basedOn w:val="Normal"/>
    <w:rsid w:val="00F94B4D"/>
    <w:pPr>
      <w:spacing w:before="45" w:after="45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ListBullet">
    <w:name w:val="List Bullet"/>
    <w:basedOn w:val="Normal"/>
    <w:rsid w:val="00F94B4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kern w:val="16"/>
      <w:sz w:val="26"/>
      <w:szCs w:val="26"/>
    </w:rPr>
  </w:style>
  <w:style w:type="paragraph" w:styleId="BodyText3">
    <w:name w:val="Body Text 3"/>
    <w:basedOn w:val="Normal"/>
    <w:link w:val="BodyText3Char"/>
    <w:rsid w:val="00F94B4D"/>
    <w:pPr>
      <w:spacing w:after="120" w:line="240" w:lineRule="auto"/>
    </w:pPr>
    <w:rPr>
      <w:rFonts w:ascii="Times New Roman" w:eastAsia="Times New Roman" w:hAnsi="Times New Roman" w:cs="Times New Roman"/>
      <w:kern w:val="16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4B4D"/>
    <w:rPr>
      <w:rFonts w:ascii="Times New Roman" w:eastAsia="Times New Roman" w:hAnsi="Times New Roman" w:cs="Times New Roman"/>
      <w:kern w:val="16"/>
      <w:sz w:val="16"/>
      <w:szCs w:val="16"/>
    </w:rPr>
  </w:style>
  <w:style w:type="paragraph" w:customStyle="1" w:styleId="Normal11">
    <w:name w:val="Normal+11"/>
    <w:basedOn w:val="Default"/>
    <w:next w:val="Default"/>
    <w:rsid w:val="00F94B4D"/>
    <w:rPr>
      <w:rFonts w:ascii="Arial" w:eastAsia="Times New Roman" w:hAnsi="Arial"/>
      <w:color w:val="auto"/>
    </w:rPr>
  </w:style>
  <w:style w:type="paragraph" w:customStyle="1" w:styleId="Normal13">
    <w:name w:val="Normal+13"/>
    <w:basedOn w:val="Default"/>
    <w:next w:val="Default"/>
    <w:rsid w:val="00F94B4D"/>
    <w:rPr>
      <w:rFonts w:ascii="Arial" w:eastAsia="Times New Roman" w:hAnsi="Arial"/>
      <w:color w:val="auto"/>
    </w:rPr>
  </w:style>
  <w:style w:type="paragraph" w:customStyle="1" w:styleId="BodyText22">
    <w:name w:val="Body Text+2"/>
    <w:basedOn w:val="Default"/>
    <w:next w:val="Default"/>
    <w:rsid w:val="00F94B4D"/>
    <w:rPr>
      <w:rFonts w:ascii="Arial" w:eastAsia="Times New Roman" w:hAnsi="Arial"/>
      <w:color w:val="auto"/>
    </w:rPr>
  </w:style>
  <w:style w:type="table" w:styleId="ListTable3-Accent5">
    <w:name w:val="List Table 3 Accent 5"/>
    <w:basedOn w:val="TableNormal"/>
    <w:uiPriority w:val="48"/>
    <w:rsid w:val="00435178"/>
    <w:pPr>
      <w:spacing w:after="0" w:line="240" w:lineRule="auto"/>
    </w:pPr>
    <w:rPr>
      <w:kern w:val="2"/>
      <w:lang w:val="vi-VN"/>
      <w14:ligatures w14:val="standardContextual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20035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767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9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1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6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4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9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CECEC"/>
                      </w:divBdr>
                      <w:divsChild>
                        <w:div w:id="16529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AF67-A23F-4F3E-AD5A-7D2B28E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TBM 826</cp:lastModifiedBy>
  <cp:revision>2</cp:revision>
  <cp:lastPrinted>2022-08-25T07:32:00Z</cp:lastPrinted>
  <dcterms:created xsi:type="dcterms:W3CDTF">2025-01-21T17:55:00Z</dcterms:created>
  <dcterms:modified xsi:type="dcterms:W3CDTF">2025-01-21T17:55:00Z</dcterms:modified>
</cp:coreProperties>
</file>